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55" w:rsidRPr="00B15B97" w:rsidRDefault="003F37BE" w:rsidP="00350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Классный час «Электричество в УНТ (загадках, пословицах, поговорках и сказках)»</w:t>
      </w:r>
    </w:p>
    <w:p w:rsidR="003F37BE" w:rsidRPr="00B15B97" w:rsidRDefault="003F37BE">
      <w:pPr>
        <w:rPr>
          <w:rFonts w:ascii="Times New Roman" w:hAnsi="Times New Roman" w:cs="Times New Roman"/>
          <w:b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3F37BE" w:rsidRPr="00B15B97" w:rsidRDefault="003F37BE" w:rsidP="00B15B97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- установить связь между литературой народного творчества и электричеством;</w:t>
      </w:r>
    </w:p>
    <w:p w:rsidR="003F37BE" w:rsidRPr="00B15B97" w:rsidRDefault="003F37BE" w:rsidP="00B15B97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- увидеть проявление физического явления - электричества в жизни;</w:t>
      </w:r>
    </w:p>
    <w:p w:rsidR="003F37BE" w:rsidRPr="00B15B97" w:rsidRDefault="003F37BE" w:rsidP="00B15B97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- познакомить с правилами безопасного обращения с электроприборами;</w:t>
      </w:r>
    </w:p>
    <w:p w:rsidR="003F37BE" w:rsidRPr="00B15B97" w:rsidRDefault="003F37BE" w:rsidP="00B15B97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- показать, чем опасно поражение электрическим током, как выглядит опасность и почему она возникает;</w:t>
      </w:r>
    </w:p>
    <w:p w:rsidR="003F37BE" w:rsidRPr="00B15B97" w:rsidRDefault="003F37BE" w:rsidP="00B15B97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-  воспитывать бережное отношение к своей жизни.</w:t>
      </w:r>
      <w:r w:rsidRPr="00B15B97">
        <w:rPr>
          <w:rFonts w:ascii="Times New Roman" w:hAnsi="Times New Roman" w:cs="Times New Roman"/>
          <w:sz w:val="24"/>
          <w:szCs w:val="24"/>
        </w:rPr>
        <w:br/>
      </w:r>
      <w:r w:rsidRPr="00B15B97">
        <w:rPr>
          <w:rFonts w:ascii="Times New Roman" w:hAnsi="Times New Roman" w:cs="Times New Roman"/>
          <w:b/>
          <w:bCs/>
          <w:sz w:val="24"/>
          <w:szCs w:val="24"/>
        </w:rPr>
        <w:t>Оформление</w:t>
      </w:r>
      <w:r w:rsidRPr="00B15B97">
        <w:rPr>
          <w:rFonts w:ascii="Times New Roman" w:hAnsi="Times New Roman" w:cs="Times New Roman"/>
          <w:sz w:val="24"/>
          <w:szCs w:val="24"/>
        </w:rPr>
        <w:t>: картинки электроприборов и плакат</w:t>
      </w:r>
      <w:r w:rsidR="001E5672">
        <w:rPr>
          <w:rFonts w:ascii="Times New Roman" w:hAnsi="Times New Roman" w:cs="Times New Roman"/>
          <w:sz w:val="24"/>
          <w:szCs w:val="24"/>
        </w:rPr>
        <w:t xml:space="preserve"> </w:t>
      </w:r>
      <w:r w:rsidR="003F7083" w:rsidRPr="00B15B97">
        <w:rPr>
          <w:rFonts w:ascii="Times New Roman" w:hAnsi="Times New Roman" w:cs="Times New Roman"/>
          <w:sz w:val="24"/>
          <w:szCs w:val="24"/>
        </w:rPr>
        <w:t>«</w:t>
      </w:r>
      <w:r w:rsidR="003502DC" w:rsidRPr="00B15B97">
        <w:rPr>
          <w:rFonts w:ascii="Times New Roman" w:hAnsi="Times New Roman" w:cs="Times New Roman"/>
          <w:sz w:val="24"/>
          <w:szCs w:val="24"/>
        </w:rPr>
        <w:t>Правила электробезопасности</w:t>
      </w:r>
      <w:bookmarkStart w:id="0" w:name="_GoBack"/>
      <w:bookmarkEnd w:id="0"/>
      <w:r w:rsidR="003502DC" w:rsidRPr="00B15B97">
        <w:rPr>
          <w:rFonts w:ascii="Times New Roman" w:hAnsi="Times New Roman" w:cs="Times New Roman"/>
          <w:sz w:val="24"/>
          <w:szCs w:val="24"/>
        </w:rPr>
        <w:t>»; шарики</w:t>
      </w:r>
      <w:r w:rsidRPr="00B15B97">
        <w:rPr>
          <w:rFonts w:ascii="Times New Roman" w:hAnsi="Times New Roman" w:cs="Times New Roman"/>
          <w:sz w:val="24"/>
          <w:szCs w:val="24"/>
        </w:rPr>
        <w:t>, ручки, вырезанные бабочки из бумаги; плакаты с пословицами и поговорками; свеча, лучина; презентация</w:t>
      </w:r>
      <w:r w:rsidR="003F7083" w:rsidRPr="00B15B97">
        <w:rPr>
          <w:rFonts w:ascii="Times New Roman" w:hAnsi="Times New Roman" w:cs="Times New Roman"/>
          <w:sz w:val="24"/>
          <w:szCs w:val="24"/>
        </w:rPr>
        <w:t>.</w:t>
      </w:r>
    </w:p>
    <w:p w:rsidR="00F73B35" w:rsidRPr="00B15B97" w:rsidRDefault="00F73B35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Класс заранее поделён на группы, каждая группа получает задание:</w:t>
      </w:r>
    </w:p>
    <w:p w:rsidR="00F73B35" w:rsidRPr="00B15B97" w:rsidRDefault="00F73B35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1группа:</w:t>
      </w:r>
      <w:r w:rsidRPr="00B15B97">
        <w:rPr>
          <w:rFonts w:ascii="Times New Roman" w:hAnsi="Times New Roman" w:cs="Times New Roman"/>
          <w:sz w:val="24"/>
          <w:szCs w:val="24"/>
        </w:rPr>
        <w:t xml:space="preserve"> найти сведения о янтаре;</w:t>
      </w:r>
    </w:p>
    <w:p w:rsidR="00F73B35" w:rsidRPr="00B15B97" w:rsidRDefault="00F73B35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2группа:</w:t>
      </w:r>
      <w:r w:rsidRPr="00B15B97">
        <w:rPr>
          <w:rFonts w:ascii="Times New Roman" w:hAnsi="Times New Roman" w:cs="Times New Roman"/>
          <w:sz w:val="24"/>
          <w:szCs w:val="24"/>
        </w:rPr>
        <w:t xml:space="preserve"> история электричества;</w:t>
      </w:r>
    </w:p>
    <w:p w:rsidR="00F73B35" w:rsidRPr="00B15B97" w:rsidRDefault="00F73B35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3группа:</w:t>
      </w:r>
      <w:r w:rsidRPr="00B15B97">
        <w:rPr>
          <w:rFonts w:ascii="Times New Roman" w:hAnsi="Times New Roman" w:cs="Times New Roman"/>
          <w:sz w:val="24"/>
          <w:szCs w:val="24"/>
        </w:rPr>
        <w:t xml:space="preserve"> найти пословицы, поговорки об электричестве;</w:t>
      </w:r>
    </w:p>
    <w:p w:rsidR="00F73B35" w:rsidRPr="00B15B97" w:rsidRDefault="00F73B35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4группа:</w:t>
      </w:r>
      <w:r w:rsidRPr="00B15B97">
        <w:rPr>
          <w:rFonts w:ascii="Times New Roman" w:hAnsi="Times New Roman" w:cs="Times New Roman"/>
          <w:sz w:val="24"/>
          <w:szCs w:val="24"/>
        </w:rPr>
        <w:t xml:space="preserve"> найти загадки об электричестве;</w:t>
      </w:r>
    </w:p>
    <w:p w:rsidR="00F73B35" w:rsidRPr="00B15B97" w:rsidRDefault="00F73B35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5группа:</w:t>
      </w:r>
      <w:r w:rsidRPr="00B15B97">
        <w:rPr>
          <w:rFonts w:ascii="Times New Roman" w:hAnsi="Times New Roman" w:cs="Times New Roman"/>
          <w:sz w:val="24"/>
          <w:szCs w:val="24"/>
        </w:rPr>
        <w:t xml:space="preserve"> найти сказки, легенды об электричестве.</w:t>
      </w:r>
    </w:p>
    <w:p w:rsidR="00F73B35" w:rsidRPr="00B15B97" w:rsidRDefault="00F73B35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083" w:rsidRPr="00B15B97" w:rsidRDefault="003F7083" w:rsidP="003F37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>Слайд 1.</w:t>
      </w:r>
    </w:p>
    <w:p w:rsidR="003F37BE" w:rsidRPr="00B15B97" w:rsidRDefault="003F37BE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 xml:space="preserve">Ход классного часа: </w:t>
      </w:r>
      <w:r w:rsidR="003F7083" w:rsidRPr="00B15B97">
        <w:rPr>
          <w:rFonts w:ascii="Times New Roman" w:hAnsi="Times New Roman" w:cs="Times New Roman"/>
          <w:sz w:val="24"/>
          <w:szCs w:val="24"/>
        </w:rPr>
        <w:t xml:space="preserve">Звучит музыка, </w:t>
      </w:r>
      <w:r w:rsidR="001E5672">
        <w:rPr>
          <w:rFonts w:ascii="Times New Roman" w:hAnsi="Times New Roman" w:cs="Times New Roman"/>
          <w:sz w:val="24"/>
          <w:szCs w:val="24"/>
        </w:rPr>
        <w:t>уч</w:t>
      </w:r>
      <w:r w:rsidRPr="00B15B97">
        <w:rPr>
          <w:rFonts w:ascii="Times New Roman" w:hAnsi="Times New Roman" w:cs="Times New Roman"/>
          <w:sz w:val="24"/>
          <w:szCs w:val="24"/>
        </w:rPr>
        <w:t>итель ч</w:t>
      </w:r>
      <w:r w:rsidR="001E5672">
        <w:rPr>
          <w:rFonts w:ascii="Times New Roman" w:hAnsi="Times New Roman" w:cs="Times New Roman"/>
          <w:sz w:val="24"/>
          <w:szCs w:val="24"/>
        </w:rPr>
        <w:t xml:space="preserve">итает стихотворение </w:t>
      </w:r>
      <w:proofErr w:type="spellStart"/>
      <w:r w:rsidR="001E5672">
        <w:rPr>
          <w:rFonts w:ascii="Times New Roman" w:hAnsi="Times New Roman" w:cs="Times New Roman"/>
          <w:sz w:val="24"/>
          <w:szCs w:val="24"/>
        </w:rPr>
        <w:t>В.Брюсова</w:t>
      </w:r>
      <w:proofErr w:type="spellEnd"/>
      <w:r w:rsidR="001E5672">
        <w:rPr>
          <w:rFonts w:ascii="Times New Roman" w:hAnsi="Times New Roman" w:cs="Times New Roman"/>
          <w:sz w:val="24"/>
          <w:szCs w:val="24"/>
        </w:rPr>
        <w:t xml:space="preserve"> «</w:t>
      </w:r>
      <w:r w:rsidRPr="00B15B97">
        <w:rPr>
          <w:rFonts w:ascii="Times New Roman" w:hAnsi="Times New Roman" w:cs="Times New Roman"/>
          <w:sz w:val="24"/>
          <w:szCs w:val="24"/>
        </w:rPr>
        <w:t>Перед</w:t>
      </w:r>
      <w:r w:rsidRPr="00B1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B97">
        <w:rPr>
          <w:rFonts w:ascii="Times New Roman" w:hAnsi="Times New Roman" w:cs="Times New Roman"/>
          <w:sz w:val="24"/>
          <w:szCs w:val="24"/>
        </w:rPr>
        <w:t>электрической лампой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3346"/>
      </w:tblGrid>
      <w:tr w:rsidR="003F37BE" w:rsidRPr="00B15B97" w:rsidTr="009D0D78">
        <w:trPr>
          <w:tblCellSpacing w:w="15" w:type="dxa"/>
        </w:trPr>
        <w:tc>
          <w:tcPr>
            <w:tcW w:w="1500" w:type="pct"/>
            <w:shd w:val="clear" w:color="auto" w:fill="FFFFFF"/>
            <w:vAlign w:val="center"/>
            <w:hideMark/>
          </w:tcPr>
          <w:p w:rsidR="003F37BE" w:rsidRPr="00B15B97" w:rsidRDefault="003F37BE" w:rsidP="009D0D78">
            <w:pPr>
              <w:spacing w:after="168" w:line="285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5B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37BE" w:rsidRPr="00B15B97" w:rsidRDefault="003F37BE" w:rsidP="009D0D78">
            <w:pPr>
              <w:pStyle w:val="a3"/>
              <w:spacing w:before="0" w:beforeAutospacing="0" w:after="0" w:afterAutospacing="0" w:line="285" w:lineRule="atLeast"/>
              <w:rPr>
                <w:bCs/>
                <w:iCs/>
              </w:rPr>
            </w:pPr>
            <w:r w:rsidRPr="00B15B97">
              <w:rPr>
                <w:bCs/>
                <w:iCs/>
              </w:rPr>
              <w:t>Змей, сносивший с неба </w:t>
            </w:r>
            <w:proofErr w:type="spellStart"/>
            <w:r w:rsidRPr="00B15B97">
              <w:rPr>
                <w:bCs/>
                <w:iCs/>
              </w:rPr>
              <w:t>древле</w:t>
            </w:r>
            <w:proofErr w:type="spellEnd"/>
            <w:r w:rsidRPr="00B15B97">
              <w:rPr>
                <w:rStyle w:val="apple-converted-space"/>
                <w:bCs/>
                <w:iCs/>
              </w:rPr>
              <w:t> </w:t>
            </w:r>
            <w:r w:rsidRPr="00B15B97">
              <w:rPr>
                <w:bCs/>
                <w:iCs/>
              </w:rPr>
              <w:br/>
              <w:t>Прометеев в дар земле,</w:t>
            </w:r>
            <w:r w:rsidRPr="00B15B97">
              <w:rPr>
                <w:rStyle w:val="apple-converted-space"/>
                <w:bCs/>
                <w:iCs/>
              </w:rPr>
              <w:t> </w:t>
            </w:r>
            <w:r w:rsidRPr="00B15B97">
              <w:rPr>
                <w:bCs/>
                <w:iCs/>
              </w:rPr>
              <w:br/>
            </w:r>
            <w:proofErr w:type="gramStart"/>
            <w:r w:rsidRPr="00B15B97">
              <w:rPr>
                <w:bCs/>
                <w:iCs/>
              </w:rPr>
              <w:t>Что</w:t>
            </w:r>
            <w:proofErr w:type="gramEnd"/>
            <w:r w:rsidRPr="00B15B97">
              <w:rPr>
                <w:bCs/>
                <w:iCs/>
              </w:rPr>
              <w:t xml:space="preserve"> таишь ты, стыд ли, гнев ли</w:t>
            </w:r>
            <w:r w:rsidRPr="00B15B97">
              <w:rPr>
                <w:rStyle w:val="apple-converted-space"/>
                <w:bCs/>
                <w:iCs/>
              </w:rPr>
              <w:t> </w:t>
            </w:r>
            <w:r w:rsidRPr="00B15B97">
              <w:rPr>
                <w:bCs/>
                <w:iCs/>
              </w:rPr>
              <w:br/>
              <w:t>Ныне замкнутый в стене?</w:t>
            </w:r>
          </w:p>
          <w:p w:rsidR="003F37BE" w:rsidRPr="00B15B97" w:rsidRDefault="003F37BE" w:rsidP="009D0D78">
            <w:pPr>
              <w:pStyle w:val="a3"/>
              <w:spacing w:before="0" w:beforeAutospacing="0" w:after="0" w:afterAutospacing="0" w:line="285" w:lineRule="atLeast"/>
              <w:rPr>
                <w:bCs/>
                <w:iCs/>
              </w:rPr>
            </w:pPr>
            <w:r w:rsidRPr="00B15B97">
              <w:rPr>
                <w:bCs/>
                <w:iCs/>
              </w:rPr>
              <w:t>Сгибы проволоки тонкой</w:t>
            </w:r>
            <w:r w:rsidRPr="00B15B97">
              <w:rPr>
                <w:rStyle w:val="apple-converted-space"/>
                <w:bCs/>
                <w:iCs/>
              </w:rPr>
              <w:t> </w:t>
            </w:r>
            <w:r w:rsidRPr="00B15B97">
              <w:rPr>
                <w:bCs/>
                <w:iCs/>
              </w:rPr>
              <w:br/>
            </w:r>
            <w:proofErr w:type="gramStart"/>
            <w:r w:rsidRPr="00B15B97">
              <w:rPr>
                <w:bCs/>
                <w:iCs/>
              </w:rPr>
              <w:t>Раскалять</w:t>
            </w:r>
            <w:proofErr w:type="gramEnd"/>
            <w:r w:rsidRPr="00B15B97">
              <w:rPr>
                <w:bCs/>
                <w:iCs/>
              </w:rPr>
              <w:t xml:space="preserve"> покорно там,</w:t>
            </w:r>
            <w:r w:rsidRPr="00B15B97">
              <w:rPr>
                <w:rStyle w:val="apple-converted-space"/>
                <w:bCs/>
                <w:iCs/>
              </w:rPr>
              <w:t> </w:t>
            </w:r>
            <w:r w:rsidRPr="00B15B97">
              <w:rPr>
                <w:bCs/>
                <w:iCs/>
              </w:rPr>
              <w:br/>
            </w:r>
            <w:proofErr w:type="spellStart"/>
            <w:r w:rsidRPr="00B15B97">
              <w:rPr>
                <w:bCs/>
                <w:iCs/>
              </w:rPr>
              <w:t>Подчинясь</w:t>
            </w:r>
            <w:proofErr w:type="spellEnd"/>
            <w:r w:rsidRPr="00B15B97">
              <w:rPr>
                <w:bCs/>
                <w:iCs/>
              </w:rPr>
              <w:t xml:space="preserve"> руке ребенка,</w:t>
            </w:r>
            <w:r w:rsidRPr="00B15B97">
              <w:rPr>
                <w:rStyle w:val="apple-converted-space"/>
                <w:bCs/>
                <w:iCs/>
              </w:rPr>
              <w:t> </w:t>
            </w:r>
            <w:r w:rsidRPr="00B15B97">
              <w:rPr>
                <w:bCs/>
                <w:iCs/>
              </w:rPr>
              <w:br/>
              <w:t>Осужден — в угоду нам.</w:t>
            </w:r>
          </w:p>
          <w:p w:rsidR="003F37BE" w:rsidRPr="00B15B97" w:rsidRDefault="003F37BE" w:rsidP="009D0D78">
            <w:pPr>
              <w:pStyle w:val="a3"/>
              <w:spacing w:before="0" w:beforeAutospacing="0" w:after="0" w:afterAutospacing="0" w:line="285" w:lineRule="atLeast"/>
              <w:rPr>
                <w:bCs/>
                <w:iCs/>
              </w:rPr>
            </w:pPr>
            <w:r w:rsidRPr="00B15B97">
              <w:rPr>
                <w:iCs/>
              </w:rPr>
              <w:t xml:space="preserve"> </w:t>
            </w:r>
          </w:p>
        </w:tc>
      </w:tr>
    </w:tbl>
    <w:p w:rsidR="003F37BE" w:rsidRPr="00B15B97" w:rsidRDefault="003F7083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- О чём идёт речь в стихотворении?</w:t>
      </w:r>
    </w:p>
    <w:p w:rsidR="003F37BE" w:rsidRPr="00B15B97" w:rsidRDefault="003F7083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- Что осуждено в угоду нам?</w:t>
      </w:r>
    </w:p>
    <w:p w:rsidR="003F7083" w:rsidRPr="00B15B97" w:rsidRDefault="003F7083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15B97">
        <w:rPr>
          <w:rFonts w:ascii="Times New Roman" w:hAnsi="Times New Roman" w:cs="Times New Roman"/>
          <w:sz w:val="24"/>
          <w:szCs w:val="24"/>
        </w:rPr>
        <w:t xml:space="preserve"> Да, речь идёт о каком-то явлении. Догадались, о каком?</w:t>
      </w:r>
    </w:p>
    <w:p w:rsidR="003F7083" w:rsidRPr="00B15B97" w:rsidRDefault="003F7083" w:rsidP="003F37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>Слайд 2</w:t>
      </w:r>
      <w:r w:rsidRPr="00B15B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156E" w:rsidRPr="00B15B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F7083" w:rsidRPr="00B15B97" w:rsidRDefault="003F37BE" w:rsidP="003F37BE">
      <w:pPr>
        <w:rPr>
          <w:rFonts w:ascii="Times New Roman" w:hAnsi="Times New Roman" w:cs="Times New Roman"/>
          <w:i/>
          <w:sz w:val="24"/>
          <w:szCs w:val="24"/>
        </w:rPr>
      </w:pPr>
      <w:r w:rsidRPr="00B15B97">
        <w:rPr>
          <w:rFonts w:ascii="Times New Roman" w:hAnsi="Times New Roman" w:cs="Times New Roman"/>
          <w:i/>
          <w:sz w:val="24"/>
          <w:szCs w:val="24"/>
        </w:rPr>
        <w:t xml:space="preserve">Отгадайте </w:t>
      </w:r>
      <w:proofErr w:type="gramStart"/>
      <w:r w:rsidRPr="00B15B97">
        <w:rPr>
          <w:rFonts w:ascii="Times New Roman" w:hAnsi="Times New Roman" w:cs="Times New Roman"/>
          <w:i/>
          <w:sz w:val="24"/>
          <w:szCs w:val="24"/>
        </w:rPr>
        <w:t>загадку:</w:t>
      </w:r>
      <w:r w:rsidRPr="00B15B97">
        <w:rPr>
          <w:rFonts w:ascii="Times New Roman" w:hAnsi="Times New Roman" w:cs="Times New Roman"/>
          <w:sz w:val="24"/>
          <w:szCs w:val="24"/>
        </w:rPr>
        <w:br/>
        <w:t>Без</w:t>
      </w:r>
      <w:proofErr w:type="gramEnd"/>
      <w:r w:rsidRPr="00B15B97">
        <w:rPr>
          <w:rFonts w:ascii="Times New Roman" w:hAnsi="Times New Roman" w:cs="Times New Roman"/>
          <w:sz w:val="24"/>
          <w:szCs w:val="24"/>
        </w:rPr>
        <w:t xml:space="preserve"> ног бежит,</w:t>
      </w:r>
      <w:r w:rsidRPr="00B15B97">
        <w:rPr>
          <w:rFonts w:ascii="Times New Roman" w:hAnsi="Times New Roman" w:cs="Times New Roman"/>
          <w:sz w:val="24"/>
          <w:szCs w:val="24"/>
        </w:rPr>
        <w:br/>
        <w:t xml:space="preserve">Без огня горит, </w:t>
      </w:r>
      <w:r w:rsidRPr="00B15B97">
        <w:rPr>
          <w:rFonts w:ascii="Times New Roman" w:hAnsi="Times New Roman" w:cs="Times New Roman"/>
          <w:sz w:val="24"/>
          <w:szCs w:val="24"/>
        </w:rPr>
        <w:br/>
        <w:t>Без зубов, а кусается</w:t>
      </w:r>
      <w:r w:rsidRPr="00B15B97">
        <w:rPr>
          <w:rFonts w:ascii="Times New Roman" w:hAnsi="Times New Roman" w:cs="Times New Roman"/>
          <w:i/>
          <w:sz w:val="24"/>
          <w:szCs w:val="24"/>
        </w:rPr>
        <w:t>. (Электричество)</w:t>
      </w:r>
    </w:p>
    <w:p w:rsidR="00EA156E" w:rsidRPr="00B15B97" w:rsidRDefault="00EA156E" w:rsidP="003F37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>Слайд 3</w:t>
      </w:r>
    </w:p>
    <w:p w:rsidR="0062220D" w:rsidRPr="00B15B97" w:rsidRDefault="00E63787" w:rsidP="0062220D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-</w:t>
      </w:r>
      <w:r w:rsidR="003F7083" w:rsidRPr="00B15B97">
        <w:rPr>
          <w:rFonts w:ascii="Times New Roman" w:hAnsi="Times New Roman" w:cs="Times New Roman"/>
          <w:sz w:val="24"/>
          <w:szCs w:val="24"/>
        </w:rPr>
        <w:t>Да, сегодня мы будем говорить об этом интересном явлении, без</w:t>
      </w:r>
      <w:r w:rsidR="001E5672">
        <w:rPr>
          <w:rFonts w:ascii="Times New Roman" w:hAnsi="Times New Roman" w:cs="Times New Roman"/>
          <w:sz w:val="24"/>
          <w:szCs w:val="24"/>
        </w:rPr>
        <w:t xml:space="preserve"> которого наша жизнь невозможна</w:t>
      </w:r>
      <w:r w:rsidR="003F37BE" w:rsidRPr="00B15B97">
        <w:rPr>
          <w:rFonts w:ascii="Times New Roman" w:hAnsi="Times New Roman" w:cs="Times New Roman"/>
          <w:i/>
          <w:sz w:val="24"/>
          <w:szCs w:val="24"/>
        </w:rPr>
        <w:br/>
      </w:r>
      <w:r w:rsidR="003F37BE" w:rsidRPr="00B15B97">
        <w:rPr>
          <w:rFonts w:ascii="Times New Roman" w:hAnsi="Times New Roman" w:cs="Times New Roman"/>
          <w:sz w:val="24"/>
          <w:szCs w:val="24"/>
        </w:rPr>
        <w:t>- Ребята</w:t>
      </w:r>
      <w:r w:rsidR="001E5672">
        <w:rPr>
          <w:rFonts w:ascii="Times New Roman" w:hAnsi="Times New Roman" w:cs="Times New Roman"/>
          <w:sz w:val="24"/>
          <w:szCs w:val="24"/>
        </w:rPr>
        <w:t>,</w:t>
      </w:r>
      <w:r w:rsidR="003F37BE" w:rsidRPr="00B15B97">
        <w:rPr>
          <w:rFonts w:ascii="Times New Roman" w:hAnsi="Times New Roman" w:cs="Times New Roman"/>
          <w:sz w:val="24"/>
          <w:szCs w:val="24"/>
        </w:rPr>
        <w:t xml:space="preserve"> посмотрите вокруг, как светло, хорошо. Давайте закроем глаза. Что же произошло? (</w:t>
      </w:r>
      <w:r w:rsidR="003F37BE" w:rsidRPr="00B15B97">
        <w:rPr>
          <w:rFonts w:ascii="Times New Roman" w:hAnsi="Times New Roman" w:cs="Times New Roman"/>
          <w:i/>
          <w:sz w:val="24"/>
          <w:szCs w:val="24"/>
        </w:rPr>
        <w:t xml:space="preserve">Стало </w:t>
      </w:r>
      <w:proofErr w:type="gramStart"/>
      <w:r w:rsidR="003F37BE" w:rsidRPr="00B15B97">
        <w:rPr>
          <w:rFonts w:ascii="Times New Roman" w:hAnsi="Times New Roman" w:cs="Times New Roman"/>
          <w:i/>
          <w:sz w:val="24"/>
          <w:szCs w:val="24"/>
        </w:rPr>
        <w:t>темно</w:t>
      </w:r>
      <w:r w:rsidR="001E5672">
        <w:rPr>
          <w:rFonts w:ascii="Times New Roman" w:hAnsi="Times New Roman" w:cs="Times New Roman"/>
          <w:sz w:val="24"/>
          <w:szCs w:val="24"/>
        </w:rPr>
        <w:t>)</w:t>
      </w:r>
      <w:r w:rsidR="003F37BE" w:rsidRPr="00B15B97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3F37BE" w:rsidRPr="00B15B97">
        <w:rPr>
          <w:rFonts w:ascii="Times New Roman" w:hAnsi="Times New Roman" w:cs="Times New Roman"/>
          <w:sz w:val="24"/>
          <w:szCs w:val="24"/>
        </w:rPr>
        <w:t xml:space="preserve"> А как же быть с наступлением вечера, темноты. Ведь, когда темно</w:t>
      </w:r>
      <w:r w:rsidR="003F7083" w:rsidRPr="00B15B97">
        <w:rPr>
          <w:rFonts w:ascii="Times New Roman" w:hAnsi="Times New Roman" w:cs="Times New Roman"/>
          <w:sz w:val="24"/>
          <w:szCs w:val="24"/>
        </w:rPr>
        <w:t>,</w:t>
      </w:r>
      <w:r w:rsidR="002460C2" w:rsidRPr="00B15B97">
        <w:rPr>
          <w:rFonts w:ascii="Times New Roman" w:hAnsi="Times New Roman" w:cs="Times New Roman"/>
          <w:sz w:val="24"/>
          <w:szCs w:val="24"/>
        </w:rPr>
        <w:t xml:space="preserve"> совер</w:t>
      </w:r>
      <w:r w:rsidR="0086316A" w:rsidRPr="00B15B97">
        <w:rPr>
          <w:rFonts w:ascii="Times New Roman" w:hAnsi="Times New Roman" w:cs="Times New Roman"/>
          <w:sz w:val="24"/>
          <w:szCs w:val="24"/>
        </w:rPr>
        <w:t xml:space="preserve">шенно ничего не видно </w:t>
      </w:r>
      <w:r w:rsidR="003F37BE" w:rsidRPr="00B15B97">
        <w:rPr>
          <w:rFonts w:ascii="Times New Roman" w:hAnsi="Times New Roman" w:cs="Times New Roman"/>
          <w:sz w:val="24"/>
          <w:szCs w:val="24"/>
        </w:rPr>
        <w:t>(</w:t>
      </w:r>
      <w:r w:rsidR="003F37BE" w:rsidRPr="00B15B97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3F37BE" w:rsidRPr="00B15B97">
        <w:rPr>
          <w:rFonts w:ascii="Times New Roman" w:hAnsi="Times New Roman" w:cs="Times New Roman"/>
          <w:sz w:val="24"/>
          <w:szCs w:val="24"/>
        </w:rPr>
        <w:t>)</w:t>
      </w:r>
    </w:p>
    <w:p w:rsidR="0043071E" w:rsidRPr="00B15B97" w:rsidRDefault="0062220D" w:rsidP="0062220D">
      <w:pPr>
        <w:pStyle w:val="a3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B15B97">
        <w:rPr>
          <w:color w:val="000000"/>
        </w:rPr>
        <w:t>- Почему человеку очень нужно электричество, что оно даёт людям? (Электрический ток даёт людям свет в доме).</w:t>
      </w:r>
    </w:p>
    <w:p w:rsidR="0043071E" w:rsidRPr="00B15B97" w:rsidRDefault="0043071E" w:rsidP="0043071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B15B97">
        <w:rPr>
          <w:rStyle w:val="c2"/>
          <w:color w:val="000000"/>
        </w:rPr>
        <w:t>- Да, включить свет</w:t>
      </w:r>
      <w:r w:rsidR="0086316A" w:rsidRPr="00B15B97">
        <w:rPr>
          <w:rStyle w:val="c2"/>
          <w:color w:val="000000"/>
        </w:rPr>
        <w:t xml:space="preserve"> -</w:t>
      </w:r>
      <w:r w:rsidRPr="00B15B97">
        <w:rPr>
          <w:rStyle w:val="c2"/>
          <w:color w:val="000000"/>
        </w:rPr>
        <w:t xml:space="preserve"> это проще простого: достаточно просто щелкнуть выключателем - и загорается</w:t>
      </w:r>
      <w:r w:rsidR="0086316A" w:rsidRPr="00B15B97">
        <w:rPr>
          <w:rStyle w:val="c2"/>
          <w:color w:val="000000"/>
        </w:rPr>
        <w:t xml:space="preserve"> </w:t>
      </w:r>
      <w:r w:rsidRPr="00B15B97">
        <w:rPr>
          <w:rStyle w:val="c10"/>
          <w:b/>
          <w:bCs/>
          <w:color w:val="000000"/>
        </w:rPr>
        <w:t>ЭЛЕКТРИЧЕСКАЯ ЛАМПОЧКА</w:t>
      </w:r>
      <w:r w:rsidRPr="00B15B97">
        <w:rPr>
          <w:rStyle w:val="c2"/>
          <w:color w:val="000000"/>
        </w:rPr>
        <w:t>.</w:t>
      </w:r>
    </w:p>
    <w:p w:rsidR="0086316A" w:rsidRPr="00B15B97" w:rsidRDefault="0043071E" w:rsidP="0086316A">
      <w:pPr>
        <w:pStyle w:val="a3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B15B97">
        <w:rPr>
          <w:rStyle w:val="c2"/>
          <w:color w:val="000000"/>
        </w:rPr>
        <w:t>- А так было всегда?</w:t>
      </w:r>
      <w:r w:rsidR="0086316A" w:rsidRPr="00B15B97">
        <w:rPr>
          <w:color w:val="000000"/>
        </w:rPr>
        <w:t xml:space="preserve"> </w:t>
      </w:r>
      <w:r w:rsidR="004B072C" w:rsidRPr="00B15B97">
        <w:rPr>
          <w:color w:val="000000"/>
        </w:rPr>
        <w:t>(</w:t>
      </w:r>
      <w:r w:rsidR="004B072C" w:rsidRPr="00B15B97">
        <w:rPr>
          <w:i/>
          <w:color w:val="000000"/>
        </w:rPr>
        <w:t>ответы детей</w:t>
      </w:r>
      <w:r w:rsidR="004B072C" w:rsidRPr="00B15B97">
        <w:rPr>
          <w:color w:val="000000"/>
        </w:rPr>
        <w:t>)</w:t>
      </w:r>
    </w:p>
    <w:p w:rsidR="004B072C" w:rsidRPr="00B15B97" w:rsidRDefault="004B072C" w:rsidP="0086316A">
      <w:pPr>
        <w:pStyle w:val="a3"/>
        <w:shd w:val="clear" w:color="auto" w:fill="FFFFFF"/>
        <w:spacing w:before="96" w:beforeAutospacing="0" w:after="120" w:afterAutospacing="0" w:line="286" w:lineRule="atLeast"/>
        <w:rPr>
          <w:b/>
          <w:color w:val="000000"/>
          <w:u w:val="single"/>
        </w:rPr>
      </w:pPr>
      <w:r w:rsidRPr="00B15B97">
        <w:rPr>
          <w:b/>
          <w:color w:val="000000"/>
          <w:u w:val="single"/>
        </w:rPr>
        <w:lastRenderedPageBreak/>
        <w:t xml:space="preserve">Слайд </w:t>
      </w:r>
      <w:r w:rsidR="00EA156E" w:rsidRPr="00B15B97">
        <w:rPr>
          <w:b/>
          <w:color w:val="000000"/>
          <w:u w:val="single"/>
        </w:rPr>
        <w:t>4</w:t>
      </w:r>
    </w:p>
    <w:p w:rsidR="0086316A" w:rsidRPr="00B15B97" w:rsidRDefault="0086316A" w:rsidP="0086316A">
      <w:pPr>
        <w:pStyle w:val="a3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B15B97">
        <w:rPr>
          <w:color w:val="000000"/>
        </w:rPr>
        <w:t xml:space="preserve">- Перед </w:t>
      </w:r>
      <w:proofErr w:type="gramStart"/>
      <w:r w:rsidRPr="00B15B97">
        <w:rPr>
          <w:color w:val="000000"/>
        </w:rPr>
        <w:t>вами  предметы</w:t>
      </w:r>
      <w:proofErr w:type="gramEnd"/>
      <w:r w:rsidRPr="00B15B97">
        <w:rPr>
          <w:color w:val="000000"/>
        </w:rPr>
        <w:t>: керосиновая лампа, свеча и лучина. Что вы можете сказать о них? (</w:t>
      </w:r>
      <w:r w:rsidRPr="00B15B97">
        <w:rPr>
          <w:i/>
          <w:color w:val="000000"/>
        </w:rPr>
        <w:t>ответы детей</w:t>
      </w:r>
      <w:r w:rsidRPr="00B15B97">
        <w:rPr>
          <w:color w:val="000000"/>
        </w:rPr>
        <w:t>)</w:t>
      </w:r>
    </w:p>
    <w:p w:rsidR="0043071E" w:rsidRPr="00B15B97" w:rsidRDefault="0086316A" w:rsidP="0086316A">
      <w:pPr>
        <w:pStyle w:val="a3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B15B97">
        <w:rPr>
          <w:color w:val="000000"/>
        </w:rPr>
        <w:t>- Ребята, вы, наверно, знаете из книг, из рассказов своих бабушек, как раньше люди освещали своё помещение? (Люди использовали свечки, керосиновые лампы, лучины, лампады)</w:t>
      </w:r>
    </w:p>
    <w:p w:rsidR="0043071E" w:rsidRPr="00B15B97" w:rsidRDefault="0043071E" w:rsidP="0043071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B15B97">
        <w:rPr>
          <w:rStyle w:val="c2"/>
          <w:color w:val="000000"/>
        </w:rPr>
        <w:t>-Да, в давние-давние времена людям по ночам светил лишь огонь</w:t>
      </w:r>
      <w:r w:rsidRPr="00B15B97">
        <w:rPr>
          <w:rStyle w:val="apple-converted-space"/>
          <w:color w:val="000000"/>
        </w:rPr>
        <w:t> </w:t>
      </w:r>
      <w:r w:rsidRPr="00B15B97">
        <w:rPr>
          <w:rStyle w:val="c10"/>
          <w:b/>
          <w:bCs/>
          <w:color w:val="000000"/>
        </w:rPr>
        <w:t>КОСТРА</w:t>
      </w:r>
      <w:r w:rsidRPr="00B15B97">
        <w:rPr>
          <w:rStyle w:val="c2"/>
          <w:color w:val="000000"/>
        </w:rPr>
        <w:t>.</w:t>
      </w:r>
    </w:p>
    <w:p w:rsidR="0043071E" w:rsidRPr="00B15B97" w:rsidRDefault="001E5672" w:rsidP="0043071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 </w:t>
      </w:r>
      <w:r w:rsidR="0043071E" w:rsidRPr="00B15B97">
        <w:rPr>
          <w:rStyle w:val="c2"/>
          <w:color w:val="000000"/>
        </w:rPr>
        <w:t>Со временем люди догадались, что, если в костер опустить палку, она загорится, и с ней можно будет отойти туда, куда не доходит свет костра. Так появился</w:t>
      </w:r>
      <w:r w:rsidR="0043071E" w:rsidRPr="00B15B97">
        <w:rPr>
          <w:rStyle w:val="apple-converted-space"/>
          <w:color w:val="000000"/>
        </w:rPr>
        <w:t> </w:t>
      </w:r>
      <w:r w:rsidR="0043071E" w:rsidRPr="00B15B97">
        <w:rPr>
          <w:rStyle w:val="c10"/>
          <w:b/>
          <w:bCs/>
          <w:color w:val="000000"/>
        </w:rPr>
        <w:t>ФАКЕЛ</w:t>
      </w:r>
      <w:r w:rsidR="0043071E" w:rsidRPr="00B15B97">
        <w:rPr>
          <w:rStyle w:val="c2"/>
          <w:color w:val="000000"/>
        </w:rPr>
        <w:t>.</w:t>
      </w:r>
    </w:p>
    <w:p w:rsidR="0043071E" w:rsidRPr="00B15B97" w:rsidRDefault="0043071E" w:rsidP="0043071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B15B97">
        <w:rPr>
          <w:rStyle w:val="c2"/>
          <w:color w:val="000000"/>
        </w:rPr>
        <w:t>Но факел был неудобен и опасен в доме: ведь может случиться пожар! Поэтому в домах использовали палочки поменьше: их называли</w:t>
      </w:r>
      <w:r w:rsidRPr="00B15B97">
        <w:rPr>
          <w:rStyle w:val="apple-converted-space"/>
          <w:color w:val="000000"/>
        </w:rPr>
        <w:t> </w:t>
      </w:r>
      <w:r w:rsidRPr="00B15B97">
        <w:rPr>
          <w:rStyle w:val="c10"/>
          <w:b/>
          <w:bCs/>
          <w:color w:val="000000"/>
        </w:rPr>
        <w:t>ЛУЧИНЫ</w:t>
      </w:r>
      <w:r w:rsidRPr="00B15B97">
        <w:rPr>
          <w:rStyle w:val="c2"/>
          <w:color w:val="000000"/>
        </w:rPr>
        <w:t>. Ставили лучину на специальную подставку,</w:t>
      </w:r>
      <w:r w:rsidRPr="00B15B97">
        <w:rPr>
          <w:rStyle w:val="apple-converted-space"/>
          <w:color w:val="000000"/>
        </w:rPr>
        <w:t> </w:t>
      </w:r>
      <w:r w:rsidRPr="00B15B97">
        <w:rPr>
          <w:rStyle w:val="c10"/>
          <w:b/>
          <w:bCs/>
          <w:color w:val="000000"/>
        </w:rPr>
        <w:t>СВЕТЕЦ</w:t>
      </w:r>
      <w:r w:rsidRPr="00B15B97">
        <w:rPr>
          <w:rStyle w:val="c2"/>
          <w:color w:val="000000"/>
        </w:rPr>
        <w:t>. Под светец ставили</w:t>
      </w:r>
      <w:r w:rsidRPr="00B15B97">
        <w:rPr>
          <w:color w:val="000000"/>
        </w:rPr>
        <w:t> </w:t>
      </w:r>
      <w:r w:rsidRPr="00B15B97">
        <w:rPr>
          <w:rStyle w:val="c2"/>
          <w:color w:val="000000"/>
        </w:rPr>
        <w:t>специальную ванночку с водой: ведь в деревянном доме даже маленькая искорка, упавшая на пол, может привести к настоящему пожару!</w:t>
      </w:r>
    </w:p>
    <w:p w:rsidR="0043071E" w:rsidRPr="00B15B97" w:rsidRDefault="001E5672" w:rsidP="0043071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2"/>
          <w:color w:val="000000"/>
        </w:rPr>
        <w:t>Со временем люди заметили, что</w:t>
      </w:r>
      <w:r w:rsidR="0043071E" w:rsidRPr="00B15B97">
        <w:rPr>
          <w:rStyle w:val="c2"/>
          <w:color w:val="000000"/>
        </w:rPr>
        <w:t xml:space="preserve"> если обмакнуть веревочку в масло и поджечь, то она горит хорошо и долго. Вот и стали</w:t>
      </w:r>
      <w:r w:rsidR="0043071E" w:rsidRPr="00B15B97">
        <w:rPr>
          <w:color w:val="000000"/>
        </w:rPr>
        <w:t> </w:t>
      </w:r>
      <w:r w:rsidR="0043071E" w:rsidRPr="00B15B97">
        <w:rPr>
          <w:rStyle w:val="c2"/>
          <w:color w:val="000000"/>
        </w:rPr>
        <w:t>наливать в маленькую мисочку масло, класть туда</w:t>
      </w:r>
      <w:r w:rsidR="0043071E" w:rsidRPr="00B15B97">
        <w:rPr>
          <w:rStyle w:val="apple-converted-space"/>
          <w:color w:val="000000"/>
        </w:rPr>
        <w:t> </w:t>
      </w:r>
      <w:r w:rsidR="0043071E" w:rsidRPr="00B15B97">
        <w:rPr>
          <w:rStyle w:val="c10"/>
          <w:b/>
          <w:bCs/>
          <w:color w:val="000000"/>
        </w:rPr>
        <w:t>ФИТИЛЬ</w:t>
      </w:r>
      <w:r w:rsidR="0043071E" w:rsidRPr="00B15B97">
        <w:rPr>
          <w:rStyle w:val="c2"/>
          <w:color w:val="000000"/>
        </w:rPr>
        <w:t> из ниток и поджигали его. Так появились</w:t>
      </w:r>
      <w:r w:rsidR="0043071E" w:rsidRPr="00B15B97">
        <w:rPr>
          <w:rStyle w:val="c10"/>
          <w:b/>
          <w:bCs/>
          <w:color w:val="000000"/>
        </w:rPr>
        <w:t> МАСЛЯНЫЕ</w:t>
      </w:r>
      <w:r w:rsidR="0043071E" w:rsidRPr="00B15B97">
        <w:rPr>
          <w:rStyle w:val="c2"/>
          <w:color w:val="000000"/>
        </w:rPr>
        <w:t> </w:t>
      </w:r>
      <w:r w:rsidR="0043071E" w:rsidRPr="00B15B97">
        <w:rPr>
          <w:rStyle w:val="c10"/>
          <w:b/>
          <w:bCs/>
          <w:color w:val="000000"/>
        </w:rPr>
        <w:t>ЛАМПЫ</w:t>
      </w:r>
      <w:r w:rsidR="0043071E" w:rsidRPr="00B15B97">
        <w:rPr>
          <w:rStyle w:val="c2"/>
          <w:color w:val="000000"/>
        </w:rPr>
        <w:t>, которые стали напоминать небольшой чайничек, из носика которого выглядывал горящий фитиль.</w:t>
      </w:r>
    </w:p>
    <w:p w:rsidR="0043071E" w:rsidRPr="00B15B97" w:rsidRDefault="0043071E" w:rsidP="0043071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B15B97">
        <w:rPr>
          <w:rStyle w:val="c2"/>
          <w:color w:val="000000"/>
        </w:rPr>
        <w:t>Но лампа давала мало света, масло проливалось</w:t>
      </w:r>
      <w:r w:rsidR="0086316A" w:rsidRPr="00B15B97">
        <w:rPr>
          <w:rStyle w:val="c2"/>
          <w:color w:val="000000"/>
        </w:rPr>
        <w:t>,</w:t>
      </w:r>
      <w:r w:rsidRPr="00B15B97">
        <w:rPr>
          <w:rStyle w:val="c2"/>
          <w:color w:val="000000"/>
        </w:rPr>
        <w:t xml:space="preserve"> и люди придумали свечку, а ещё позже появились керосиновые лампы. Керосиновая лампа горела ярче и была более безопасной.</w:t>
      </w:r>
    </w:p>
    <w:p w:rsidR="0062220D" w:rsidRPr="00B15B97" w:rsidRDefault="0043071E" w:rsidP="0086316A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B15B97">
        <w:rPr>
          <w:rStyle w:val="c2"/>
          <w:color w:val="000000"/>
        </w:rPr>
        <w:t>Люди перестали пользоваться и свечками, и газовыми фонарями, и керосиновыми лампами, когда один очень умный человек изобрел</w:t>
      </w:r>
      <w:r w:rsidRPr="00B15B97">
        <w:rPr>
          <w:rStyle w:val="apple-converted-space"/>
          <w:color w:val="000000"/>
        </w:rPr>
        <w:t> </w:t>
      </w:r>
      <w:r w:rsidRPr="00B15B97">
        <w:rPr>
          <w:rStyle w:val="c10"/>
          <w:b/>
          <w:bCs/>
          <w:color w:val="000000"/>
        </w:rPr>
        <w:t>ЭЛЕКТРИЧЕСКУЮ ЛАМПОЧКУ</w:t>
      </w:r>
      <w:r w:rsidRPr="00B15B97">
        <w:rPr>
          <w:rStyle w:val="c2"/>
          <w:color w:val="000000"/>
        </w:rPr>
        <w:t xml:space="preserve">. Она горела ярко и была удобной и безопасной. И сегодня любой малыш может влезть на стул, щелкнуть выключателем, </w:t>
      </w:r>
      <w:proofErr w:type="gramStart"/>
      <w:r w:rsidRPr="00B15B97">
        <w:rPr>
          <w:rStyle w:val="c2"/>
          <w:color w:val="000000"/>
        </w:rPr>
        <w:t>и...</w:t>
      </w:r>
      <w:proofErr w:type="gramEnd"/>
      <w:r w:rsidRPr="00B15B97">
        <w:rPr>
          <w:rStyle w:val="c2"/>
          <w:color w:val="000000"/>
        </w:rPr>
        <w:t xml:space="preserve"> загорится свет!</w:t>
      </w:r>
    </w:p>
    <w:p w:rsidR="00EA156E" w:rsidRPr="00B15B97" w:rsidRDefault="00EA156E" w:rsidP="0086316A">
      <w:pPr>
        <w:pStyle w:val="c0"/>
        <w:spacing w:before="0" w:beforeAutospacing="0" w:after="0" w:afterAutospacing="0" w:line="270" w:lineRule="atLeast"/>
        <w:jc w:val="both"/>
        <w:rPr>
          <w:b/>
          <w:color w:val="000000"/>
          <w:u w:val="single"/>
        </w:rPr>
      </w:pPr>
      <w:r w:rsidRPr="00B15B97">
        <w:rPr>
          <w:rStyle w:val="c2"/>
          <w:b/>
          <w:color w:val="000000"/>
          <w:u w:val="single"/>
        </w:rPr>
        <w:t>Слайд 5</w:t>
      </w:r>
    </w:p>
    <w:p w:rsidR="00FD479D" w:rsidRPr="00B15B97" w:rsidRDefault="0062220D" w:rsidP="0062220D">
      <w:pPr>
        <w:pStyle w:val="a3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B15B97">
        <w:rPr>
          <w:color w:val="000000"/>
        </w:rPr>
        <w:t>- Да, люди о</w:t>
      </w:r>
      <w:r w:rsidR="006D3C29">
        <w:rPr>
          <w:color w:val="000000"/>
        </w:rPr>
        <w:t>чень радовались, когда</w:t>
      </w:r>
      <w:r w:rsidRPr="00B15B97">
        <w:rPr>
          <w:color w:val="000000"/>
        </w:rPr>
        <w:t xml:space="preserve"> была изобретена первая электрическая лампочка, которая пришла на смену свечке, лампаде, лучине</w:t>
      </w:r>
      <w:r w:rsidR="00EA156E" w:rsidRPr="00B15B97">
        <w:rPr>
          <w:color w:val="000000"/>
        </w:rPr>
        <w:t>. В</w:t>
      </w:r>
      <w:r w:rsidRPr="00B15B97">
        <w:rPr>
          <w:color w:val="000000"/>
        </w:rPr>
        <w:t xml:space="preserve"> старших классах на уроках физики вы узнаете, что электрическую лампочку накаливания изобрёл русский изобретатель Александр Николаевич Лодыгин в 1879 году. С тех пор в наших домах всегда горит свет!</w:t>
      </w:r>
      <w:r w:rsidRPr="00B15B97">
        <w:t xml:space="preserve">    </w:t>
      </w:r>
    </w:p>
    <w:p w:rsidR="00FD479D" w:rsidRPr="00B15B97" w:rsidRDefault="00FD479D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EA156E" w:rsidRPr="00B15B9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B275E" w:rsidRPr="00B15B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156E" w:rsidRPr="00B15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B35" w:rsidRPr="00B15B97" w:rsidRDefault="00FD479D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15B97">
        <w:rPr>
          <w:rFonts w:ascii="Times New Roman" w:hAnsi="Times New Roman" w:cs="Times New Roman"/>
          <w:sz w:val="24"/>
          <w:szCs w:val="24"/>
        </w:rPr>
        <w:t xml:space="preserve"> Как вы думаете, какой камень изображён? Почему именно этот камень?</w:t>
      </w:r>
    </w:p>
    <w:p w:rsidR="00FD479D" w:rsidRPr="00B15B97" w:rsidRDefault="00FD479D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1группа</w:t>
      </w:r>
      <w:r w:rsidR="00252542" w:rsidRPr="00B15B97">
        <w:rPr>
          <w:rFonts w:ascii="Times New Roman" w:hAnsi="Times New Roman" w:cs="Times New Roman"/>
          <w:b/>
          <w:sz w:val="24"/>
          <w:szCs w:val="24"/>
        </w:rPr>
        <w:t>:</w:t>
      </w:r>
      <w:r w:rsidR="00252542" w:rsidRPr="00B15B97">
        <w:rPr>
          <w:rFonts w:ascii="Times New Roman" w:hAnsi="Times New Roman" w:cs="Times New Roman"/>
          <w:sz w:val="24"/>
          <w:szCs w:val="24"/>
        </w:rPr>
        <w:t xml:space="preserve"> учащие</w:t>
      </w:r>
      <w:r w:rsidRPr="00B15B97">
        <w:rPr>
          <w:rFonts w:ascii="Times New Roman" w:hAnsi="Times New Roman" w:cs="Times New Roman"/>
          <w:sz w:val="24"/>
          <w:szCs w:val="24"/>
        </w:rPr>
        <w:t>ся о янтаре:</w:t>
      </w:r>
    </w:p>
    <w:p w:rsidR="00561A06" w:rsidRPr="00B15B97" w:rsidRDefault="00561A06" w:rsidP="00561A0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5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ученик:</w:t>
      </w:r>
    </w:p>
    <w:p w:rsidR="00561A06" w:rsidRPr="00B15B97" w:rsidRDefault="00561A06" w:rsidP="00561A06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>С глубокой древности считалось, что практически нет таких болезней, от которых янтарь не мог бы исцелить.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br/>
      </w:r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янтарь очень активно используют в медицинской практике. Он помогает при головной боли, ангине, смягчает воздействие перепадов давления, магнитных бурь, оказывает влияние на селезенку, улучшает сердечную деятельность, снимает зубную боль, помогает при многих других недомоганиях.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61A06" w:rsidRPr="00B15B97" w:rsidRDefault="00561A06" w:rsidP="00561A06">
      <w:pPr>
        <w:rPr>
          <w:rFonts w:ascii="Times New Roman" w:hAnsi="Times New Roman" w:cs="Times New Roman"/>
          <w:b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2 ученик:</w:t>
      </w:r>
    </w:p>
    <w:p w:rsidR="00561A06" w:rsidRPr="00B15B97" w:rsidRDefault="00561A06" w:rsidP="00561A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о ли вам, что народ сложил о янта</w:t>
      </w:r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ре чудесную легенду? Жил в Литве молодой рыбак </w:t>
      </w:r>
      <w:proofErr w:type="spellStart"/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>Каститис</w:t>
      </w:r>
      <w:proofErr w:type="spellEnd"/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>. Уплыл он да</w:t>
      </w:r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леко в море, и перед ним предстала танцующая в волнах красавица </w:t>
      </w:r>
      <w:proofErr w:type="spellStart"/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>Юрате</w:t>
      </w:r>
      <w:proofErr w:type="spellEnd"/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>, дочь морского царя.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>Ра</w:t>
      </w:r>
      <w:r w:rsidR="006D3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гневались боги с небес на </w:t>
      </w:r>
      <w:proofErr w:type="spellStart"/>
      <w:r w:rsidR="006D3C29">
        <w:rPr>
          <w:rFonts w:ascii="Times New Roman" w:hAnsi="Times New Roman" w:cs="Times New Roman"/>
          <w:sz w:val="24"/>
          <w:szCs w:val="24"/>
          <w:shd w:val="clear" w:color="auto" w:fill="FFFFFF"/>
        </w:rPr>
        <w:t>Юрату</w:t>
      </w:r>
      <w:proofErr w:type="spellEnd"/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>, полюбившую простого рыбака, и разрушили ее жилище — волшебный янтарный замок. С тех пор и находят на морском берегу выбрасываемые волнами кусочки янтаря — осколки стен разрушенного замка.</w:t>
      </w:r>
    </w:p>
    <w:p w:rsidR="00561A06" w:rsidRPr="00B15B97" w:rsidRDefault="00561A06" w:rsidP="00561A0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5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ученик:</w:t>
      </w:r>
    </w:p>
    <w:p w:rsidR="00561A06" w:rsidRPr="00B15B97" w:rsidRDefault="00561A06" w:rsidP="00561A06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ветовая гамма янтаря чрезвычайно богата: от практически бесцветного до синевато-черного. От полностью прозрачного до матового. Разделение янтаря по цвету весьма </w:t>
      </w:r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словно, специалисты выделяют более 200 разновидностей янтаря разного цвета. Приблизительно 10 % янтаря прозрачно.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61A06" w:rsidRPr="00B15B97" w:rsidRDefault="00561A06" w:rsidP="00561A06">
      <w:pP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5B9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4 ученик:</w:t>
      </w:r>
    </w:p>
    <w:p w:rsidR="00EA156E" w:rsidRPr="006D3C29" w:rsidRDefault="00561A06" w:rsidP="003F37BE">
      <w:pPr>
        <w:rPr>
          <w:rFonts w:ascii="Times New Roman" w:hAnsi="Times New Roman" w:cs="Times New Roman"/>
          <w:b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  <w:shd w:val="clear" w:color="auto" w:fill="FFFFFF"/>
        </w:rPr>
        <w:t>Янтарная комната на протяжении почти трех столетий является своеобразным символом российско-германских отношений. Она первоначально создавалась в Пруссии, потом была подарена России, затем похищена нацистами в Великую Отечественную войну, возрождена российскими мастерами.</w:t>
      </w:r>
      <w:r w:rsidRPr="00B15B9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</w:p>
    <w:p w:rsidR="006B021A" w:rsidRPr="00B15B97" w:rsidRDefault="005B275E" w:rsidP="003F37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>Слайд 7</w:t>
      </w:r>
      <w:r w:rsidR="00171927" w:rsidRPr="00B15B97">
        <w:rPr>
          <w:rFonts w:ascii="Times New Roman" w:hAnsi="Times New Roman" w:cs="Times New Roman"/>
          <w:b/>
          <w:sz w:val="24"/>
          <w:szCs w:val="24"/>
          <w:u w:val="single"/>
        </w:rPr>
        <w:t>, 8, 9, 10,11,12,13</w:t>
      </w:r>
    </w:p>
    <w:p w:rsidR="00F73B35" w:rsidRPr="00B15B97" w:rsidRDefault="00361F8D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2группа:</w:t>
      </w:r>
      <w:r w:rsidRPr="00B15B97">
        <w:rPr>
          <w:rFonts w:ascii="Times New Roman" w:hAnsi="Times New Roman" w:cs="Times New Roman"/>
          <w:sz w:val="24"/>
          <w:szCs w:val="24"/>
        </w:rPr>
        <w:t xml:space="preserve"> история электричества</w:t>
      </w:r>
    </w:p>
    <w:p w:rsidR="00F73B35" w:rsidRPr="00B15B97" w:rsidRDefault="00F73B35" w:rsidP="00F73B35">
      <w:pPr>
        <w:spacing w:line="337" w:lineRule="atLeast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1ученик:</w:t>
      </w:r>
    </w:p>
    <w:p w:rsidR="00F73B35" w:rsidRPr="00B15B97" w:rsidRDefault="00F73B35" w:rsidP="00F73B35">
      <w:pPr>
        <w:spacing w:line="337" w:lineRule="atLeast"/>
        <w:textAlignment w:val="top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Явления, связанные с электричеством</w:t>
      </w:r>
      <w:r w:rsidR="006D3C29">
        <w:rPr>
          <w:rFonts w:ascii="Times New Roman" w:hAnsi="Times New Roman" w:cs="Times New Roman"/>
          <w:sz w:val="24"/>
          <w:szCs w:val="24"/>
        </w:rPr>
        <w:t>,</w:t>
      </w:r>
      <w:r w:rsidRPr="00B15B97">
        <w:rPr>
          <w:rFonts w:ascii="Times New Roman" w:hAnsi="Times New Roman" w:cs="Times New Roman"/>
          <w:sz w:val="24"/>
          <w:szCs w:val="24"/>
        </w:rPr>
        <w:t xml:space="preserve"> были замечены в древнем Китае, Индии и древней Греции за несколько столетий до начала нашей эры. Около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Style w:val="a4"/>
          <w:rFonts w:ascii="Times New Roman" w:hAnsi="Times New Roman" w:cs="Times New Roman"/>
          <w:sz w:val="24"/>
          <w:szCs w:val="24"/>
        </w:rPr>
        <w:t>600 года до н.э</w:t>
      </w:r>
      <w:r w:rsidRPr="00B15B97">
        <w:rPr>
          <w:rFonts w:ascii="Times New Roman" w:hAnsi="Times New Roman" w:cs="Times New Roman"/>
          <w:sz w:val="24"/>
          <w:szCs w:val="24"/>
        </w:rPr>
        <w:t>., как гласят сохранившиеся предания, древнегреческому философу Фалесу Милетскому было известно свойство янтаря, натертого об шерсть, притягивать легкие предметы. Кстати</w:t>
      </w:r>
      <w:r w:rsidR="006D3C29">
        <w:rPr>
          <w:rFonts w:ascii="Times New Roman" w:hAnsi="Times New Roman" w:cs="Times New Roman"/>
          <w:sz w:val="24"/>
          <w:szCs w:val="24"/>
        </w:rPr>
        <w:t xml:space="preserve">, словом </w:t>
      </w:r>
      <w:proofErr w:type="gramStart"/>
      <w:r w:rsidR="006D3C29">
        <w:rPr>
          <w:rFonts w:ascii="Times New Roman" w:hAnsi="Times New Roman" w:cs="Times New Roman"/>
          <w:sz w:val="24"/>
          <w:szCs w:val="24"/>
        </w:rPr>
        <w:t>« электрон</w:t>
      </w:r>
      <w:proofErr w:type="gramEnd"/>
      <w:r w:rsidR="006D3C29">
        <w:rPr>
          <w:rFonts w:ascii="Times New Roman" w:hAnsi="Times New Roman" w:cs="Times New Roman"/>
          <w:sz w:val="24"/>
          <w:szCs w:val="24"/>
        </w:rPr>
        <w:t xml:space="preserve">» </w:t>
      </w:r>
      <w:r w:rsidRPr="00B15B97">
        <w:rPr>
          <w:rFonts w:ascii="Times New Roman" w:hAnsi="Times New Roman" w:cs="Times New Roman"/>
          <w:sz w:val="24"/>
          <w:szCs w:val="24"/>
        </w:rPr>
        <w:t>древние греки называли ян</w:t>
      </w:r>
      <w:r w:rsidR="006D3C29">
        <w:rPr>
          <w:rFonts w:ascii="Times New Roman" w:hAnsi="Times New Roman" w:cs="Times New Roman"/>
          <w:sz w:val="24"/>
          <w:szCs w:val="24"/>
        </w:rPr>
        <w:t>тарь. От него же пошло и слово «</w:t>
      </w:r>
      <w:r w:rsidRPr="00B15B97">
        <w:rPr>
          <w:rFonts w:ascii="Times New Roman" w:hAnsi="Times New Roman" w:cs="Times New Roman"/>
          <w:sz w:val="24"/>
          <w:szCs w:val="24"/>
        </w:rPr>
        <w:t>электричес</w:t>
      </w:r>
      <w:r w:rsidR="006D3C29">
        <w:rPr>
          <w:rFonts w:ascii="Times New Roman" w:hAnsi="Times New Roman" w:cs="Times New Roman"/>
          <w:sz w:val="24"/>
          <w:szCs w:val="24"/>
        </w:rPr>
        <w:t>тво»</w:t>
      </w:r>
      <w:r w:rsidRPr="00B15B97">
        <w:rPr>
          <w:rFonts w:ascii="Times New Roman" w:hAnsi="Times New Roman" w:cs="Times New Roman"/>
          <w:sz w:val="24"/>
          <w:szCs w:val="24"/>
        </w:rPr>
        <w:t>. Но греки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t>всего лишь наблюдали явления электричества, но не могли объяснить.</w:t>
      </w:r>
    </w:p>
    <w:p w:rsidR="00F73B35" w:rsidRPr="00B15B97" w:rsidRDefault="00F73B35" w:rsidP="003F37BE">
      <w:pPr>
        <w:rPr>
          <w:rFonts w:ascii="Times New Roman" w:hAnsi="Times New Roman" w:cs="Times New Roman"/>
          <w:b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2ученик:</w:t>
      </w:r>
    </w:p>
    <w:p w:rsidR="00F73B35" w:rsidRPr="00B15B97" w:rsidRDefault="00F73B35" w:rsidP="00F73B35">
      <w:pPr>
        <w:spacing w:line="337" w:lineRule="atLeast"/>
        <w:ind w:firstLine="450"/>
        <w:textAlignment w:val="top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Лишь в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Style w:val="a4"/>
          <w:rFonts w:ascii="Times New Roman" w:hAnsi="Times New Roman" w:cs="Times New Roman"/>
          <w:sz w:val="24"/>
          <w:szCs w:val="24"/>
        </w:rPr>
        <w:t>1600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t>году придворный врач английской королевы Елизаветы Уильям Гилберт с помощью своего электроскопа доказал, что способность притягивать легкие тела имеет не только натертый янтарь, но и другие минералы: алмаз, сапфир, опал, аметист и др.</w:t>
      </w:r>
      <w:r w:rsidR="006D3C29">
        <w:rPr>
          <w:rFonts w:ascii="Times New Roman" w:hAnsi="Times New Roman" w:cs="Times New Roman"/>
          <w:sz w:val="24"/>
          <w:szCs w:val="24"/>
        </w:rPr>
        <w:t xml:space="preserve"> В этом же году он издает труд «О магните и магнитных телах»</w:t>
      </w:r>
      <w:r w:rsidRPr="00B15B97">
        <w:rPr>
          <w:rFonts w:ascii="Times New Roman" w:hAnsi="Times New Roman" w:cs="Times New Roman"/>
          <w:sz w:val="24"/>
          <w:szCs w:val="24"/>
        </w:rPr>
        <w:t>, где изложил целый свод знаний о магнетизме и электричестве.</w:t>
      </w:r>
    </w:p>
    <w:p w:rsidR="00F73B35" w:rsidRPr="00B15B97" w:rsidRDefault="00F73B35" w:rsidP="00F73B35">
      <w:pPr>
        <w:spacing w:line="337" w:lineRule="atLeast"/>
        <w:ind w:firstLine="45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3ученик:</w:t>
      </w:r>
    </w:p>
    <w:p w:rsidR="00F73B35" w:rsidRPr="00B15B97" w:rsidRDefault="00F73B35" w:rsidP="00F73B35">
      <w:pPr>
        <w:spacing w:line="337" w:lineRule="atLeast"/>
        <w:ind w:firstLine="450"/>
        <w:textAlignment w:val="top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В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Style w:val="a4"/>
          <w:rFonts w:ascii="Times New Roman" w:hAnsi="Times New Roman" w:cs="Times New Roman"/>
          <w:sz w:val="24"/>
          <w:szCs w:val="24"/>
        </w:rPr>
        <w:t>1650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t xml:space="preserve">году немецкий ученый и по совместительству бургомистр Магдебурга </w:t>
      </w:r>
      <w:r w:rsidR="006D3C29">
        <w:rPr>
          <w:rFonts w:ascii="Times New Roman" w:hAnsi="Times New Roman" w:cs="Times New Roman"/>
          <w:sz w:val="24"/>
          <w:szCs w:val="24"/>
        </w:rPr>
        <w:t xml:space="preserve">Отто фон </w:t>
      </w:r>
      <w:proofErr w:type="spellStart"/>
      <w:r w:rsidR="006D3C29">
        <w:rPr>
          <w:rFonts w:ascii="Times New Roman" w:hAnsi="Times New Roman" w:cs="Times New Roman"/>
          <w:sz w:val="24"/>
          <w:szCs w:val="24"/>
        </w:rPr>
        <w:t>Герике</w:t>
      </w:r>
      <w:proofErr w:type="spellEnd"/>
      <w:r w:rsidR="006D3C29">
        <w:rPr>
          <w:rFonts w:ascii="Times New Roman" w:hAnsi="Times New Roman" w:cs="Times New Roman"/>
          <w:sz w:val="24"/>
          <w:szCs w:val="24"/>
        </w:rPr>
        <w:t xml:space="preserve"> создает первую «электрическую машину»</w:t>
      </w:r>
      <w:r w:rsidRPr="00B15B97">
        <w:rPr>
          <w:rFonts w:ascii="Times New Roman" w:hAnsi="Times New Roman" w:cs="Times New Roman"/>
          <w:sz w:val="24"/>
          <w:szCs w:val="24"/>
        </w:rPr>
        <w:t>. Она представляла собой шар, отлитый из серы, п</w:t>
      </w:r>
      <w:r w:rsidR="006D3C29">
        <w:rPr>
          <w:rFonts w:ascii="Times New Roman" w:hAnsi="Times New Roman" w:cs="Times New Roman"/>
          <w:sz w:val="24"/>
          <w:szCs w:val="24"/>
        </w:rPr>
        <w:t>ри вращении и натирании которой</w:t>
      </w:r>
      <w:r w:rsidRPr="00B15B97">
        <w:rPr>
          <w:rFonts w:ascii="Times New Roman" w:hAnsi="Times New Roman" w:cs="Times New Roman"/>
          <w:sz w:val="24"/>
          <w:szCs w:val="24"/>
        </w:rPr>
        <w:t xml:space="preserve"> притягивалис</w:t>
      </w:r>
      <w:r w:rsidR="00361F8D" w:rsidRPr="00B15B97">
        <w:rPr>
          <w:rFonts w:ascii="Times New Roman" w:hAnsi="Times New Roman" w:cs="Times New Roman"/>
          <w:sz w:val="24"/>
          <w:szCs w:val="24"/>
        </w:rPr>
        <w:t xml:space="preserve">ь и отталкивались легкие тела.  </w:t>
      </w:r>
      <w:proofErr w:type="gramStart"/>
      <w:r w:rsidR="00361F8D" w:rsidRPr="00B15B97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Pr="00B15B97">
        <w:rPr>
          <w:rFonts w:ascii="Times New Roman" w:hAnsi="Times New Roman" w:cs="Times New Roman"/>
          <w:sz w:val="24"/>
          <w:szCs w:val="24"/>
        </w:rPr>
        <w:t xml:space="preserve"> его</w:t>
      </w:r>
      <w:proofErr w:type="gramEnd"/>
      <w:r w:rsidRPr="00B15B97">
        <w:rPr>
          <w:rFonts w:ascii="Times New Roman" w:hAnsi="Times New Roman" w:cs="Times New Roman"/>
          <w:sz w:val="24"/>
          <w:szCs w:val="24"/>
        </w:rPr>
        <w:t xml:space="preserve"> машину усовершенствовали немецкие и французские ученые.</w:t>
      </w:r>
    </w:p>
    <w:p w:rsidR="00361F8D" w:rsidRPr="00B15B97" w:rsidRDefault="00F73B35" w:rsidP="00CC06D0">
      <w:pPr>
        <w:spacing w:line="337" w:lineRule="atLeast"/>
        <w:ind w:firstLine="45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4ученик:</w:t>
      </w:r>
    </w:p>
    <w:p w:rsidR="00361F8D" w:rsidRPr="00B15B97" w:rsidRDefault="00361F8D" w:rsidP="00CC06D0">
      <w:pPr>
        <w:spacing w:line="337" w:lineRule="atLeast"/>
        <w:ind w:firstLine="450"/>
        <w:textAlignment w:val="top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В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Style w:val="a4"/>
          <w:rFonts w:ascii="Times New Roman" w:hAnsi="Times New Roman" w:cs="Times New Roman"/>
          <w:sz w:val="24"/>
          <w:szCs w:val="24"/>
        </w:rPr>
        <w:t>1747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t xml:space="preserve">году член Парижской Академии наук физик Жан Антуан </w:t>
      </w:r>
      <w:proofErr w:type="spellStart"/>
      <w:r w:rsidRPr="00B15B97">
        <w:rPr>
          <w:rFonts w:ascii="Times New Roman" w:hAnsi="Times New Roman" w:cs="Times New Roman"/>
          <w:sz w:val="24"/>
          <w:szCs w:val="24"/>
        </w:rPr>
        <w:t>Нолле</w:t>
      </w:r>
      <w:proofErr w:type="spellEnd"/>
      <w:r w:rsidRPr="00B15B97">
        <w:rPr>
          <w:rFonts w:ascii="Times New Roman" w:hAnsi="Times New Roman" w:cs="Times New Roman"/>
          <w:sz w:val="24"/>
          <w:szCs w:val="24"/>
        </w:rPr>
        <w:t xml:space="preserve"> изобрел электроскоп – первый прибор для оценки эл</w:t>
      </w:r>
      <w:r w:rsidR="00CC06D0" w:rsidRPr="00B15B97">
        <w:rPr>
          <w:rFonts w:ascii="Times New Roman" w:hAnsi="Times New Roman" w:cs="Times New Roman"/>
          <w:sz w:val="24"/>
          <w:szCs w:val="24"/>
        </w:rPr>
        <w:t xml:space="preserve">ектрического потенциала.  </w:t>
      </w:r>
    </w:p>
    <w:p w:rsidR="00361F8D" w:rsidRPr="00B15B97" w:rsidRDefault="00361F8D" w:rsidP="00CC06D0">
      <w:pPr>
        <w:spacing w:line="337" w:lineRule="atLeast"/>
        <w:ind w:firstLine="450"/>
        <w:textAlignment w:val="top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В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Style w:val="a4"/>
          <w:rFonts w:ascii="Times New Roman" w:hAnsi="Times New Roman" w:cs="Times New Roman"/>
          <w:sz w:val="24"/>
          <w:szCs w:val="24"/>
        </w:rPr>
        <w:t>1791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t xml:space="preserve">году итальянским врачом и анатомом </w:t>
      </w:r>
      <w:proofErr w:type="spellStart"/>
      <w:r w:rsidRPr="00B15B97">
        <w:rPr>
          <w:rFonts w:ascii="Times New Roman" w:hAnsi="Times New Roman" w:cs="Times New Roman"/>
          <w:sz w:val="24"/>
          <w:szCs w:val="24"/>
        </w:rPr>
        <w:t>Луиджи</w:t>
      </w:r>
      <w:proofErr w:type="spellEnd"/>
      <w:r w:rsidRPr="00B15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B97">
        <w:rPr>
          <w:rFonts w:ascii="Times New Roman" w:hAnsi="Times New Roman" w:cs="Times New Roman"/>
          <w:sz w:val="24"/>
          <w:szCs w:val="24"/>
        </w:rPr>
        <w:t>Гальвани</w:t>
      </w:r>
      <w:proofErr w:type="spellEnd"/>
      <w:r w:rsidRPr="00B15B97">
        <w:rPr>
          <w:rFonts w:ascii="Times New Roman" w:hAnsi="Times New Roman" w:cs="Times New Roman"/>
          <w:sz w:val="24"/>
          <w:szCs w:val="24"/>
        </w:rPr>
        <w:t xml:space="preserve"> было обнаружено возникновения электричества при соприкосновении двух разнородных металлов с живым организмом. Обнаруженный им эффект лежит в основе современных электрокардиографов.</w:t>
      </w:r>
    </w:p>
    <w:p w:rsidR="00361F8D" w:rsidRPr="00B15B97" w:rsidRDefault="00361F8D" w:rsidP="00361F8D">
      <w:pPr>
        <w:spacing w:line="337" w:lineRule="atLeast"/>
        <w:ind w:firstLine="450"/>
        <w:textAlignment w:val="top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В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Style w:val="a4"/>
          <w:rFonts w:ascii="Times New Roman" w:hAnsi="Times New Roman" w:cs="Times New Roman"/>
          <w:sz w:val="24"/>
          <w:szCs w:val="24"/>
        </w:rPr>
        <w:t>1827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t>году немецкий ученый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t>Георг Симон Ом открыл свой закон (закон Ома) – один из фундаментальных законов электричества, устанавливающий зависимость между силой тока и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gtFrame="_blank" w:tooltip="Электрическое напряжение" w:history="1">
        <w:r w:rsidRPr="00B15B97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bdr w:val="none" w:sz="0" w:space="0" w:color="auto" w:frame="1"/>
          </w:rPr>
          <w:t>напряжением.</w:t>
        </w:r>
      </w:hyperlink>
    </w:p>
    <w:p w:rsidR="00361F8D" w:rsidRPr="00B15B97" w:rsidRDefault="00CC06D0" w:rsidP="00CC06D0">
      <w:pPr>
        <w:spacing w:line="337" w:lineRule="atLeast"/>
        <w:ind w:firstLine="45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 xml:space="preserve"> 5ученик:</w:t>
      </w:r>
    </w:p>
    <w:p w:rsidR="00361F8D" w:rsidRPr="00B15B97" w:rsidRDefault="00361F8D" w:rsidP="00361F8D">
      <w:pPr>
        <w:spacing w:line="337" w:lineRule="atLeast"/>
        <w:ind w:firstLine="450"/>
        <w:textAlignment w:val="top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Конец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15B97">
        <w:rPr>
          <w:rFonts w:ascii="Times New Roman" w:hAnsi="Times New Roman" w:cs="Times New Roman"/>
          <w:sz w:val="24"/>
          <w:szCs w:val="24"/>
        </w:rPr>
        <w:t>- начало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t>веков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t>был полон открытий</w:t>
      </w:r>
      <w:r w:rsidR="002460C2" w:rsidRPr="00B15B97">
        <w:rPr>
          <w:rFonts w:ascii="Times New Roman" w:hAnsi="Times New Roman" w:cs="Times New Roman"/>
          <w:sz w:val="24"/>
          <w:szCs w:val="24"/>
        </w:rPr>
        <w:t>,</w:t>
      </w:r>
      <w:r w:rsidRPr="00B15B97">
        <w:rPr>
          <w:rFonts w:ascii="Times New Roman" w:hAnsi="Times New Roman" w:cs="Times New Roman"/>
          <w:sz w:val="24"/>
          <w:szCs w:val="24"/>
        </w:rPr>
        <w:t xml:space="preserve"> связанных с электричеством. Одно открытие порожда</w:t>
      </w:r>
      <w:r w:rsidR="00CC06D0" w:rsidRPr="00B15B97">
        <w:rPr>
          <w:rFonts w:ascii="Times New Roman" w:hAnsi="Times New Roman" w:cs="Times New Roman"/>
          <w:sz w:val="24"/>
          <w:szCs w:val="24"/>
        </w:rPr>
        <w:t>ло целую цепь открытий в течение</w:t>
      </w:r>
      <w:r w:rsidRPr="00B15B97">
        <w:rPr>
          <w:rFonts w:ascii="Times New Roman" w:hAnsi="Times New Roman" w:cs="Times New Roman"/>
          <w:sz w:val="24"/>
          <w:szCs w:val="24"/>
        </w:rPr>
        <w:t xml:space="preserve"> нескольких десятилетий. Электричество из предмета исследования начало превращаться в предмет потребления. Началось его широкое внедрение в различные области производства. Были изобретены и </w:t>
      </w:r>
      <w:r w:rsidRPr="00B15B97">
        <w:rPr>
          <w:rFonts w:ascii="Times New Roman" w:hAnsi="Times New Roman" w:cs="Times New Roman"/>
          <w:sz w:val="24"/>
          <w:szCs w:val="24"/>
        </w:rPr>
        <w:lastRenderedPageBreak/>
        <w:t>созданы электрические двигатели, генераторы, телефон, телеграф, радио. Начинается внедрение электричества в медицину.</w:t>
      </w:r>
    </w:p>
    <w:p w:rsidR="00361F8D" w:rsidRPr="00B15B97" w:rsidRDefault="00361F8D" w:rsidP="00361F8D">
      <w:pPr>
        <w:spacing w:line="337" w:lineRule="atLeast"/>
        <w:ind w:firstLine="450"/>
        <w:textAlignment w:val="top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В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Style w:val="a4"/>
          <w:rFonts w:ascii="Times New Roman" w:hAnsi="Times New Roman" w:cs="Times New Roman"/>
          <w:sz w:val="24"/>
          <w:szCs w:val="24"/>
        </w:rPr>
        <w:t>1878</w:t>
      </w:r>
      <w:r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5B97">
        <w:rPr>
          <w:rFonts w:ascii="Times New Roman" w:hAnsi="Times New Roman" w:cs="Times New Roman"/>
          <w:sz w:val="24"/>
          <w:szCs w:val="24"/>
        </w:rPr>
        <w:t>году улицы Парижа осветили дуговые лампы Павла Николаевича Яблочкова. Появляются первые электростанции. Не так давно кажущееся чем-то невероятным и фантаст</w:t>
      </w:r>
      <w:r w:rsidR="00E2099E">
        <w:rPr>
          <w:rFonts w:ascii="Times New Roman" w:hAnsi="Times New Roman" w:cs="Times New Roman"/>
          <w:sz w:val="24"/>
          <w:szCs w:val="24"/>
        </w:rPr>
        <w:t>ическим, электричество становит</w:t>
      </w:r>
      <w:r w:rsidRPr="00B15B97">
        <w:rPr>
          <w:rFonts w:ascii="Times New Roman" w:hAnsi="Times New Roman" w:cs="Times New Roman"/>
          <w:sz w:val="24"/>
          <w:szCs w:val="24"/>
        </w:rPr>
        <w:t>ся привычным и незаменимым помощником человечества.</w:t>
      </w:r>
    </w:p>
    <w:p w:rsidR="00F73B35" w:rsidRPr="00B15B97" w:rsidRDefault="00171927" w:rsidP="003F37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>Слайд 14</w:t>
      </w:r>
    </w:p>
    <w:p w:rsidR="00F73B35" w:rsidRPr="00B15B97" w:rsidRDefault="00361F8D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B15B97">
        <w:rPr>
          <w:rFonts w:ascii="Times New Roman" w:hAnsi="Times New Roman" w:cs="Times New Roman"/>
          <w:sz w:val="24"/>
          <w:szCs w:val="24"/>
        </w:rPr>
        <w:t>Да, электричество имеет долгую и интересную историю.</w:t>
      </w:r>
    </w:p>
    <w:p w:rsidR="00F73B35" w:rsidRPr="00B15B97" w:rsidRDefault="00F73B35" w:rsidP="003F37BE">
      <w:pPr>
        <w:rPr>
          <w:rFonts w:ascii="Times New Roman" w:hAnsi="Times New Roman" w:cs="Times New Roman"/>
          <w:b/>
          <w:sz w:val="24"/>
          <w:szCs w:val="24"/>
        </w:rPr>
      </w:pPr>
    </w:p>
    <w:p w:rsidR="00361F8D" w:rsidRPr="00B15B97" w:rsidRDefault="002574A2" w:rsidP="002574A2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- А почему горит лампочка? Что заставляет работать лампочку? </w:t>
      </w:r>
      <w:r w:rsidRPr="00B15B97">
        <w:rPr>
          <w:rFonts w:ascii="Times New Roman" w:hAnsi="Times New Roman" w:cs="Times New Roman"/>
          <w:i/>
          <w:sz w:val="24"/>
          <w:szCs w:val="24"/>
        </w:rPr>
        <w:t xml:space="preserve">Отгадайте </w:t>
      </w:r>
      <w:proofErr w:type="gramStart"/>
      <w:r w:rsidRPr="00B15B97">
        <w:rPr>
          <w:rFonts w:ascii="Times New Roman" w:hAnsi="Times New Roman" w:cs="Times New Roman"/>
          <w:i/>
          <w:sz w:val="24"/>
          <w:szCs w:val="24"/>
        </w:rPr>
        <w:t>загадку:</w:t>
      </w:r>
      <w:r w:rsidRPr="00B15B97">
        <w:rPr>
          <w:rFonts w:ascii="Times New Roman" w:hAnsi="Times New Roman" w:cs="Times New Roman"/>
          <w:i/>
          <w:sz w:val="24"/>
          <w:szCs w:val="24"/>
        </w:rPr>
        <w:br/>
      </w:r>
      <w:r w:rsidRPr="00B15B97">
        <w:rPr>
          <w:rFonts w:ascii="Times New Roman" w:hAnsi="Times New Roman" w:cs="Times New Roman"/>
          <w:sz w:val="24"/>
          <w:szCs w:val="24"/>
        </w:rPr>
        <w:br/>
        <w:t>По</w:t>
      </w:r>
      <w:proofErr w:type="gramEnd"/>
      <w:r w:rsidRPr="00B15B97">
        <w:rPr>
          <w:rFonts w:ascii="Times New Roman" w:hAnsi="Times New Roman" w:cs="Times New Roman"/>
          <w:sz w:val="24"/>
          <w:szCs w:val="24"/>
        </w:rPr>
        <w:t xml:space="preserve"> тропинкам я бегу,</w:t>
      </w:r>
      <w:r w:rsidRPr="00B15B97">
        <w:rPr>
          <w:rFonts w:ascii="Times New Roman" w:hAnsi="Times New Roman" w:cs="Times New Roman"/>
          <w:sz w:val="24"/>
          <w:szCs w:val="24"/>
        </w:rPr>
        <w:br/>
        <w:t>Без тропинки не могу.</w:t>
      </w:r>
      <w:r w:rsidRPr="00B15B97">
        <w:rPr>
          <w:rFonts w:ascii="Times New Roman" w:hAnsi="Times New Roman" w:cs="Times New Roman"/>
          <w:sz w:val="24"/>
          <w:szCs w:val="24"/>
        </w:rPr>
        <w:br/>
        <w:t>Где меня</w:t>
      </w:r>
      <w:r w:rsidR="000731CA" w:rsidRPr="00B15B97">
        <w:rPr>
          <w:rFonts w:ascii="Times New Roman" w:hAnsi="Times New Roman" w:cs="Times New Roman"/>
          <w:sz w:val="24"/>
          <w:szCs w:val="24"/>
        </w:rPr>
        <w:t>,</w:t>
      </w:r>
      <w:r w:rsidRPr="00B15B97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0731CA" w:rsidRPr="00B15B97">
        <w:rPr>
          <w:rFonts w:ascii="Times New Roman" w:hAnsi="Times New Roman" w:cs="Times New Roman"/>
          <w:sz w:val="24"/>
          <w:szCs w:val="24"/>
        </w:rPr>
        <w:t>,</w:t>
      </w:r>
      <w:r w:rsidRPr="00B15B97">
        <w:rPr>
          <w:rFonts w:ascii="Times New Roman" w:hAnsi="Times New Roman" w:cs="Times New Roman"/>
          <w:sz w:val="24"/>
          <w:szCs w:val="24"/>
        </w:rPr>
        <w:t xml:space="preserve"> нет,</w:t>
      </w:r>
      <w:r w:rsidRPr="00B15B97">
        <w:rPr>
          <w:rFonts w:ascii="Times New Roman" w:hAnsi="Times New Roman" w:cs="Times New Roman"/>
          <w:sz w:val="24"/>
          <w:szCs w:val="24"/>
        </w:rPr>
        <w:br/>
        <w:t>Не зажжется в доме свет</w:t>
      </w:r>
      <w:r w:rsidR="00361F8D" w:rsidRPr="00B15B97">
        <w:rPr>
          <w:rFonts w:ascii="Times New Roman" w:hAnsi="Times New Roman" w:cs="Times New Roman"/>
          <w:sz w:val="24"/>
          <w:szCs w:val="24"/>
        </w:rPr>
        <w:t>.</w:t>
      </w:r>
      <w:r w:rsidRPr="00B15B97">
        <w:rPr>
          <w:rFonts w:ascii="Times New Roman" w:hAnsi="Times New Roman" w:cs="Times New Roman"/>
          <w:sz w:val="24"/>
          <w:szCs w:val="24"/>
        </w:rPr>
        <w:br/>
        <w:t>К дальним селам, городам</w:t>
      </w:r>
      <w:r w:rsidRPr="00B15B97">
        <w:rPr>
          <w:rFonts w:ascii="Times New Roman" w:hAnsi="Times New Roman" w:cs="Times New Roman"/>
          <w:sz w:val="24"/>
          <w:szCs w:val="24"/>
        </w:rPr>
        <w:br/>
        <w:t xml:space="preserve">Кто идет по проводам? </w:t>
      </w:r>
      <w:r w:rsidR="00E2099E">
        <w:rPr>
          <w:rFonts w:ascii="Times New Roman" w:hAnsi="Times New Roman" w:cs="Times New Roman"/>
          <w:i/>
          <w:iCs/>
          <w:sz w:val="24"/>
          <w:szCs w:val="24"/>
        </w:rPr>
        <w:t xml:space="preserve">(Электрический </w:t>
      </w:r>
      <w:proofErr w:type="gramStart"/>
      <w:r w:rsidR="00E2099E">
        <w:rPr>
          <w:rFonts w:ascii="Times New Roman" w:hAnsi="Times New Roman" w:cs="Times New Roman"/>
          <w:i/>
          <w:iCs/>
          <w:sz w:val="24"/>
          <w:szCs w:val="24"/>
        </w:rPr>
        <w:t>ток)</w:t>
      </w:r>
      <w:r w:rsidRPr="00B15B97">
        <w:rPr>
          <w:rFonts w:ascii="Times New Roman" w:hAnsi="Times New Roman" w:cs="Times New Roman"/>
          <w:sz w:val="24"/>
          <w:szCs w:val="24"/>
        </w:rPr>
        <w:br/>
      </w:r>
      <w:r w:rsidRPr="00B15B97">
        <w:rPr>
          <w:rFonts w:ascii="Times New Roman" w:hAnsi="Times New Roman" w:cs="Times New Roman"/>
          <w:sz w:val="24"/>
          <w:szCs w:val="24"/>
        </w:rPr>
        <w:br/>
        <w:t>Сегодня</w:t>
      </w:r>
      <w:proofErr w:type="gramEnd"/>
      <w:r w:rsidRPr="00B15B97">
        <w:rPr>
          <w:rFonts w:ascii="Times New Roman" w:hAnsi="Times New Roman" w:cs="Times New Roman"/>
          <w:sz w:val="24"/>
          <w:szCs w:val="24"/>
        </w:rPr>
        <w:t xml:space="preserve"> невозможно себе представить жизнь человека без электрической энергии.</w:t>
      </w:r>
    </w:p>
    <w:p w:rsidR="002574A2" w:rsidRPr="00B15B97" w:rsidRDefault="002574A2" w:rsidP="002574A2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 </w:t>
      </w:r>
      <w:r w:rsidRPr="00B15B97">
        <w:rPr>
          <w:rFonts w:ascii="Times New Roman" w:hAnsi="Times New Roman" w:cs="Times New Roman"/>
          <w:b/>
          <w:sz w:val="24"/>
          <w:szCs w:val="24"/>
        </w:rPr>
        <w:t>Электричество</w:t>
      </w:r>
      <w:r w:rsidRPr="00B15B97">
        <w:rPr>
          <w:rFonts w:ascii="Times New Roman" w:hAnsi="Times New Roman" w:cs="Times New Roman"/>
          <w:sz w:val="24"/>
          <w:szCs w:val="24"/>
        </w:rPr>
        <w:t xml:space="preserve"> – наш верный помощник дома и в школе, на работе и на отдыхе, но оно становится очень опасным для жизни человека, если с ним неправильно обращаться.</w:t>
      </w:r>
    </w:p>
    <w:p w:rsidR="002574A2" w:rsidRPr="00B15B97" w:rsidRDefault="002574A2" w:rsidP="002574A2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Чтобы не попасть в беду</w:t>
      </w:r>
      <w:r w:rsidR="00EE2511" w:rsidRPr="00B15B97">
        <w:rPr>
          <w:rFonts w:ascii="Times New Roman" w:hAnsi="Times New Roman" w:cs="Times New Roman"/>
          <w:sz w:val="24"/>
          <w:szCs w:val="24"/>
        </w:rPr>
        <w:t xml:space="preserve">, </w:t>
      </w:r>
      <w:r w:rsidRPr="00B15B97">
        <w:rPr>
          <w:rFonts w:ascii="Times New Roman" w:hAnsi="Times New Roman" w:cs="Times New Roman"/>
          <w:sz w:val="24"/>
          <w:szCs w:val="24"/>
        </w:rPr>
        <w:t>каждый из вас должен запомнить и соблюдать несколько очень простых правил, о которых мы с вами сегодня и поговорим.</w:t>
      </w:r>
    </w:p>
    <w:p w:rsidR="006B021A" w:rsidRPr="00B15B97" w:rsidRDefault="006B021A" w:rsidP="002574A2">
      <w:pPr>
        <w:spacing w:before="100" w:before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171927" w:rsidRPr="00B15B97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37BE" w:rsidRPr="00B15B97" w:rsidRDefault="002574A2" w:rsidP="00361F8D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Для начала давайте посмотрим, что же такое электричество? Откуда оно берется? Самый простой пример источника электрической энергии – </w:t>
      </w:r>
      <w:r w:rsidRPr="00B15B97">
        <w:rPr>
          <w:rFonts w:ascii="Times New Roman" w:hAnsi="Times New Roman" w:cs="Times New Roman"/>
          <w:i/>
          <w:sz w:val="24"/>
          <w:szCs w:val="24"/>
        </w:rPr>
        <w:t>батарейка!</w:t>
      </w:r>
      <w:r w:rsidRPr="00B15B97">
        <w:rPr>
          <w:rFonts w:ascii="Times New Roman" w:hAnsi="Times New Roman" w:cs="Times New Roman"/>
          <w:sz w:val="24"/>
          <w:szCs w:val="24"/>
        </w:rPr>
        <w:t xml:space="preserve"> У всех вас, ребята, наверняка</w:t>
      </w:r>
      <w:r w:rsidR="00E2099E">
        <w:rPr>
          <w:rFonts w:ascii="Times New Roman" w:hAnsi="Times New Roman" w:cs="Times New Roman"/>
          <w:sz w:val="24"/>
          <w:szCs w:val="24"/>
        </w:rPr>
        <w:t>,</w:t>
      </w:r>
      <w:r w:rsidRPr="00B15B97">
        <w:rPr>
          <w:rFonts w:ascii="Times New Roman" w:hAnsi="Times New Roman" w:cs="Times New Roman"/>
          <w:sz w:val="24"/>
          <w:szCs w:val="24"/>
        </w:rPr>
        <w:t xml:space="preserve"> есть много игрушек, которые работают от батареек. Если такая игрушка перестала работать, значит в батарейке, которая у нее внутри, закончился заряд.</w:t>
      </w:r>
      <w:r w:rsidR="003F37BE" w:rsidRPr="00B15B97">
        <w:rPr>
          <w:rFonts w:ascii="Times New Roman" w:hAnsi="Times New Roman" w:cs="Times New Roman"/>
          <w:sz w:val="24"/>
          <w:szCs w:val="24"/>
        </w:rPr>
        <w:br/>
        <w:t xml:space="preserve">Люди перестали пользоваться и свечками, и газовыми фонарями, и керосиновыми лампами, когда один очень умный человек изобрел электрическую лампочку. Она горела ярко и была удобной и безопасной. </w:t>
      </w:r>
      <w:r w:rsidR="000731CA" w:rsidRPr="00B15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083" w:rsidRPr="00B15B97" w:rsidRDefault="002460C2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15B97">
        <w:rPr>
          <w:rFonts w:ascii="Times New Roman" w:hAnsi="Times New Roman" w:cs="Times New Roman"/>
          <w:sz w:val="24"/>
          <w:szCs w:val="24"/>
        </w:rPr>
        <w:t xml:space="preserve"> А знаете ли вы, что об электричестве говорит народная мудрость?</w:t>
      </w:r>
    </w:p>
    <w:p w:rsidR="006B021A" w:rsidRPr="00B15B97" w:rsidRDefault="006B021A" w:rsidP="003F37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171927" w:rsidRPr="00B15B97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</w:p>
    <w:p w:rsidR="002574A2" w:rsidRPr="00B15B97" w:rsidRDefault="00361F8D" w:rsidP="003F37BE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3груп</w:t>
      </w:r>
      <w:r w:rsidR="0062207A" w:rsidRPr="00B15B97">
        <w:rPr>
          <w:rFonts w:ascii="Times New Roman" w:hAnsi="Times New Roman" w:cs="Times New Roman"/>
          <w:b/>
          <w:sz w:val="24"/>
          <w:szCs w:val="24"/>
        </w:rPr>
        <w:t>па</w:t>
      </w:r>
      <w:r w:rsidR="0062207A" w:rsidRPr="00B15B97">
        <w:rPr>
          <w:rFonts w:ascii="Times New Roman" w:hAnsi="Times New Roman" w:cs="Times New Roman"/>
          <w:sz w:val="24"/>
          <w:szCs w:val="24"/>
        </w:rPr>
        <w:t>: пословицы, поговорки об элект</w:t>
      </w:r>
      <w:r w:rsidRPr="00B15B97">
        <w:rPr>
          <w:rFonts w:ascii="Times New Roman" w:hAnsi="Times New Roman" w:cs="Times New Roman"/>
          <w:sz w:val="24"/>
          <w:szCs w:val="24"/>
        </w:rPr>
        <w:t>ричестве</w:t>
      </w:r>
    </w:p>
    <w:p w:rsidR="0062207A" w:rsidRPr="00B15B97" w:rsidRDefault="006C3B2B" w:rsidP="006C3B2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В избе светло, а на дворе светлее.</w:t>
      </w:r>
    </w:p>
    <w:p w:rsidR="006C3B2B" w:rsidRPr="00B15B97" w:rsidRDefault="006C3B2B" w:rsidP="006C3B2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Светит, да не греет.</w:t>
      </w:r>
    </w:p>
    <w:p w:rsidR="006C3B2B" w:rsidRPr="00B15B97" w:rsidRDefault="006C3B2B" w:rsidP="006C3B2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Мухи – к свету, а мышь – во тьму.</w:t>
      </w:r>
    </w:p>
    <w:p w:rsidR="006C3B2B" w:rsidRPr="00B15B97" w:rsidRDefault="006C3B2B" w:rsidP="006C3B2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Видал свету, не только что в окошке.</w:t>
      </w:r>
    </w:p>
    <w:p w:rsidR="006C3B2B" w:rsidRPr="00B15B97" w:rsidRDefault="006C3B2B" w:rsidP="006C3B2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От солнца бегать – света не видать.</w:t>
      </w:r>
    </w:p>
    <w:p w:rsidR="006C3B2B" w:rsidRPr="00B15B97" w:rsidRDefault="006C3B2B" w:rsidP="006C3B2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Гроза бьёт по высокому дереву.</w:t>
      </w:r>
    </w:p>
    <w:p w:rsidR="006C3B2B" w:rsidRPr="00B15B97" w:rsidRDefault="006C3B2B" w:rsidP="006C3B2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Гроза – милость божья.</w:t>
      </w:r>
    </w:p>
    <w:p w:rsidR="006C3B2B" w:rsidRPr="00B15B97" w:rsidRDefault="006C3B2B" w:rsidP="006C3B2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Молния находит клад под землёй.</w:t>
      </w:r>
    </w:p>
    <w:p w:rsidR="0062207A" w:rsidRPr="00B15B97" w:rsidRDefault="006C3B2B" w:rsidP="0062207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Гроза настигла в поле – ложись на землю.</w:t>
      </w:r>
    </w:p>
    <w:p w:rsidR="002460C2" w:rsidRPr="00B15B97" w:rsidRDefault="002460C2" w:rsidP="002460C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C3B2B" w:rsidRPr="00B15B97" w:rsidRDefault="002460C2" w:rsidP="006C3B2B">
      <w:pPr>
        <w:pStyle w:val="a8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- Как вы понимаете смысл данных пословиц и поговорок? (</w:t>
      </w:r>
      <w:r w:rsidRPr="00B15B97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B15B97">
        <w:rPr>
          <w:rFonts w:ascii="Times New Roman" w:hAnsi="Times New Roman" w:cs="Times New Roman"/>
          <w:sz w:val="24"/>
          <w:szCs w:val="24"/>
        </w:rPr>
        <w:t>)</w:t>
      </w:r>
    </w:p>
    <w:p w:rsidR="006B021A" w:rsidRPr="00B15B97" w:rsidRDefault="00171927" w:rsidP="006B021A">
      <w:pPr>
        <w:pStyle w:val="a8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>Слайд 17</w:t>
      </w:r>
    </w:p>
    <w:p w:rsidR="002460C2" w:rsidRPr="00B15B97" w:rsidRDefault="002460C2" w:rsidP="002460C2">
      <w:pPr>
        <w:pStyle w:val="a8"/>
        <w:ind w:hanging="720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: </w:t>
      </w:r>
      <w:proofErr w:type="gramStart"/>
      <w:r w:rsidRPr="00B15B9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15B97">
        <w:rPr>
          <w:rFonts w:ascii="Times New Roman" w:hAnsi="Times New Roman" w:cs="Times New Roman"/>
          <w:sz w:val="24"/>
          <w:szCs w:val="24"/>
        </w:rPr>
        <w:t xml:space="preserve"> вы любите отгадывать загадки? Сейчас проверим.</w:t>
      </w:r>
      <w:r w:rsidR="0043071E" w:rsidRPr="00B15B97">
        <w:rPr>
          <w:rFonts w:ascii="Times New Roman" w:hAnsi="Times New Roman" w:cs="Times New Roman"/>
          <w:sz w:val="24"/>
          <w:szCs w:val="24"/>
        </w:rPr>
        <w:t xml:space="preserve"> Давайте отгадаем загадки, и вы вспомните, какую ещё пользу приносит людям электричество.</w:t>
      </w:r>
    </w:p>
    <w:p w:rsidR="00867244" w:rsidRPr="00B15B97" w:rsidRDefault="00867244" w:rsidP="002460C2">
      <w:pPr>
        <w:pStyle w:val="a8"/>
        <w:ind w:hanging="720"/>
        <w:rPr>
          <w:rFonts w:ascii="Times New Roman" w:hAnsi="Times New Roman" w:cs="Times New Roman"/>
          <w:sz w:val="24"/>
          <w:szCs w:val="24"/>
        </w:rPr>
      </w:pPr>
    </w:p>
    <w:p w:rsidR="006B021A" w:rsidRPr="00B15B97" w:rsidRDefault="0062207A" w:rsidP="0062207A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4группа:</w:t>
      </w:r>
      <w:r w:rsidRPr="00B15B97">
        <w:rPr>
          <w:rFonts w:ascii="Times New Roman" w:hAnsi="Times New Roman" w:cs="Times New Roman"/>
          <w:sz w:val="24"/>
          <w:szCs w:val="24"/>
        </w:rPr>
        <w:t xml:space="preserve"> загадки об электричестве</w:t>
      </w:r>
      <w:r w:rsidR="006C3B2B" w:rsidRPr="00B15B9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6"/>
        <w:gridCol w:w="4767"/>
      </w:tblGrid>
      <w:tr w:rsidR="0062207A" w:rsidRPr="00B15B97" w:rsidTr="009D0D78">
        <w:trPr>
          <w:tblCellSpacing w:w="7" w:type="dxa"/>
          <w:jc w:val="center"/>
        </w:trPr>
        <w:tc>
          <w:tcPr>
            <w:tcW w:w="2489" w:type="pct"/>
            <w:hideMark/>
          </w:tcPr>
          <w:p w:rsidR="0043071E" w:rsidRPr="00B15B97" w:rsidRDefault="0043071E" w:rsidP="0043071E">
            <w:pPr>
              <w:pStyle w:val="a3"/>
              <w:shd w:val="clear" w:color="auto" w:fill="FFFFFF"/>
              <w:spacing w:before="96" w:beforeAutospacing="0" w:after="120" w:afterAutospacing="0" w:line="286" w:lineRule="atLeast"/>
              <w:rPr>
                <w:color w:val="000000"/>
              </w:rPr>
            </w:pPr>
            <w:r w:rsidRPr="00B15B97">
              <w:rPr>
                <w:color w:val="000000"/>
              </w:rPr>
              <w:t xml:space="preserve">* Он охотно пыль вдыхает, не болеет, не чихает </w:t>
            </w:r>
            <w:r w:rsidRPr="00B15B97">
              <w:rPr>
                <w:b/>
                <w:color w:val="000000"/>
              </w:rPr>
              <w:t>(пылесос)</w:t>
            </w:r>
          </w:p>
          <w:p w:rsidR="00E2099E" w:rsidRDefault="0043071E" w:rsidP="00BA36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5B97">
              <w:rPr>
                <w:rFonts w:ascii="Times New Roman" w:hAnsi="Times New Roman" w:cs="Times New Roman"/>
                <w:sz w:val="24"/>
                <w:szCs w:val="24"/>
              </w:rPr>
              <w:t xml:space="preserve">* Ходит-бродит пароход, остановишь – горе, </w:t>
            </w:r>
          </w:p>
          <w:p w:rsidR="00BA36FC" w:rsidRPr="00B15B97" w:rsidRDefault="0043071E" w:rsidP="00BA36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5B97">
              <w:rPr>
                <w:rFonts w:ascii="Times New Roman" w:hAnsi="Times New Roman" w:cs="Times New Roman"/>
                <w:sz w:val="24"/>
                <w:szCs w:val="24"/>
              </w:rPr>
              <w:t xml:space="preserve">Продырявит море. </w:t>
            </w:r>
          </w:p>
          <w:p w:rsidR="0043071E" w:rsidRPr="00B15B97" w:rsidRDefault="0043071E" w:rsidP="00BA36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5B97">
              <w:rPr>
                <w:rFonts w:ascii="Times New Roman" w:hAnsi="Times New Roman" w:cs="Times New Roman"/>
                <w:sz w:val="24"/>
                <w:szCs w:val="24"/>
              </w:rPr>
              <w:t>А за ним такая гладь – ни морщинки не видать</w:t>
            </w:r>
            <w:r w:rsidR="00BA36FC" w:rsidRPr="00B15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B97">
              <w:rPr>
                <w:rFonts w:ascii="Times New Roman" w:hAnsi="Times New Roman" w:cs="Times New Roman"/>
                <w:b/>
                <w:sz w:val="24"/>
                <w:szCs w:val="24"/>
              </w:rPr>
              <w:t>(утюг)</w:t>
            </w:r>
          </w:p>
          <w:p w:rsidR="0043071E" w:rsidRPr="00B15B97" w:rsidRDefault="0043071E" w:rsidP="0043071E">
            <w:pPr>
              <w:pStyle w:val="a3"/>
              <w:shd w:val="clear" w:color="auto" w:fill="FFFFFF"/>
              <w:spacing w:before="96" w:beforeAutospacing="0" w:after="120" w:afterAutospacing="0" w:line="286" w:lineRule="atLeast"/>
              <w:rPr>
                <w:color w:val="000000"/>
              </w:rPr>
            </w:pPr>
            <w:r w:rsidRPr="00B15B97">
              <w:rPr>
                <w:color w:val="000000"/>
              </w:rPr>
              <w:t xml:space="preserve">* Летом папа нам привёз в белом ящике мороз. И теперь мороз седой дома летом и зимой. Бережёт продукты: мясо, рыбу, фрукты </w:t>
            </w:r>
            <w:r w:rsidRPr="00B15B97">
              <w:rPr>
                <w:b/>
                <w:color w:val="000000"/>
              </w:rPr>
              <w:t>(холодильник)</w:t>
            </w:r>
          </w:p>
          <w:p w:rsidR="0043071E" w:rsidRPr="00B15B97" w:rsidRDefault="0043071E" w:rsidP="0043071E">
            <w:pPr>
              <w:pStyle w:val="a3"/>
              <w:shd w:val="clear" w:color="auto" w:fill="FFFFFF"/>
              <w:spacing w:before="96" w:beforeAutospacing="0" w:after="120" w:afterAutospacing="0" w:line="286" w:lineRule="atLeast"/>
              <w:rPr>
                <w:color w:val="000000"/>
              </w:rPr>
            </w:pPr>
            <w:r w:rsidRPr="00B15B97">
              <w:rPr>
                <w:color w:val="000000"/>
              </w:rPr>
              <w:t xml:space="preserve">*Я пыхчу, пыхчу, пыхчу, больше греться не хочу. Крышка громко зазвенела: пейте чай, вода вскипела </w:t>
            </w:r>
            <w:r w:rsidRPr="00B15B97">
              <w:rPr>
                <w:b/>
                <w:color w:val="000000"/>
              </w:rPr>
              <w:t>(чайник)</w:t>
            </w:r>
          </w:p>
          <w:p w:rsidR="0043071E" w:rsidRPr="00B15B97" w:rsidRDefault="0043071E" w:rsidP="0043071E">
            <w:pPr>
              <w:pStyle w:val="a3"/>
              <w:shd w:val="clear" w:color="auto" w:fill="FFFFFF"/>
              <w:spacing w:before="96" w:beforeAutospacing="0" w:after="120" w:afterAutospacing="0" w:line="286" w:lineRule="atLeast"/>
              <w:rPr>
                <w:color w:val="000000"/>
              </w:rPr>
            </w:pPr>
            <w:r w:rsidRPr="00B15B97">
              <w:rPr>
                <w:color w:val="000000"/>
              </w:rPr>
              <w:t xml:space="preserve">* У носатого, у Фоки, постоянно руки в боки. Фока воду кипятит и, как зеркало, блестит </w:t>
            </w:r>
            <w:r w:rsidRPr="00B15B97">
              <w:rPr>
                <w:b/>
                <w:color w:val="000000"/>
              </w:rPr>
              <w:t>(самовар)</w:t>
            </w:r>
          </w:p>
          <w:p w:rsidR="0043071E" w:rsidRPr="00B15B97" w:rsidRDefault="0043071E" w:rsidP="0043071E">
            <w:pPr>
              <w:pStyle w:val="a3"/>
              <w:shd w:val="clear" w:color="auto" w:fill="FFFFFF"/>
              <w:spacing w:before="96" w:beforeAutospacing="0" w:after="120" w:afterAutospacing="0" w:line="286" w:lineRule="atLeast"/>
              <w:rPr>
                <w:color w:val="000000"/>
              </w:rPr>
            </w:pPr>
            <w:r w:rsidRPr="00B15B97">
              <w:rPr>
                <w:color w:val="000000"/>
              </w:rPr>
              <w:t xml:space="preserve">* Нам шагать по лестнице незачем с тобой – Лестница-чудесница бежит сама собой </w:t>
            </w:r>
            <w:r w:rsidRPr="00B15B97">
              <w:rPr>
                <w:b/>
                <w:color w:val="000000"/>
              </w:rPr>
              <w:t>(метро)</w:t>
            </w:r>
          </w:p>
          <w:p w:rsidR="0043071E" w:rsidRPr="00B15B97" w:rsidRDefault="0043071E" w:rsidP="0043071E">
            <w:pPr>
              <w:pStyle w:val="a3"/>
              <w:shd w:val="clear" w:color="auto" w:fill="FFFFFF"/>
              <w:spacing w:before="96" w:beforeAutospacing="0" w:after="120" w:afterAutospacing="0" w:line="286" w:lineRule="atLeast"/>
              <w:rPr>
                <w:color w:val="000000"/>
              </w:rPr>
            </w:pPr>
            <w:r w:rsidRPr="00B15B97">
              <w:rPr>
                <w:color w:val="000000"/>
              </w:rPr>
              <w:t xml:space="preserve">* Удивительный вагон! Посудите сами: рельсы в воздухе, а он держит их руками </w:t>
            </w:r>
            <w:r w:rsidRPr="00B15B97">
              <w:rPr>
                <w:b/>
                <w:color w:val="000000"/>
              </w:rPr>
              <w:t>(троллейбус)</w:t>
            </w:r>
          </w:p>
          <w:p w:rsidR="0043071E" w:rsidRPr="00B15B97" w:rsidRDefault="0043071E" w:rsidP="00EB4BF2">
            <w:pPr>
              <w:pStyle w:val="a3"/>
              <w:shd w:val="clear" w:color="auto" w:fill="FFFFFF"/>
              <w:spacing w:before="96" w:beforeAutospacing="0" w:after="120" w:afterAutospacing="0" w:line="286" w:lineRule="atLeast"/>
              <w:rPr>
                <w:color w:val="000000"/>
              </w:rPr>
            </w:pPr>
            <w:r w:rsidRPr="00B15B97">
              <w:rPr>
                <w:color w:val="000000"/>
              </w:rPr>
              <w:t>* Земля дрожит, силач бежит. Тянет он за собой хвост огромный стальной (</w:t>
            </w:r>
            <w:r w:rsidRPr="00B15B97">
              <w:rPr>
                <w:b/>
                <w:color w:val="000000"/>
              </w:rPr>
              <w:t>электровоз)</w:t>
            </w:r>
          </w:p>
        </w:tc>
        <w:tc>
          <w:tcPr>
            <w:tcW w:w="2489" w:type="pct"/>
            <w:hideMark/>
          </w:tcPr>
          <w:p w:rsidR="0062207A" w:rsidRPr="00B15B97" w:rsidRDefault="0062207A" w:rsidP="009D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207A" w:rsidRPr="00B15B97" w:rsidRDefault="0043071E" w:rsidP="00EB4BF2">
      <w:pPr>
        <w:pStyle w:val="a3"/>
      </w:pPr>
      <w:r w:rsidRPr="00B15B97">
        <w:t>*</w:t>
      </w:r>
      <w:r w:rsidR="0062207A" w:rsidRPr="00B15B97">
        <w:t xml:space="preserve">К дальним селам, городам, кто идет по </w:t>
      </w:r>
      <w:proofErr w:type="gramStart"/>
      <w:r w:rsidR="0062207A" w:rsidRPr="00B15B97">
        <w:t>проводам?</w:t>
      </w:r>
      <w:r w:rsidR="0062207A" w:rsidRPr="00B15B97">
        <w:br/>
        <w:t>Светлое</w:t>
      </w:r>
      <w:proofErr w:type="gramEnd"/>
      <w:r w:rsidR="0062207A" w:rsidRPr="00B15B97">
        <w:t xml:space="preserve"> величество! Это ...</w:t>
      </w:r>
    </w:p>
    <w:p w:rsidR="0062207A" w:rsidRPr="00B15B97" w:rsidRDefault="0043071E" w:rsidP="0062207A">
      <w:pPr>
        <w:pStyle w:val="a3"/>
      </w:pPr>
      <w:r w:rsidRPr="00B15B97">
        <w:t>*</w:t>
      </w:r>
      <w:r w:rsidR="0062207A" w:rsidRPr="00B15B97">
        <w:t>Кто по проводам в дом приходит к нам?</w:t>
      </w:r>
      <w:r w:rsidR="0062207A" w:rsidRPr="00B15B97">
        <w:rPr>
          <w:rStyle w:val="apple-converted-space"/>
        </w:rPr>
        <w:t> </w:t>
      </w:r>
      <w:r w:rsidR="0062207A" w:rsidRPr="00B15B97">
        <w:br/>
        <w:t>По ночам, когда темно, освещает дом оно?</w:t>
      </w:r>
    </w:p>
    <w:p w:rsidR="0062207A" w:rsidRPr="00B15B97" w:rsidRDefault="0043071E" w:rsidP="0062207A">
      <w:pPr>
        <w:pStyle w:val="a3"/>
      </w:pPr>
      <w:r w:rsidRPr="00B15B97">
        <w:t>*</w:t>
      </w:r>
      <w:r w:rsidR="0062207A" w:rsidRPr="00B15B97">
        <w:t>Горит ясно, если знаешь правила, то безопасно.</w:t>
      </w:r>
    </w:p>
    <w:p w:rsidR="0062207A" w:rsidRPr="00B15B97" w:rsidRDefault="0043071E" w:rsidP="0062207A">
      <w:pPr>
        <w:pStyle w:val="a3"/>
      </w:pPr>
      <w:r w:rsidRPr="00B15B97">
        <w:t>*</w:t>
      </w:r>
      <w:r w:rsidR="00E2099E">
        <w:t xml:space="preserve">Без ног бежит, без огня </w:t>
      </w:r>
      <w:proofErr w:type="gramStart"/>
      <w:r w:rsidR="00E2099E">
        <w:t>горит?</w:t>
      </w:r>
      <w:r w:rsidR="0062207A" w:rsidRPr="00B15B97">
        <w:br/>
      </w:r>
      <w:r w:rsidR="0062207A" w:rsidRPr="00B15B97">
        <w:rPr>
          <w:rStyle w:val="a4"/>
        </w:rPr>
        <w:t>(</w:t>
      </w:r>
      <w:proofErr w:type="gramEnd"/>
      <w:r w:rsidR="0062207A" w:rsidRPr="00B15B97">
        <w:rPr>
          <w:rStyle w:val="a4"/>
        </w:rPr>
        <w:t>Электричество)</w:t>
      </w:r>
    </w:p>
    <w:p w:rsidR="0062207A" w:rsidRPr="00B15B97" w:rsidRDefault="0043071E" w:rsidP="0062207A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*</w:t>
      </w:r>
      <w:r w:rsidR="0062207A" w:rsidRPr="00B15B97">
        <w:rPr>
          <w:rFonts w:ascii="Times New Roman" w:hAnsi="Times New Roman" w:cs="Times New Roman"/>
          <w:sz w:val="24"/>
          <w:szCs w:val="24"/>
        </w:rPr>
        <w:t>По тропинкам я бегу, без тропинки не могу.</w:t>
      </w:r>
    </w:p>
    <w:p w:rsidR="0062207A" w:rsidRPr="00B15B97" w:rsidRDefault="0062207A" w:rsidP="0062207A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Где меня, ребята, нет, не зажжется в доме свет.</w:t>
      </w:r>
    </w:p>
    <w:p w:rsidR="0062207A" w:rsidRPr="00B15B97" w:rsidRDefault="0062207A" w:rsidP="0062207A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Style w:val="a4"/>
          <w:rFonts w:ascii="Times New Roman" w:hAnsi="Times New Roman" w:cs="Times New Roman"/>
          <w:sz w:val="24"/>
          <w:szCs w:val="24"/>
        </w:rPr>
        <w:t>(</w:t>
      </w:r>
      <w:proofErr w:type="gramStart"/>
      <w:r w:rsidRPr="00B15B97">
        <w:rPr>
          <w:rStyle w:val="a4"/>
          <w:rFonts w:ascii="Times New Roman" w:hAnsi="Times New Roman" w:cs="Times New Roman"/>
          <w:sz w:val="24"/>
          <w:szCs w:val="24"/>
        </w:rPr>
        <w:t>Электрический  ток</w:t>
      </w:r>
      <w:proofErr w:type="gramEnd"/>
      <w:r w:rsidRPr="00B15B97">
        <w:rPr>
          <w:rStyle w:val="a4"/>
          <w:rFonts w:ascii="Times New Roman" w:hAnsi="Times New Roman" w:cs="Times New Roman"/>
          <w:sz w:val="24"/>
          <w:szCs w:val="24"/>
        </w:rPr>
        <w:t>)</w:t>
      </w:r>
    </w:p>
    <w:p w:rsidR="0062207A" w:rsidRPr="00B15B97" w:rsidRDefault="0062207A" w:rsidP="0062207A">
      <w:pPr>
        <w:ind w:left="720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 </w:t>
      </w:r>
    </w:p>
    <w:p w:rsidR="0062207A" w:rsidRPr="00B15B97" w:rsidRDefault="0043071E" w:rsidP="0062207A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62207A" w:rsidRPr="00B15B97">
        <w:rPr>
          <w:rFonts w:ascii="Times New Roman" w:hAnsi="Times New Roman" w:cs="Times New Roman"/>
          <w:sz w:val="24"/>
          <w:szCs w:val="24"/>
        </w:rPr>
        <w:t>Очень строгий контролер со стены глядит в упор,</w:t>
      </w:r>
      <w:r w:rsidR="0062207A"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2207A" w:rsidRPr="00B15B9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2207A" w:rsidRPr="00B15B97">
        <w:rPr>
          <w:rFonts w:ascii="Times New Roman" w:hAnsi="Times New Roman" w:cs="Times New Roman"/>
          <w:sz w:val="24"/>
          <w:szCs w:val="24"/>
        </w:rPr>
        <w:t>Смотрит</w:t>
      </w:r>
      <w:proofErr w:type="gramEnd"/>
      <w:r w:rsidR="0062207A" w:rsidRPr="00B15B97">
        <w:rPr>
          <w:rFonts w:ascii="Times New Roman" w:hAnsi="Times New Roman" w:cs="Times New Roman"/>
          <w:sz w:val="24"/>
          <w:szCs w:val="24"/>
        </w:rPr>
        <w:t>, не моргает: стоит только свет зажечь,</w:t>
      </w:r>
      <w:r w:rsidR="0062207A"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2207A" w:rsidRPr="00B15B97">
        <w:rPr>
          <w:rFonts w:ascii="Times New Roman" w:hAnsi="Times New Roman" w:cs="Times New Roman"/>
          <w:sz w:val="24"/>
          <w:szCs w:val="24"/>
        </w:rPr>
        <w:br/>
        <w:t>Иль включить в розетку печь - все на ус мотает.</w:t>
      </w:r>
    </w:p>
    <w:p w:rsidR="0062207A" w:rsidRPr="00B15B97" w:rsidRDefault="0062207A" w:rsidP="00EB4BF2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Style w:val="a4"/>
          <w:rFonts w:ascii="Times New Roman" w:hAnsi="Times New Roman" w:cs="Times New Roman"/>
          <w:sz w:val="24"/>
          <w:szCs w:val="24"/>
        </w:rPr>
        <w:t>(Электросчетчик)</w:t>
      </w:r>
    </w:p>
    <w:p w:rsidR="0062207A" w:rsidRPr="00B15B97" w:rsidRDefault="0043071E" w:rsidP="0062207A">
      <w:pPr>
        <w:pStyle w:val="a3"/>
      </w:pPr>
      <w:r w:rsidRPr="00B15B97">
        <w:t>*</w:t>
      </w:r>
      <w:r w:rsidR="0062207A" w:rsidRPr="00B15B97">
        <w:t xml:space="preserve">Летит огневая стрела, никто ее не </w:t>
      </w:r>
      <w:proofErr w:type="gramStart"/>
      <w:r w:rsidR="0062207A" w:rsidRPr="00B15B97">
        <w:t>поймает:</w:t>
      </w:r>
      <w:r w:rsidR="0062207A" w:rsidRPr="00B15B97">
        <w:br/>
        <w:t>Ни</w:t>
      </w:r>
      <w:proofErr w:type="gramEnd"/>
      <w:r w:rsidR="0062207A" w:rsidRPr="00B15B97">
        <w:t xml:space="preserve"> царь, ни царица, ни красна девица.</w:t>
      </w:r>
    </w:p>
    <w:p w:rsidR="0062207A" w:rsidRPr="00B15B97" w:rsidRDefault="0043071E" w:rsidP="0062207A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*</w:t>
      </w:r>
      <w:r w:rsidR="0062207A" w:rsidRPr="00B15B97">
        <w:rPr>
          <w:rFonts w:ascii="Times New Roman" w:hAnsi="Times New Roman" w:cs="Times New Roman"/>
          <w:sz w:val="24"/>
          <w:szCs w:val="24"/>
        </w:rPr>
        <w:t xml:space="preserve">Как солнце горит, быстрее ветра </w:t>
      </w:r>
      <w:proofErr w:type="gramStart"/>
      <w:r w:rsidR="0062207A" w:rsidRPr="00B15B97">
        <w:rPr>
          <w:rFonts w:ascii="Times New Roman" w:hAnsi="Times New Roman" w:cs="Times New Roman"/>
          <w:sz w:val="24"/>
          <w:szCs w:val="24"/>
        </w:rPr>
        <w:t>летит,</w:t>
      </w:r>
      <w:r w:rsidR="0062207A" w:rsidRPr="00B15B97">
        <w:rPr>
          <w:rFonts w:ascii="Times New Roman" w:hAnsi="Times New Roman" w:cs="Times New Roman"/>
          <w:sz w:val="24"/>
          <w:szCs w:val="24"/>
        </w:rPr>
        <w:br/>
        <w:t>Дорога</w:t>
      </w:r>
      <w:proofErr w:type="gramEnd"/>
      <w:r w:rsidR="0062207A" w:rsidRPr="00B15B97">
        <w:rPr>
          <w:rFonts w:ascii="Times New Roman" w:hAnsi="Times New Roman" w:cs="Times New Roman"/>
          <w:sz w:val="24"/>
          <w:szCs w:val="24"/>
        </w:rPr>
        <w:t xml:space="preserve"> в воздухе лежит,</w:t>
      </w:r>
      <w:r w:rsidR="0062207A" w:rsidRPr="00B15B97">
        <w:rPr>
          <w:rFonts w:ascii="Times New Roman" w:hAnsi="Times New Roman" w:cs="Times New Roman"/>
          <w:sz w:val="24"/>
          <w:szCs w:val="24"/>
        </w:rPr>
        <w:br/>
        <w:t>По силе равных себе не имеет.</w:t>
      </w:r>
    </w:p>
    <w:p w:rsidR="0062207A" w:rsidRPr="00B15B97" w:rsidRDefault="0062207A" w:rsidP="0062207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B15B97">
        <w:rPr>
          <w:rStyle w:val="a4"/>
          <w:rFonts w:ascii="Times New Roman" w:hAnsi="Times New Roman" w:cs="Times New Roman"/>
          <w:sz w:val="24"/>
          <w:szCs w:val="24"/>
        </w:rPr>
        <w:t>(Молния)</w:t>
      </w:r>
    </w:p>
    <w:p w:rsidR="00EB4BF2" w:rsidRPr="00B15B97" w:rsidRDefault="00EB4BF2" w:rsidP="0062207A">
      <w:pPr>
        <w:rPr>
          <w:rFonts w:ascii="Times New Roman" w:hAnsi="Times New Roman" w:cs="Times New Roman"/>
          <w:sz w:val="24"/>
          <w:szCs w:val="24"/>
        </w:rPr>
      </w:pPr>
    </w:p>
    <w:p w:rsidR="0062207A" w:rsidRPr="00B15B97" w:rsidRDefault="0043071E" w:rsidP="0062207A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*</w:t>
      </w:r>
      <w:r w:rsidR="0062207A" w:rsidRPr="00B15B97">
        <w:rPr>
          <w:rFonts w:ascii="Times New Roman" w:hAnsi="Times New Roman" w:cs="Times New Roman"/>
          <w:sz w:val="24"/>
          <w:szCs w:val="24"/>
        </w:rPr>
        <w:t>Провели под потолок удивительный шнурок.</w:t>
      </w:r>
      <w:r w:rsidR="0062207A" w:rsidRPr="00B15B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2207A" w:rsidRPr="00B15B97">
        <w:rPr>
          <w:rFonts w:ascii="Times New Roman" w:hAnsi="Times New Roman" w:cs="Times New Roman"/>
          <w:sz w:val="24"/>
          <w:szCs w:val="24"/>
        </w:rPr>
        <w:br/>
        <w:t>Привинтили пузырек, - загорелся огонек.</w:t>
      </w:r>
    </w:p>
    <w:p w:rsidR="0062207A" w:rsidRPr="00B15B97" w:rsidRDefault="0043071E" w:rsidP="0062207A">
      <w:pPr>
        <w:pStyle w:val="a3"/>
      </w:pPr>
      <w:r w:rsidRPr="00B15B97">
        <w:t>*</w:t>
      </w:r>
      <w:r w:rsidR="0062207A" w:rsidRPr="00B15B97">
        <w:t xml:space="preserve">Привела я солнце за твое </w:t>
      </w:r>
      <w:proofErr w:type="gramStart"/>
      <w:r w:rsidR="0062207A" w:rsidRPr="00B15B97">
        <w:t>оконце,</w:t>
      </w:r>
      <w:r w:rsidR="0062207A" w:rsidRPr="00B15B97">
        <w:br/>
        <w:t>К</w:t>
      </w:r>
      <w:proofErr w:type="gramEnd"/>
      <w:r w:rsidR="0062207A" w:rsidRPr="00B15B97">
        <w:t xml:space="preserve"> потолку повесила, стало дома весело.</w:t>
      </w:r>
    </w:p>
    <w:p w:rsidR="0062207A" w:rsidRPr="00B15B97" w:rsidRDefault="0043071E" w:rsidP="0062207A">
      <w:pPr>
        <w:pStyle w:val="a3"/>
      </w:pPr>
      <w:r w:rsidRPr="00B15B97">
        <w:t>*</w:t>
      </w:r>
      <w:r w:rsidR="0062207A" w:rsidRPr="00B15B97">
        <w:t>Горит, а не жжет, висит и свет дает.</w:t>
      </w:r>
    </w:p>
    <w:p w:rsidR="0062207A" w:rsidRPr="00B15B97" w:rsidRDefault="0043071E" w:rsidP="0062207A">
      <w:pPr>
        <w:pStyle w:val="a3"/>
      </w:pPr>
      <w:r w:rsidRPr="00B15B97">
        <w:t>*</w:t>
      </w:r>
      <w:r w:rsidR="0062207A" w:rsidRPr="00B15B97">
        <w:t>Мой пузырек, как звезды огонек.</w:t>
      </w:r>
    </w:p>
    <w:p w:rsidR="00B901F8" w:rsidRPr="00B15B97" w:rsidRDefault="0043071E" w:rsidP="0062207A">
      <w:pPr>
        <w:pStyle w:val="a3"/>
        <w:rPr>
          <w:rStyle w:val="a4"/>
        </w:rPr>
      </w:pPr>
      <w:r w:rsidRPr="00B15B97">
        <w:t>*</w:t>
      </w:r>
      <w:r w:rsidR="0062207A" w:rsidRPr="00B15B97">
        <w:t xml:space="preserve">Висит груша </w:t>
      </w:r>
      <w:r w:rsidR="00E2099E">
        <w:t xml:space="preserve">- </w:t>
      </w:r>
      <w:r w:rsidR="0062207A" w:rsidRPr="00B15B97">
        <w:t>нельзя скушать.</w:t>
      </w:r>
      <w:r w:rsidR="0062207A" w:rsidRPr="00B15B97">
        <w:rPr>
          <w:rStyle w:val="apple-converted-space"/>
        </w:rPr>
        <w:t> </w:t>
      </w:r>
      <w:r w:rsidR="0062207A" w:rsidRPr="00B15B97">
        <w:br/>
      </w:r>
      <w:r w:rsidR="0062207A" w:rsidRPr="00B15B97">
        <w:rPr>
          <w:rStyle w:val="a4"/>
        </w:rPr>
        <w:t>(Лампочка)</w:t>
      </w:r>
    </w:p>
    <w:p w:rsidR="00CC06D0" w:rsidRPr="00B15B97" w:rsidRDefault="00CC06D0" w:rsidP="0062207A">
      <w:pPr>
        <w:pStyle w:val="a3"/>
        <w:rPr>
          <w:rStyle w:val="a4"/>
        </w:rPr>
      </w:pPr>
      <w:r w:rsidRPr="00B15B97">
        <w:rPr>
          <w:rStyle w:val="a4"/>
        </w:rPr>
        <w:t>Учитель:</w:t>
      </w:r>
    </w:p>
    <w:p w:rsidR="00CC06D0" w:rsidRPr="00B15B97" w:rsidRDefault="00CC06D0" w:rsidP="00CC0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С детства мы все верим в сказку, в чу</w:t>
      </w:r>
      <w:r w:rsidR="00E2099E">
        <w:rPr>
          <w:rFonts w:ascii="Times New Roman" w:hAnsi="Times New Roman" w:cs="Times New Roman"/>
          <w:sz w:val="24"/>
          <w:szCs w:val="24"/>
        </w:rPr>
        <w:t>до, волшебство. А потом понимаем</w:t>
      </w:r>
      <w:r w:rsidRPr="00B15B97">
        <w:rPr>
          <w:rFonts w:ascii="Times New Roman" w:hAnsi="Times New Roman" w:cs="Times New Roman"/>
          <w:sz w:val="24"/>
          <w:szCs w:val="24"/>
        </w:rPr>
        <w:t>, что чудеса в жизни, конечно, есть, но не такие</w:t>
      </w:r>
      <w:r w:rsidR="005C5DB6" w:rsidRPr="00B15B97">
        <w:rPr>
          <w:rFonts w:ascii="Times New Roman" w:hAnsi="Times New Roman" w:cs="Times New Roman"/>
          <w:sz w:val="24"/>
          <w:szCs w:val="24"/>
        </w:rPr>
        <w:t>,</w:t>
      </w:r>
      <w:r w:rsidRPr="00B15B97">
        <w:rPr>
          <w:rFonts w:ascii="Times New Roman" w:hAnsi="Times New Roman" w:cs="Times New Roman"/>
          <w:sz w:val="24"/>
          <w:szCs w:val="24"/>
        </w:rPr>
        <w:t xml:space="preserve"> как в сказке</w:t>
      </w:r>
      <w:r w:rsidR="005C5DB6" w:rsidRPr="00B15B97">
        <w:rPr>
          <w:rFonts w:ascii="Times New Roman" w:hAnsi="Times New Roman" w:cs="Times New Roman"/>
          <w:sz w:val="24"/>
          <w:szCs w:val="24"/>
        </w:rPr>
        <w:t>, и вряд ли</w:t>
      </w:r>
      <w:r w:rsidRPr="00B15B97">
        <w:rPr>
          <w:rFonts w:ascii="Times New Roman" w:hAnsi="Times New Roman" w:cs="Times New Roman"/>
          <w:sz w:val="24"/>
          <w:szCs w:val="24"/>
        </w:rPr>
        <w:t xml:space="preserve"> прилетит волшебник в голубом вертолете. </w:t>
      </w:r>
    </w:p>
    <w:p w:rsidR="00CC06D0" w:rsidRPr="00B15B97" w:rsidRDefault="005C5DB6" w:rsidP="00CC06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Но</w:t>
      </w:r>
      <w:r w:rsidR="00CC06D0" w:rsidRPr="00B15B97">
        <w:rPr>
          <w:rFonts w:ascii="Times New Roman" w:hAnsi="Times New Roman" w:cs="Times New Roman"/>
          <w:sz w:val="24"/>
          <w:szCs w:val="24"/>
        </w:rPr>
        <w:t xml:space="preserve"> если нам хочется создать свою сказку, то это очень просто. Главное – верить в свои силы.</w:t>
      </w:r>
    </w:p>
    <w:p w:rsidR="00CC06D0" w:rsidRPr="00B15B97" w:rsidRDefault="00CC06D0" w:rsidP="008672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DB6" w:rsidRPr="00B1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244" w:rsidRPr="00B15B9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5C5DB6" w:rsidRPr="00B15B97">
        <w:rPr>
          <w:rFonts w:ascii="Times New Roman" w:hAnsi="Times New Roman" w:cs="Times New Roman"/>
          <w:sz w:val="24"/>
          <w:szCs w:val="24"/>
        </w:rPr>
        <w:t>К</w:t>
      </w:r>
      <w:r w:rsidRPr="00B15B97">
        <w:rPr>
          <w:rFonts w:ascii="Times New Roman" w:hAnsi="Times New Roman" w:cs="Times New Roman"/>
          <w:sz w:val="24"/>
          <w:szCs w:val="24"/>
        </w:rPr>
        <w:t>акие  сказки</w:t>
      </w:r>
      <w:proofErr w:type="gramEnd"/>
      <w:r w:rsidRPr="00B15B97">
        <w:rPr>
          <w:rFonts w:ascii="Times New Roman" w:hAnsi="Times New Roman" w:cs="Times New Roman"/>
          <w:sz w:val="24"/>
          <w:szCs w:val="24"/>
        </w:rPr>
        <w:t xml:space="preserve"> о свете знаете?</w:t>
      </w:r>
      <w:r w:rsidRPr="00B15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5B97">
        <w:rPr>
          <w:rFonts w:ascii="Times New Roman" w:hAnsi="Times New Roman" w:cs="Times New Roman"/>
          <w:sz w:val="24"/>
          <w:szCs w:val="24"/>
        </w:rPr>
        <w:t>(</w:t>
      </w:r>
      <w:r w:rsidR="005C5DB6" w:rsidRPr="00B15B9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5C5DB6" w:rsidRPr="00B15B97">
        <w:rPr>
          <w:rFonts w:ascii="Times New Roman" w:hAnsi="Times New Roman" w:cs="Times New Roman"/>
          <w:sz w:val="24"/>
          <w:szCs w:val="24"/>
        </w:rPr>
        <w:t>Волшебная лампа Ал</w:t>
      </w:r>
      <w:r w:rsidRPr="00B15B97">
        <w:rPr>
          <w:rFonts w:ascii="Times New Roman" w:hAnsi="Times New Roman" w:cs="Times New Roman"/>
          <w:sz w:val="24"/>
          <w:szCs w:val="24"/>
        </w:rPr>
        <w:t>ад</w:t>
      </w:r>
      <w:r w:rsidR="005C5DB6" w:rsidRPr="00B15B97">
        <w:rPr>
          <w:rFonts w:ascii="Times New Roman" w:hAnsi="Times New Roman" w:cs="Times New Roman"/>
          <w:sz w:val="24"/>
          <w:szCs w:val="24"/>
        </w:rPr>
        <w:t>д</w:t>
      </w:r>
      <w:r w:rsidRPr="00B15B97">
        <w:rPr>
          <w:rFonts w:ascii="Times New Roman" w:hAnsi="Times New Roman" w:cs="Times New Roman"/>
          <w:sz w:val="24"/>
          <w:szCs w:val="24"/>
        </w:rPr>
        <w:t>ина</w:t>
      </w:r>
      <w:r w:rsidR="005C5DB6" w:rsidRPr="00B15B97">
        <w:rPr>
          <w:rFonts w:ascii="Times New Roman" w:hAnsi="Times New Roman" w:cs="Times New Roman"/>
          <w:sz w:val="24"/>
          <w:szCs w:val="24"/>
        </w:rPr>
        <w:t>»</w:t>
      </w:r>
      <w:r w:rsidRPr="00B15B97">
        <w:rPr>
          <w:rFonts w:ascii="Times New Roman" w:hAnsi="Times New Roman" w:cs="Times New Roman"/>
          <w:sz w:val="24"/>
          <w:szCs w:val="24"/>
        </w:rPr>
        <w:t xml:space="preserve">, </w:t>
      </w:r>
      <w:r w:rsidR="005C5DB6" w:rsidRPr="00B15B97">
        <w:rPr>
          <w:rFonts w:ascii="Times New Roman" w:hAnsi="Times New Roman" w:cs="Times New Roman"/>
          <w:sz w:val="24"/>
          <w:szCs w:val="24"/>
        </w:rPr>
        <w:t>«Огниво»</w:t>
      </w:r>
      <w:r w:rsidRPr="00B15B97">
        <w:rPr>
          <w:rFonts w:ascii="Times New Roman" w:hAnsi="Times New Roman" w:cs="Times New Roman"/>
          <w:sz w:val="24"/>
          <w:szCs w:val="24"/>
        </w:rPr>
        <w:t>)</w:t>
      </w:r>
    </w:p>
    <w:p w:rsidR="006B021A" w:rsidRPr="00B15B97" w:rsidRDefault="006B021A" w:rsidP="006B021A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171927" w:rsidRPr="00B15B97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</w:p>
    <w:p w:rsidR="00B901F8" w:rsidRPr="00B15B97" w:rsidRDefault="0062207A" w:rsidP="0062207A">
      <w:pPr>
        <w:pStyle w:val="a3"/>
        <w:rPr>
          <w:rStyle w:val="a4"/>
          <w:rFonts w:eastAsiaTheme="majorEastAsia"/>
          <w:b w:val="0"/>
        </w:rPr>
      </w:pPr>
      <w:r w:rsidRPr="00B15B97">
        <w:rPr>
          <w:rStyle w:val="a4"/>
        </w:rPr>
        <w:t>5группа:</w:t>
      </w:r>
      <w:r w:rsidRPr="00B15B97">
        <w:rPr>
          <w:rStyle w:val="a4"/>
          <w:b w:val="0"/>
        </w:rPr>
        <w:t xml:space="preserve"> сказки об электричестве</w:t>
      </w:r>
      <w:r w:rsidRPr="00B15B97">
        <w:rPr>
          <w:rStyle w:val="a4"/>
          <w:rFonts w:eastAsiaTheme="majorEastAsia"/>
          <w:b w:val="0"/>
        </w:rPr>
        <w:t xml:space="preserve">  </w:t>
      </w:r>
    </w:p>
    <w:p w:rsidR="0062207A" w:rsidRPr="00B15B97" w:rsidRDefault="00B901F8" w:rsidP="0062207A">
      <w:pPr>
        <w:pStyle w:val="a3"/>
        <w:rPr>
          <w:bCs/>
        </w:rPr>
      </w:pPr>
      <w:r w:rsidRPr="00B15B97">
        <w:rPr>
          <w:rStyle w:val="a4"/>
          <w:rFonts w:eastAsiaTheme="majorEastAsia"/>
        </w:rPr>
        <w:t>Ученик:</w:t>
      </w:r>
      <w:r w:rsidRPr="00B15B97">
        <w:rPr>
          <w:rStyle w:val="a4"/>
          <w:rFonts w:eastAsiaTheme="majorEastAsia"/>
          <w:b w:val="0"/>
        </w:rPr>
        <w:t xml:space="preserve"> </w:t>
      </w:r>
      <w:proofErr w:type="gramStart"/>
      <w:r w:rsidR="0062207A" w:rsidRPr="00B15B97">
        <w:rPr>
          <w:rStyle w:val="a4"/>
          <w:rFonts w:eastAsiaTheme="majorEastAsia"/>
          <w:b w:val="0"/>
        </w:rPr>
        <w:t>С</w:t>
      </w:r>
      <w:proofErr w:type="gramEnd"/>
      <w:r w:rsidR="0062207A" w:rsidRPr="00B15B97">
        <w:rPr>
          <w:rStyle w:val="a4"/>
          <w:rFonts w:eastAsiaTheme="majorEastAsia"/>
          <w:b w:val="0"/>
        </w:rPr>
        <w:t xml:space="preserve"> древних времён люди мечтали о разных магических вещах. Например, рассмотр</w:t>
      </w:r>
      <w:r w:rsidRPr="00B15B97">
        <w:rPr>
          <w:rStyle w:val="a4"/>
          <w:rFonts w:eastAsiaTheme="majorEastAsia"/>
          <w:b w:val="0"/>
        </w:rPr>
        <w:t>им русскую народную сказку «По</w:t>
      </w:r>
      <w:r w:rsidR="006C3B2B" w:rsidRPr="00B15B97">
        <w:rPr>
          <w:rStyle w:val="a4"/>
          <w:rFonts w:eastAsiaTheme="majorEastAsia"/>
          <w:b w:val="0"/>
        </w:rPr>
        <w:t xml:space="preserve"> </w:t>
      </w:r>
      <w:r w:rsidRPr="00B15B97">
        <w:rPr>
          <w:rStyle w:val="a4"/>
          <w:rFonts w:eastAsiaTheme="majorEastAsia"/>
          <w:b w:val="0"/>
        </w:rPr>
        <w:t>щ</w:t>
      </w:r>
      <w:r w:rsidR="0062207A" w:rsidRPr="00B15B97">
        <w:rPr>
          <w:rStyle w:val="a4"/>
          <w:rFonts w:eastAsiaTheme="majorEastAsia"/>
          <w:b w:val="0"/>
        </w:rPr>
        <w:t>учьему веленью». Емеля приказывал печке, чтобы она везла его. Сразу возникает ассоциация с машиной. В сказке «Морозко» блюдечко, по которому прокатишь яблочко, и оно сразу же п</w:t>
      </w:r>
      <w:r w:rsidRPr="00B15B97">
        <w:rPr>
          <w:rStyle w:val="a4"/>
          <w:rFonts w:eastAsiaTheme="majorEastAsia"/>
          <w:b w:val="0"/>
        </w:rPr>
        <w:t>оказывает любое место на Земле. Б</w:t>
      </w:r>
      <w:r w:rsidR="0062207A" w:rsidRPr="00B15B97">
        <w:rPr>
          <w:rStyle w:val="a4"/>
          <w:rFonts w:eastAsiaTheme="majorEastAsia"/>
          <w:b w:val="0"/>
        </w:rPr>
        <w:t>людо можно сравнить с телевизором. Таких сказок великое множество.</w:t>
      </w:r>
      <w:r w:rsidR="0062207A" w:rsidRPr="00B15B97">
        <w:rPr>
          <w:rStyle w:val="apple-converted-space"/>
          <w:b/>
          <w:bCs/>
        </w:rPr>
        <w:t> </w:t>
      </w:r>
    </w:p>
    <w:p w:rsidR="0062207A" w:rsidRPr="00B15B97" w:rsidRDefault="0062207A" w:rsidP="0062207A">
      <w:pPr>
        <w:pStyle w:val="2"/>
        <w:jc w:val="center"/>
        <w:rPr>
          <w:sz w:val="24"/>
          <w:szCs w:val="24"/>
        </w:rPr>
      </w:pPr>
      <w:r w:rsidRPr="00B15B97">
        <w:rPr>
          <w:sz w:val="24"/>
          <w:szCs w:val="24"/>
        </w:rPr>
        <w:t>Сказка про электричество.</w:t>
      </w:r>
    </w:p>
    <w:p w:rsidR="0062207A" w:rsidRPr="00B15B97" w:rsidRDefault="0062207A" w:rsidP="0062207A">
      <w:pPr>
        <w:ind w:left="720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   Жило</w:t>
      </w:r>
      <w:r w:rsidR="008B6AA8" w:rsidRPr="00B15B97">
        <w:rPr>
          <w:rFonts w:ascii="Times New Roman" w:hAnsi="Times New Roman" w:cs="Times New Roman"/>
          <w:sz w:val="24"/>
          <w:szCs w:val="24"/>
        </w:rPr>
        <w:t xml:space="preserve"> -</w:t>
      </w:r>
      <w:r w:rsidRPr="00B15B97">
        <w:rPr>
          <w:rFonts w:ascii="Times New Roman" w:hAnsi="Times New Roman" w:cs="Times New Roman"/>
          <w:sz w:val="24"/>
          <w:szCs w:val="24"/>
        </w:rPr>
        <w:t xml:space="preserve"> было на свете электричество. Но оно было очень грустное, из-за того, что никому не было нужно.</w:t>
      </w:r>
    </w:p>
    <w:p w:rsidR="0062207A" w:rsidRPr="00B15B97" w:rsidRDefault="0062207A" w:rsidP="0062207A">
      <w:pPr>
        <w:ind w:left="720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   Люди познакомились с электричеством давно, но никто не знал, как его применить. Потому что даже дотронуться до электричества не могли, так как оно больно кусалось. Электричество тоже не знало, чем бы заняться, и поэтому всегда было грустное.</w:t>
      </w:r>
    </w:p>
    <w:p w:rsidR="0062207A" w:rsidRPr="00B15B97" w:rsidRDefault="0062207A" w:rsidP="0062207A">
      <w:pPr>
        <w:ind w:left="720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lastRenderedPageBreak/>
        <w:t>   Тогда люди стали изучать природу электричества и постепенно научились с ним управляться и дружить. Сначала придумали громоотводы. Ведь молнии - это тоже электрические разряды. Громоотводы их притягивали к себе и уводили электричество в землю, где оно рассеивалось.</w:t>
      </w:r>
    </w:p>
    <w:p w:rsidR="0062207A" w:rsidRPr="00B15B97" w:rsidRDefault="0062207A" w:rsidP="0062207A">
      <w:pPr>
        <w:ind w:left="720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   Потом люди придумали</w:t>
      </w:r>
      <w:r w:rsidR="00867244" w:rsidRPr="00B15B97">
        <w:rPr>
          <w:rFonts w:ascii="Times New Roman" w:hAnsi="Times New Roman" w:cs="Times New Roman"/>
          <w:sz w:val="24"/>
          <w:szCs w:val="24"/>
        </w:rPr>
        <w:t>,</w:t>
      </w:r>
      <w:r w:rsidRPr="00B15B97">
        <w:rPr>
          <w:rFonts w:ascii="Times New Roman" w:hAnsi="Times New Roman" w:cs="Times New Roman"/>
          <w:sz w:val="24"/>
          <w:szCs w:val="24"/>
        </w:rPr>
        <w:t xml:space="preserve"> как самим получать электричество. А потом изобрели разные приборы, которые могли работать только благодаря электрическому току.</w:t>
      </w:r>
    </w:p>
    <w:p w:rsidR="0062207A" w:rsidRPr="00B15B97" w:rsidRDefault="0062207A" w:rsidP="0062207A">
      <w:pPr>
        <w:ind w:left="720"/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   Теперь электричество живёт в проводах и помогает работать пылесосу, стиральной машине, микроволновой печи, телевизору, а ещё и холодильнику. И даже свет лампочкам помогает зажигать тоже оно! Теперь электричество очень весёлое, потому что наконец-то нашлось для него много разных полезных дел.</w:t>
      </w:r>
    </w:p>
    <w:p w:rsidR="0062207A" w:rsidRPr="00B15B97" w:rsidRDefault="0062207A" w:rsidP="0062207A">
      <w:pPr>
        <w:pStyle w:val="1"/>
        <w:spacing w:before="0" w:after="225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15B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B15B97">
        <w:rPr>
          <w:rFonts w:ascii="Times New Roman" w:hAnsi="Times New Roman" w:cs="Times New Roman"/>
          <w:bCs w:val="0"/>
          <w:color w:val="auto"/>
          <w:sz w:val="24"/>
          <w:szCs w:val="24"/>
        </w:rPr>
        <w:t>Учитель:</w:t>
      </w:r>
      <w:r w:rsidRPr="00B15B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могли бы мы жить без электричества?</w:t>
      </w:r>
    </w:p>
    <w:p w:rsidR="00B901F8" w:rsidRPr="00B15B97" w:rsidRDefault="0062207A" w:rsidP="00252542">
      <w:pPr>
        <w:pStyle w:val="a3"/>
        <w:spacing w:before="225" w:beforeAutospacing="0" w:after="225" w:afterAutospacing="0"/>
        <w:rPr>
          <w:rStyle w:val="apple-converted-space"/>
          <w:shd w:val="clear" w:color="auto" w:fill="FFFFFF"/>
        </w:rPr>
      </w:pPr>
      <w:r w:rsidRPr="00B15B97">
        <w:rPr>
          <w:rStyle w:val="apple-converted-space"/>
          <w:b/>
          <w:bCs/>
        </w:rPr>
        <w:t> </w:t>
      </w:r>
      <w:r w:rsidR="006B021A" w:rsidRPr="00B15B97">
        <w:rPr>
          <w:rStyle w:val="apple-converted-space"/>
          <w:b/>
          <w:bCs/>
          <w:u w:val="single"/>
        </w:rPr>
        <w:t>Слайд 1</w:t>
      </w:r>
      <w:r w:rsidR="00171927" w:rsidRPr="00B15B97">
        <w:rPr>
          <w:rStyle w:val="apple-converted-space"/>
          <w:b/>
          <w:bCs/>
          <w:u w:val="single"/>
        </w:rPr>
        <w:t>9</w:t>
      </w:r>
      <w:r w:rsidR="00B901F8" w:rsidRPr="00B15B97">
        <w:br/>
      </w:r>
      <w:r w:rsidR="00252542" w:rsidRPr="00B15B97">
        <w:t xml:space="preserve"> </w:t>
      </w:r>
      <w:r w:rsidR="00252542" w:rsidRPr="00B15B97">
        <w:rPr>
          <w:b/>
        </w:rPr>
        <w:t>1ученик:</w:t>
      </w:r>
      <w:r w:rsidR="00B901F8" w:rsidRPr="00B15B97">
        <w:br/>
        <w:t xml:space="preserve"> С</w:t>
      </w:r>
      <w:r w:rsidRPr="00B15B97">
        <w:t>ейчас мы живём в такую эпоху, в которой нельзя жить без электричества. Для того чтоб переработать нефть</w:t>
      </w:r>
      <w:r w:rsidR="00B901F8" w:rsidRPr="00B15B97">
        <w:t>,</w:t>
      </w:r>
      <w:r w:rsidRPr="00B15B97">
        <w:t xml:space="preserve"> требуется электричество,</w:t>
      </w:r>
      <w:r w:rsidR="00B901F8" w:rsidRPr="00B15B97">
        <w:t xml:space="preserve"> если бы не было электричества</w:t>
      </w:r>
      <w:r w:rsidR="006C3B2B" w:rsidRPr="00B15B97">
        <w:t>,</w:t>
      </w:r>
      <w:r w:rsidR="00B901F8" w:rsidRPr="00B15B97">
        <w:t xml:space="preserve"> мы </w:t>
      </w:r>
      <w:proofErr w:type="gramStart"/>
      <w:r w:rsidR="00B901F8" w:rsidRPr="00B15B97">
        <w:t xml:space="preserve">бы </w:t>
      </w:r>
      <w:r w:rsidRPr="00B15B97">
        <w:t xml:space="preserve"> не</w:t>
      </w:r>
      <w:proofErr w:type="gramEnd"/>
      <w:r w:rsidR="00B901F8" w:rsidRPr="00B15B97">
        <w:t xml:space="preserve"> могли работать</w:t>
      </w:r>
      <w:r w:rsidRPr="00B15B97">
        <w:t xml:space="preserve"> за компьютером, без электричества мы не смогли бы смотреть телевизор, не смогли бы одним нажатием пальца включить свет. Без электричества человек индустриального общества стал бы человеком первобытным.</w:t>
      </w:r>
      <w:r w:rsidRPr="00B15B97">
        <w:rPr>
          <w:rStyle w:val="apple-converted-space"/>
        </w:rPr>
        <w:t> </w:t>
      </w:r>
      <w:r w:rsidRPr="00B15B97">
        <w:br/>
      </w:r>
      <w:r w:rsidR="00252542" w:rsidRPr="00B15B97">
        <w:rPr>
          <w:b/>
        </w:rPr>
        <w:t>2ученик:</w:t>
      </w:r>
      <w:r w:rsidRPr="00B15B97">
        <w:br/>
        <w:t>Но электричество может быть и врагом человека. Сколько людей погибло из</w:t>
      </w:r>
      <w:r w:rsidR="00B901F8" w:rsidRPr="00B15B97">
        <w:t xml:space="preserve"> </w:t>
      </w:r>
      <w:r w:rsidRPr="00B15B97">
        <w:t xml:space="preserve">- </w:t>
      </w:r>
      <w:proofErr w:type="gramStart"/>
      <w:r w:rsidRPr="00B15B97">
        <w:t>за удара</w:t>
      </w:r>
      <w:proofErr w:type="gramEnd"/>
      <w:r w:rsidRPr="00B15B97">
        <w:t xml:space="preserve"> током, ожогов от электричества. Но в большинстве случаев человек сам обрекает себя на гибель. Многие люди просто не знают основ безопасности, они не умеют правильно действовать в определённых ситуациях. Например, загорелся электросчетчик, а человек взял и залил его водой. Его, конечно же, ударит током. Поэтому с электротоком надо быть осторожными и знать прави</w:t>
      </w:r>
      <w:r w:rsidR="00E2099E">
        <w:t>ла обращения с электроприборами</w:t>
      </w:r>
      <w:r w:rsidRPr="00B15B97">
        <w:br/>
      </w:r>
      <w:r w:rsidR="00252542" w:rsidRPr="00B15B97">
        <w:rPr>
          <w:b/>
        </w:rPr>
        <w:t>3</w:t>
      </w:r>
      <w:proofErr w:type="gramStart"/>
      <w:r w:rsidR="00252542" w:rsidRPr="00B15B97">
        <w:rPr>
          <w:b/>
        </w:rPr>
        <w:t>ученик:</w:t>
      </w:r>
      <w:r w:rsidRPr="00B15B97">
        <w:br/>
        <w:t>Электричество</w:t>
      </w:r>
      <w:proofErr w:type="gramEnd"/>
      <w:r w:rsidRPr="00B15B97">
        <w:t xml:space="preserve"> помогает мне делать уроки, если бы я делал уроки вечером, при свече, у меня быстро бы испортилось зрение. Рассмотрим медицину, сколько аппаратов в больнице работает на электричестве, сколько людей электричество спасло от смерти? Даже в медицине электричество помогает.</w:t>
      </w:r>
      <w:r w:rsidRPr="00B15B97">
        <w:rPr>
          <w:rStyle w:val="apple-converted-space"/>
        </w:rPr>
        <w:t> </w:t>
      </w:r>
      <w:r w:rsidRPr="00B15B97">
        <w:br/>
      </w:r>
      <w:r w:rsidR="00252542" w:rsidRPr="00B15B97">
        <w:rPr>
          <w:b/>
        </w:rPr>
        <w:t>4ученик:</w:t>
      </w:r>
      <w:r w:rsidRPr="00B15B97">
        <w:br/>
        <w:t>Как бы работали средства массовой информации? Россия большая страна, без телевизора, без камер, без интернета, информация очень долго бы обходила все уголки России. Так что электроток играет огромную роль в жизни человечества. Для нас жизнь без электричества</w:t>
      </w:r>
      <w:r w:rsidR="00867244" w:rsidRPr="00B15B97">
        <w:t xml:space="preserve"> - </w:t>
      </w:r>
      <w:r w:rsidRPr="00B15B97">
        <w:t xml:space="preserve"> это своего рода «Конец света». А представьте, если и вправду электричество навсегда исчезнет с лица земли. Что мы тогда будем делать? Ведь тысячи фабрик, заводов работают на электричестве. Не было бы жизни ночных городов, не было бы связи. </w:t>
      </w:r>
      <w:r w:rsidR="00252542" w:rsidRPr="00B15B97">
        <w:t xml:space="preserve"> </w:t>
      </w:r>
      <w:r w:rsidRPr="00B15B97">
        <w:t xml:space="preserve"> Но я даже не могу себе представить, что электричество может исчезнуть.</w:t>
      </w:r>
      <w:r w:rsidRPr="00B15B97">
        <w:rPr>
          <w:rStyle w:val="apple-converted-space"/>
        </w:rPr>
        <w:t> </w:t>
      </w:r>
      <w:r w:rsidRPr="00B15B97">
        <w:br/>
      </w:r>
      <w:r w:rsidR="00252542" w:rsidRPr="00B15B97">
        <w:rPr>
          <w:b/>
        </w:rPr>
        <w:t>5ученик:</w:t>
      </w:r>
      <w:r w:rsidRPr="00B15B97">
        <w:br/>
        <w:t>Раньше люди в своих легендах, мифах, сказках не редко обращались к волшебству и магии. Если бы древний человек попал в будущее, он бы думал, что электричество</w:t>
      </w:r>
      <w:r w:rsidR="00252542" w:rsidRPr="00B15B97">
        <w:t xml:space="preserve"> - </w:t>
      </w:r>
      <w:r w:rsidRPr="00B15B97">
        <w:t xml:space="preserve"> это магия, а мы все боги или сказочные существа. Самое главное, что даже в то время люди думали о чудесах. Получается, что даже тогда они предполагали, что может быть есть электричество, но они называли его магией.</w:t>
      </w:r>
      <w:r w:rsidRPr="00B15B97">
        <w:rPr>
          <w:rStyle w:val="apple-converted-space"/>
        </w:rPr>
        <w:t> </w:t>
      </w:r>
      <w:r w:rsidR="00B901F8" w:rsidRPr="00B15B97">
        <w:br/>
      </w:r>
      <w:r w:rsidR="00252542" w:rsidRPr="00B15B97">
        <w:rPr>
          <w:b/>
        </w:rPr>
        <w:t>Учитель:</w:t>
      </w:r>
      <w:r w:rsidR="00B901F8" w:rsidRPr="00B15B97">
        <w:br/>
      </w:r>
      <w:r w:rsidR="00B901F8" w:rsidRPr="00B15B97">
        <w:rPr>
          <w:shd w:val="clear" w:color="auto" w:fill="FFFFFF"/>
        </w:rPr>
        <w:t>Далеко не сразу электрические явления стали привычной частью жизни человека. Даже в конце XIX века в России произошел показательный случай. В </w:t>
      </w:r>
      <w:r w:rsidR="00B901F8" w:rsidRPr="00B15B97">
        <w:t>Санкт-Петербурге</w:t>
      </w:r>
      <w:r w:rsidR="00E63787" w:rsidRPr="00B15B97">
        <w:t xml:space="preserve"> </w:t>
      </w:r>
      <w:r w:rsidR="00B901F8" w:rsidRPr="00B15B97">
        <w:rPr>
          <w:shd w:val="clear" w:color="auto" w:fill="FFFFFF"/>
        </w:rPr>
        <w:t>Компания Электрического общества обратилась в</w:t>
      </w:r>
      <w:r w:rsidR="00E63787" w:rsidRPr="00B15B97">
        <w:rPr>
          <w:shd w:val="clear" w:color="auto" w:fill="FFFFFF"/>
        </w:rPr>
        <w:t xml:space="preserve"> суд с иском против В. Иванова, </w:t>
      </w:r>
      <w:r w:rsidR="00B901F8" w:rsidRPr="00B15B97">
        <w:rPr>
          <w:shd w:val="clear" w:color="auto" w:fill="FFFFFF"/>
        </w:rPr>
        <w:t>незаконно</w:t>
      </w:r>
      <w:r w:rsidR="00E63787" w:rsidRPr="00B15B97">
        <w:rPr>
          <w:shd w:val="clear" w:color="auto" w:fill="FFFFFF"/>
        </w:rPr>
        <w:t xml:space="preserve"> подключившегося к электрической</w:t>
      </w:r>
      <w:r w:rsidR="00B901F8" w:rsidRPr="00B15B97">
        <w:rPr>
          <w:shd w:val="clear" w:color="auto" w:fill="FFFFFF"/>
        </w:rPr>
        <w:t xml:space="preserve"> сети, то есть фактически воровавшего электроэнергию. Несмотря на то, что доказательства были налицо, суд столкнулся </w:t>
      </w:r>
      <w:r w:rsidR="00B901F8" w:rsidRPr="00B15B97">
        <w:rPr>
          <w:shd w:val="clear" w:color="auto" w:fill="FFFFFF"/>
        </w:rPr>
        <w:lastRenderedPageBreak/>
        <w:t>с трудностью, ведь электричество невидимо, следовательно</w:t>
      </w:r>
      <w:r w:rsidR="00E63787" w:rsidRPr="00B15B97">
        <w:rPr>
          <w:shd w:val="clear" w:color="auto" w:fill="FFFFFF"/>
        </w:rPr>
        <w:t>,</w:t>
      </w:r>
      <w:r w:rsidR="00B901F8" w:rsidRPr="00B15B97">
        <w:rPr>
          <w:shd w:val="clear" w:color="auto" w:fill="FFFFFF"/>
        </w:rPr>
        <w:t xml:space="preserve"> по существовавшим тогда законам не могло быть признано движимым имуществом, а значит и не могло быть объектом кражи. Для исправления ситуации понадобилось особое постановление Сената.</w:t>
      </w:r>
      <w:r w:rsidR="00B901F8" w:rsidRPr="00B15B97">
        <w:rPr>
          <w:rStyle w:val="apple-converted-space"/>
          <w:shd w:val="clear" w:color="auto" w:fill="FFFFFF"/>
        </w:rPr>
        <w:t> </w:t>
      </w:r>
    </w:p>
    <w:p w:rsidR="006B021A" w:rsidRPr="00B15B97" w:rsidRDefault="006B021A" w:rsidP="00252542">
      <w:pPr>
        <w:pStyle w:val="a3"/>
        <w:spacing w:before="225" w:beforeAutospacing="0" w:after="225" w:afterAutospacing="0"/>
        <w:rPr>
          <w:rStyle w:val="apple-converted-space"/>
          <w:b/>
          <w:u w:val="single"/>
        </w:rPr>
      </w:pPr>
      <w:r w:rsidRPr="00B15B97">
        <w:rPr>
          <w:rStyle w:val="apple-converted-space"/>
          <w:b/>
          <w:u w:val="single"/>
          <w:shd w:val="clear" w:color="auto" w:fill="FFFFFF"/>
        </w:rPr>
        <w:t xml:space="preserve">Слайд </w:t>
      </w:r>
      <w:r w:rsidR="00171927" w:rsidRPr="00B15B97">
        <w:rPr>
          <w:rStyle w:val="apple-converted-space"/>
          <w:b/>
          <w:u w:val="single"/>
          <w:shd w:val="clear" w:color="auto" w:fill="FFFFFF"/>
        </w:rPr>
        <w:t>20</w:t>
      </w:r>
    </w:p>
    <w:p w:rsidR="00B901F8" w:rsidRPr="00B15B97" w:rsidRDefault="00B07335" w:rsidP="00B901F8">
      <w:pP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5B9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</w:p>
    <w:p w:rsidR="005C5DB6" w:rsidRPr="00B15B97" w:rsidRDefault="00B901F8" w:rsidP="00B901F8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А есть электричество неопасное, тихое, незаметное. Оно живет повсюду, само по себе, и если его поймать, </w:t>
      </w:r>
      <w:proofErr w:type="gramStart"/>
      <w:r w:rsidRPr="00B15B97">
        <w:rPr>
          <w:rFonts w:ascii="Times New Roman" w:hAnsi="Times New Roman" w:cs="Times New Roman"/>
          <w:sz w:val="24"/>
          <w:szCs w:val="24"/>
        </w:rPr>
        <w:t>то  с</w:t>
      </w:r>
      <w:proofErr w:type="gramEnd"/>
      <w:r w:rsidRPr="00B15B97">
        <w:rPr>
          <w:rFonts w:ascii="Times New Roman" w:hAnsi="Times New Roman" w:cs="Times New Roman"/>
          <w:sz w:val="24"/>
          <w:szCs w:val="24"/>
        </w:rPr>
        <w:t xml:space="preserve"> ним можно очень интересно поиграть. Я приглашаю вас в страну </w:t>
      </w:r>
      <w:r w:rsidRPr="00B15B97">
        <w:rPr>
          <w:rFonts w:ascii="Times New Roman" w:hAnsi="Times New Roman" w:cs="Times New Roman"/>
          <w:i/>
          <w:sz w:val="24"/>
          <w:szCs w:val="24"/>
        </w:rPr>
        <w:t>«Волшебных предметов</w:t>
      </w:r>
      <w:r w:rsidRPr="00B15B97">
        <w:rPr>
          <w:rFonts w:ascii="Times New Roman" w:hAnsi="Times New Roman" w:cs="Times New Roman"/>
          <w:sz w:val="24"/>
          <w:szCs w:val="24"/>
        </w:rPr>
        <w:t>», где мы научимся ловить электричество.</w:t>
      </w:r>
      <w:r w:rsidRPr="00B15B97">
        <w:rPr>
          <w:rFonts w:ascii="Times New Roman" w:hAnsi="Times New Roman" w:cs="Times New Roman"/>
          <w:sz w:val="24"/>
          <w:szCs w:val="24"/>
        </w:rPr>
        <w:br/>
      </w:r>
      <w:r w:rsidRPr="00B15B97">
        <w:rPr>
          <w:rFonts w:ascii="Times New Roman" w:hAnsi="Times New Roman" w:cs="Times New Roman"/>
          <w:b/>
          <w:bCs/>
          <w:sz w:val="24"/>
          <w:szCs w:val="24"/>
        </w:rPr>
        <w:t>Опыты.</w:t>
      </w:r>
      <w:r w:rsidRPr="00B15B97">
        <w:rPr>
          <w:rFonts w:ascii="Times New Roman" w:hAnsi="Times New Roman" w:cs="Times New Roman"/>
          <w:sz w:val="24"/>
          <w:szCs w:val="24"/>
        </w:rPr>
        <w:br/>
      </w:r>
      <w:r w:rsidR="00B07335" w:rsidRPr="00B15B97">
        <w:rPr>
          <w:rFonts w:ascii="Times New Roman" w:hAnsi="Times New Roman" w:cs="Times New Roman"/>
          <w:sz w:val="24"/>
          <w:szCs w:val="24"/>
        </w:rPr>
        <w:t>1.</w:t>
      </w:r>
      <w:r w:rsidRPr="00B15B97">
        <w:rPr>
          <w:rFonts w:ascii="Times New Roman" w:hAnsi="Times New Roman" w:cs="Times New Roman"/>
          <w:sz w:val="24"/>
          <w:szCs w:val="24"/>
        </w:rPr>
        <w:t xml:space="preserve">На стене висит шарик и </w:t>
      </w:r>
      <w:r w:rsidR="000A2136">
        <w:rPr>
          <w:rFonts w:ascii="Times New Roman" w:hAnsi="Times New Roman" w:cs="Times New Roman"/>
          <w:sz w:val="24"/>
          <w:szCs w:val="24"/>
        </w:rPr>
        <w:t xml:space="preserve">на полу разноцветные шарики. </w:t>
      </w:r>
      <w:proofErr w:type="gramStart"/>
      <w:r w:rsidR="000A2136">
        <w:rPr>
          <w:rFonts w:ascii="Times New Roman" w:hAnsi="Times New Roman" w:cs="Times New Roman"/>
          <w:sz w:val="24"/>
          <w:szCs w:val="24"/>
        </w:rPr>
        <w:t>П</w:t>
      </w:r>
      <w:r w:rsidRPr="00B15B97">
        <w:rPr>
          <w:rFonts w:ascii="Times New Roman" w:hAnsi="Times New Roman" w:cs="Times New Roman"/>
          <w:sz w:val="24"/>
          <w:szCs w:val="24"/>
        </w:rPr>
        <w:t>редлагаю  повесить</w:t>
      </w:r>
      <w:proofErr w:type="gramEnd"/>
      <w:r w:rsidRPr="00B15B97">
        <w:rPr>
          <w:rFonts w:ascii="Times New Roman" w:hAnsi="Times New Roman" w:cs="Times New Roman"/>
          <w:sz w:val="24"/>
          <w:szCs w:val="24"/>
        </w:rPr>
        <w:t xml:space="preserve"> их на стену. (</w:t>
      </w:r>
      <w:r w:rsidRPr="00B15B97">
        <w:rPr>
          <w:rFonts w:ascii="Times New Roman" w:hAnsi="Times New Roman" w:cs="Times New Roman"/>
          <w:i/>
          <w:sz w:val="24"/>
          <w:szCs w:val="24"/>
        </w:rPr>
        <w:t xml:space="preserve">Ученики пытаются повесить их на стену, у них не </w:t>
      </w:r>
      <w:proofErr w:type="gramStart"/>
      <w:r w:rsidRPr="00B15B97">
        <w:rPr>
          <w:rFonts w:ascii="Times New Roman" w:hAnsi="Times New Roman" w:cs="Times New Roman"/>
          <w:i/>
          <w:sz w:val="24"/>
          <w:szCs w:val="24"/>
        </w:rPr>
        <w:t>получается</w:t>
      </w:r>
      <w:r w:rsidR="000A2136">
        <w:rPr>
          <w:rFonts w:ascii="Times New Roman" w:hAnsi="Times New Roman" w:cs="Times New Roman"/>
          <w:sz w:val="24"/>
          <w:szCs w:val="24"/>
        </w:rPr>
        <w:t>)</w:t>
      </w:r>
      <w:r w:rsidRPr="00B15B97">
        <w:rPr>
          <w:rFonts w:ascii="Times New Roman" w:hAnsi="Times New Roman" w:cs="Times New Roman"/>
          <w:sz w:val="24"/>
          <w:szCs w:val="24"/>
        </w:rPr>
        <w:br/>
      </w:r>
      <w:r w:rsidRPr="00B15B97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proofErr w:type="gramEnd"/>
      <w:r w:rsidRPr="00B15B97">
        <w:rPr>
          <w:rFonts w:ascii="Times New Roman" w:hAnsi="Times New Roman" w:cs="Times New Roman"/>
          <w:sz w:val="24"/>
          <w:szCs w:val="24"/>
        </w:rPr>
        <w:t>:</w:t>
      </w:r>
      <w:r w:rsidRPr="00B15B97">
        <w:rPr>
          <w:rFonts w:ascii="Times New Roman" w:hAnsi="Times New Roman" w:cs="Times New Roman"/>
          <w:sz w:val="24"/>
          <w:szCs w:val="24"/>
        </w:rPr>
        <w:br/>
        <w:t>- Почему этот шарик висит, а ваши падают? (</w:t>
      </w:r>
      <w:r w:rsidRPr="00B15B97">
        <w:rPr>
          <w:rFonts w:ascii="Times New Roman" w:hAnsi="Times New Roman" w:cs="Times New Roman"/>
          <w:i/>
          <w:sz w:val="24"/>
          <w:szCs w:val="24"/>
        </w:rPr>
        <w:t xml:space="preserve">предположения </w:t>
      </w:r>
      <w:proofErr w:type="gramStart"/>
      <w:r w:rsidRPr="00B15B97">
        <w:rPr>
          <w:rFonts w:ascii="Times New Roman" w:hAnsi="Times New Roman" w:cs="Times New Roman"/>
          <w:i/>
          <w:sz w:val="24"/>
          <w:szCs w:val="24"/>
        </w:rPr>
        <w:t>детей</w:t>
      </w:r>
      <w:r w:rsidR="000A2136">
        <w:rPr>
          <w:rFonts w:ascii="Times New Roman" w:hAnsi="Times New Roman" w:cs="Times New Roman"/>
          <w:sz w:val="24"/>
          <w:szCs w:val="24"/>
        </w:rPr>
        <w:t>)</w:t>
      </w:r>
      <w:r w:rsidR="00B07335" w:rsidRPr="00B15B97">
        <w:rPr>
          <w:rFonts w:ascii="Times New Roman" w:hAnsi="Times New Roman" w:cs="Times New Roman"/>
          <w:sz w:val="24"/>
          <w:szCs w:val="24"/>
        </w:rPr>
        <w:br/>
        <w:t>Давайте</w:t>
      </w:r>
      <w:proofErr w:type="gramEnd"/>
      <w:r w:rsidR="00B07335" w:rsidRPr="00B15B97">
        <w:rPr>
          <w:rFonts w:ascii="Times New Roman" w:hAnsi="Times New Roman" w:cs="Times New Roman"/>
          <w:sz w:val="24"/>
          <w:szCs w:val="24"/>
        </w:rPr>
        <w:t xml:space="preserve"> </w:t>
      </w:r>
      <w:r w:rsidRPr="00B15B97">
        <w:rPr>
          <w:rFonts w:ascii="Times New Roman" w:hAnsi="Times New Roman" w:cs="Times New Roman"/>
          <w:sz w:val="24"/>
          <w:szCs w:val="24"/>
        </w:rPr>
        <w:t xml:space="preserve"> наши шарики превратим в волшебные, а я вам покажу, как это надо сделать. Надо шарик потереть о волосы и приложить к стене той стороной, которой натирали. Вот и ваши шарики висят, стали волшебными. Это произошло из-за того, что в наши</w:t>
      </w:r>
      <w:r w:rsidR="000A2136">
        <w:rPr>
          <w:rFonts w:ascii="Times New Roman" w:hAnsi="Times New Roman" w:cs="Times New Roman"/>
          <w:sz w:val="24"/>
          <w:szCs w:val="24"/>
        </w:rPr>
        <w:t xml:space="preserve">х волосах живет электричество: </w:t>
      </w:r>
      <w:r w:rsidRPr="00B15B97">
        <w:rPr>
          <w:rFonts w:ascii="Times New Roman" w:hAnsi="Times New Roman" w:cs="Times New Roman"/>
          <w:sz w:val="24"/>
          <w:szCs w:val="24"/>
        </w:rPr>
        <w:t>мы его поймали, когда стали шарик тереть о волосы. Он стал электрическ</w:t>
      </w:r>
      <w:r w:rsidR="000A2136">
        <w:rPr>
          <w:rFonts w:ascii="Times New Roman" w:hAnsi="Times New Roman" w:cs="Times New Roman"/>
          <w:sz w:val="24"/>
          <w:szCs w:val="24"/>
        </w:rPr>
        <w:t>им, поэтому притянулся к стенке</w:t>
      </w:r>
      <w:r w:rsidRPr="00B15B97">
        <w:rPr>
          <w:rFonts w:ascii="Times New Roman" w:hAnsi="Times New Roman" w:cs="Times New Roman"/>
          <w:sz w:val="24"/>
          <w:szCs w:val="24"/>
        </w:rPr>
        <w:br/>
      </w:r>
      <w:r w:rsidR="00EB4BF2" w:rsidRPr="00B15B97">
        <w:rPr>
          <w:rFonts w:ascii="Times New Roman" w:hAnsi="Times New Roman" w:cs="Times New Roman"/>
          <w:sz w:val="24"/>
          <w:szCs w:val="24"/>
        </w:rPr>
        <w:t xml:space="preserve">- </w:t>
      </w:r>
      <w:r w:rsidRPr="00B15B97">
        <w:rPr>
          <w:rFonts w:ascii="Times New Roman" w:hAnsi="Times New Roman" w:cs="Times New Roman"/>
          <w:sz w:val="24"/>
          <w:szCs w:val="24"/>
        </w:rPr>
        <w:t>А когда еще можно увидеть электричество в волосах? (</w:t>
      </w:r>
      <w:r w:rsidRPr="00B15B97">
        <w:rPr>
          <w:rFonts w:ascii="Times New Roman" w:hAnsi="Times New Roman" w:cs="Times New Roman"/>
          <w:i/>
          <w:sz w:val="24"/>
          <w:szCs w:val="24"/>
        </w:rPr>
        <w:t xml:space="preserve">когда </w:t>
      </w:r>
      <w:proofErr w:type="gramStart"/>
      <w:r w:rsidRPr="00B15B97">
        <w:rPr>
          <w:rFonts w:ascii="Times New Roman" w:hAnsi="Times New Roman" w:cs="Times New Roman"/>
          <w:i/>
          <w:sz w:val="24"/>
          <w:szCs w:val="24"/>
        </w:rPr>
        <w:t>расчесываемся</w:t>
      </w:r>
      <w:r w:rsidR="000A2136">
        <w:rPr>
          <w:rFonts w:ascii="Times New Roman" w:hAnsi="Times New Roman" w:cs="Times New Roman"/>
          <w:sz w:val="24"/>
          <w:szCs w:val="24"/>
        </w:rPr>
        <w:t>)</w:t>
      </w:r>
      <w:r w:rsidRPr="00B15B97">
        <w:rPr>
          <w:rFonts w:ascii="Times New Roman" w:hAnsi="Times New Roman" w:cs="Times New Roman"/>
          <w:sz w:val="24"/>
          <w:szCs w:val="24"/>
        </w:rPr>
        <w:br/>
      </w:r>
      <w:r w:rsidR="00EB4BF2" w:rsidRPr="00B15B9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B4BF2" w:rsidRPr="00B15B97">
        <w:rPr>
          <w:rFonts w:ascii="Times New Roman" w:hAnsi="Times New Roman" w:cs="Times New Roman"/>
          <w:sz w:val="24"/>
          <w:szCs w:val="24"/>
        </w:rPr>
        <w:t xml:space="preserve"> </w:t>
      </w:r>
      <w:r w:rsidRPr="00B15B97">
        <w:rPr>
          <w:rFonts w:ascii="Times New Roman" w:hAnsi="Times New Roman" w:cs="Times New Roman"/>
          <w:sz w:val="24"/>
          <w:szCs w:val="24"/>
        </w:rPr>
        <w:t>Что тогда происходит с волосами? (</w:t>
      </w:r>
      <w:r w:rsidRPr="00B15B97">
        <w:rPr>
          <w:rFonts w:ascii="Times New Roman" w:hAnsi="Times New Roman" w:cs="Times New Roman"/>
          <w:i/>
          <w:sz w:val="24"/>
          <w:szCs w:val="24"/>
        </w:rPr>
        <w:t xml:space="preserve">они электризуются, становятся непослушными, торчат в разные стороны). </w:t>
      </w:r>
      <w:r w:rsidRPr="00B15B97">
        <w:rPr>
          <w:rFonts w:ascii="Times New Roman" w:hAnsi="Times New Roman" w:cs="Times New Roman"/>
          <w:i/>
          <w:sz w:val="24"/>
          <w:szCs w:val="24"/>
        </w:rPr>
        <w:br/>
      </w:r>
      <w:r w:rsidRPr="00B15B97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B15B9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15B97">
        <w:rPr>
          <w:rFonts w:ascii="Times New Roman" w:hAnsi="Times New Roman" w:cs="Times New Roman"/>
          <w:sz w:val="24"/>
          <w:szCs w:val="24"/>
        </w:rPr>
        <w:t xml:space="preserve">  в волосах тоже живет электричество.</w:t>
      </w:r>
      <w:r w:rsidRPr="00B15B97">
        <w:rPr>
          <w:rFonts w:ascii="Times New Roman" w:hAnsi="Times New Roman" w:cs="Times New Roman"/>
          <w:sz w:val="24"/>
          <w:szCs w:val="24"/>
        </w:rPr>
        <w:br/>
        <w:t>2. А сейчас мы попробуем другие предметы сделать волшебными.</w:t>
      </w:r>
      <w:r w:rsidRPr="00B15B97">
        <w:rPr>
          <w:rFonts w:ascii="Times New Roman" w:hAnsi="Times New Roman" w:cs="Times New Roman"/>
          <w:sz w:val="24"/>
          <w:szCs w:val="24"/>
        </w:rPr>
        <w:br/>
        <w:t>Возьмите ручки и прикоснитесь к бумажным бабочкам. Что вы видите? (</w:t>
      </w:r>
      <w:r w:rsidRPr="00B15B97">
        <w:rPr>
          <w:rFonts w:ascii="Times New Roman" w:hAnsi="Times New Roman" w:cs="Times New Roman"/>
          <w:i/>
          <w:sz w:val="24"/>
          <w:szCs w:val="24"/>
        </w:rPr>
        <w:t>лежат спокойно</w:t>
      </w:r>
      <w:r w:rsidR="000A2136">
        <w:rPr>
          <w:rFonts w:ascii="Times New Roman" w:hAnsi="Times New Roman" w:cs="Times New Roman"/>
          <w:sz w:val="24"/>
          <w:szCs w:val="24"/>
        </w:rPr>
        <w:t>)</w:t>
      </w:r>
      <w:r w:rsidRPr="00B15B97">
        <w:rPr>
          <w:rFonts w:ascii="Times New Roman" w:hAnsi="Times New Roman" w:cs="Times New Roman"/>
          <w:sz w:val="24"/>
          <w:szCs w:val="24"/>
        </w:rPr>
        <w:br/>
      </w:r>
      <w:r w:rsidR="000A2136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Pr="00B15B97">
        <w:rPr>
          <w:rFonts w:ascii="Times New Roman" w:hAnsi="Times New Roman" w:cs="Times New Roman"/>
          <w:sz w:val="24"/>
          <w:szCs w:val="24"/>
        </w:rPr>
        <w:t>мы сделаем эти ручки волшебными, электрическими, и они будут к себе притягивать. Возьмите кусочек шерстяного шарфика и натрите им ручку. Медленно поднесите ручку к бабочкам и потихоньку поднимите ее. Бабочки тоже будут подниматься. Почему? Ручки стали электрическими</w:t>
      </w:r>
      <w:r w:rsidR="000A2136">
        <w:rPr>
          <w:rFonts w:ascii="Times New Roman" w:hAnsi="Times New Roman" w:cs="Times New Roman"/>
          <w:sz w:val="24"/>
          <w:szCs w:val="24"/>
        </w:rPr>
        <w:t xml:space="preserve">, </w:t>
      </w:r>
      <w:r w:rsidRPr="00B15B97">
        <w:rPr>
          <w:rFonts w:ascii="Times New Roman" w:hAnsi="Times New Roman" w:cs="Times New Roman"/>
          <w:sz w:val="24"/>
          <w:szCs w:val="24"/>
        </w:rPr>
        <w:t>и бабочки прилипли к ним, притянулись. Как ручки стали электрическими? Их натерли кусочком шарфика.</w:t>
      </w:r>
      <w:r w:rsidRPr="00B15B97">
        <w:rPr>
          <w:rFonts w:ascii="Times New Roman" w:hAnsi="Times New Roman" w:cs="Times New Roman"/>
          <w:sz w:val="24"/>
          <w:szCs w:val="24"/>
        </w:rPr>
        <w:br/>
      </w:r>
      <w:r w:rsidRPr="00B15B97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:</w:t>
      </w:r>
      <w:r w:rsidRPr="00B15B97">
        <w:rPr>
          <w:rFonts w:ascii="Times New Roman" w:hAnsi="Times New Roman" w:cs="Times New Roman"/>
          <w:sz w:val="24"/>
          <w:szCs w:val="24"/>
        </w:rPr>
        <w:t xml:space="preserve"> электричество живет не только в волосах, но и в одежде.</w:t>
      </w:r>
    </w:p>
    <w:p w:rsidR="006B021A" w:rsidRPr="00B15B97" w:rsidRDefault="00B901F8" w:rsidP="00B90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br/>
      </w:r>
      <w:r w:rsidR="00B07335" w:rsidRPr="00B15B97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B07335" w:rsidRPr="00B15B97">
        <w:rPr>
          <w:rFonts w:ascii="Times New Roman" w:hAnsi="Times New Roman" w:cs="Times New Roman"/>
          <w:sz w:val="24"/>
          <w:szCs w:val="24"/>
        </w:rPr>
        <w:t xml:space="preserve"> </w:t>
      </w:r>
      <w:r w:rsidRPr="00B15B97">
        <w:rPr>
          <w:rFonts w:ascii="Times New Roman" w:hAnsi="Times New Roman" w:cs="Times New Roman"/>
          <w:sz w:val="24"/>
          <w:szCs w:val="24"/>
        </w:rPr>
        <w:t>Электричество</w:t>
      </w:r>
      <w:r w:rsidR="00B07335" w:rsidRPr="00B15B97">
        <w:rPr>
          <w:rFonts w:ascii="Times New Roman" w:hAnsi="Times New Roman" w:cs="Times New Roman"/>
          <w:sz w:val="24"/>
          <w:szCs w:val="24"/>
        </w:rPr>
        <w:t xml:space="preserve"> - </w:t>
      </w:r>
      <w:r w:rsidRPr="00B15B97">
        <w:rPr>
          <w:rFonts w:ascii="Times New Roman" w:hAnsi="Times New Roman" w:cs="Times New Roman"/>
          <w:sz w:val="24"/>
          <w:szCs w:val="24"/>
        </w:rPr>
        <w:t xml:space="preserve"> наш друг и помощник. Но может стать нашим врагом, если не знать правила безопасного пользования электричеством.</w:t>
      </w:r>
      <w:r w:rsidR="005C5DB6" w:rsidRPr="00B15B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C5DB6" w:rsidRPr="00B15B97" w:rsidRDefault="00171927" w:rsidP="00B901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йд21</w:t>
      </w:r>
      <w:r w:rsidR="005C5DB6" w:rsidRPr="00B15B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</w:t>
      </w:r>
    </w:p>
    <w:p w:rsidR="00B901F8" w:rsidRPr="00B15B97" w:rsidRDefault="00171927" w:rsidP="00B90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5B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5C5DB6" w:rsidRPr="00B15B97">
        <w:rPr>
          <w:rFonts w:ascii="Times New Roman" w:hAnsi="Times New Roman" w:cs="Times New Roman"/>
          <w:b/>
          <w:bCs/>
          <w:sz w:val="24"/>
          <w:szCs w:val="24"/>
        </w:rPr>
        <w:t xml:space="preserve">Техника </w:t>
      </w:r>
      <w:proofErr w:type="gramStart"/>
      <w:r w:rsidR="005C5DB6" w:rsidRPr="00B15B97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и </w:t>
      </w:r>
      <w:r w:rsidRPr="00B15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1F8" w:rsidRPr="00B15B97">
        <w:rPr>
          <w:rFonts w:ascii="Times New Roman" w:hAnsi="Times New Roman" w:cs="Times New Roman"/>
          <w:sz w:val="24"/>
          <w:szCs w:val="24"/>
        </w:rPr>
        <w:br/>
        <w:t>1</w:t>
      </w:r>
      <w:proofErr w:type="gramEnd"/>
      <w:r w:rsidR="00B901F8" w:rsidRPr="00B15B97">
        <w:rPr>
          <w:rFonts w:ascii="Times New Roman" w:hAnsi="Times New Roman" w:cs="Times New Roman"/>
          <w:sz w:val="24"/>
          <w:szCs w:val="24"/>
        </w:rPr>
        <w:t>. Используй электрические розетки только по назначению.</w:t>
      </w:r>
    </w:p>
    <w:p w:rsidR="00B901F8" w:rsidRPr="00B15B97" w:rsidRDefault="00B901F8" w:rsidP="00B901F8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2. При любой поломке вызови мастера.</w:t>
      </w:r>
    </w:p>
    <w:p w:rsidR="00B901F8" w:rsidRPr="00B15B97" w:rsidRDefault="00B901F8" w:rsidP="00B901F8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3. Не включай электроприборы во влажных помещениях.</w:t>
      </w:r>
    </w:p>
    <w:p w:rsidR="00B901F8" w:rsidRPr="00B15B97" w:rsidRDefault="00B901F8" w:rsidP="00B901F8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4.  Не подходи к поврежденным электрическим проводам.</w:t>
      </w:r>
    </w:p>
    <w:p w:rsidR="00B901F8" w:rsidRPr="00B15B97" w:rsidRDefault="00B901F8" w:rsidP="00B901F8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 5. Не открывай электрические щиты.</w:t>
      </w:r>
    </w:p>
    <w:p w:rsidR="00B901F8" w:rsidRPr="00B15B97" w:rsidRDefault="00B901F8" w:rsidP="00B901F8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6. Не оставляй включенный утюг без присмотра.</w:t>
      </w:r>
    </w:p>
    <w:p w:rsidR="005C5DB6" w:rsidRPr="00B15B97" w:rsidRDefault="005C5DB6" w:rsidP="00B901F8">
      <w:pPr>
        <w:rPr>
          <w:rFonts w:ascii="Times New Roman" w:hAnsi="Times New Roman" w:cs="Times New Roman"/>
          <w:sz w:val="24"/>
          <w:szCs w:val="24"/>
        </w:rPr>
      </w:pPr>
    </w:p>
    <w:p w:rsidR="00B07335" w:rsidRPr="00B15B97" w:rsidRDefault="00B07335" w:rsidP="00B901F8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15B97">
        <w:rPr>
          <w:rFonts w:ascii="Times New Roman" w:hAnsi="Times New Roman" w:cs="Times New Roman"/>
          <w:sz w:val="24"/>
          <w:szCs w:val="24"/>
        </w:rPr>
        <w:t xml:space="preserve"> У вас на столах лежит памятка по электробезопасности. Давайте проанализируем её.</w:t>
      </w:r>
    </w:p>
    <w:p w:rsidR="00171927" w:rsidRPr="00B15B97" w:rsidRDefault="00171927" w:rsidP="00B901F8">
      <w:pPr>
        <w:rPr>
          <w:rFonts w:ascii="Times New Roman" w:hAnsi="Times New Roman" w:cs="Times New Roman"/>
          <w:sz w:val="24"/>
          <w:szCs w:val="24"/>
        </w:rPr>
      </w:pPr>
    </w:p>
    <w:p w:rsidR="00171927" w:rsidRPr="00B15B97" w:rsidRDefault="00171927" w:rsidP="00B901F8">
      <w:pPr>
        <w:rPr>
          <w:rFonts w:ascii="Times New Roman" w:hAnsi="Times New Roman" w:cs="Times New Roman"/>
          <w:sz w:val="24"/>
          <w:szCs w:val="24"/>
        </w:rPr>
      </w:pPr>
    </w:p>
    <w:p w:rsidR="00171927" w:rsidRPr="00B15B97" w:rsidRDefault="00171927" w:rsidP="00B901F8">
      <w:pPr>
        <w:rPr>
          <w:rFonts w:ascii="Times New Roman" w:hAnsi="Times New Roman" w:cs="Times New Roman"/>
          <w:sz w:val="24"/>
          <w:szCs w:val="24"/>
        </w:rPr>
      </w:pPr>
    </w:p>
    <w:p w:rsidR="00171927" w:rsidRPr="00B15B97" w:rsidRDefault="00171927" w:rsidP="00B901F8">
      <w:pPr>
        <w:rPr>
          <w:rFonts w:ascii="Times New Roman" w:hAnsi="Times New Roman" w:cs="Times New Roman"/>
          <w:sz w:val="24"/>
          <w:szCs w:val="24"/>
        </w:rPr>
      </w:pPr>
    </w:p>
    <w:p w:rsidR="00B07335" w:rsidRDefault="00171927" w:rsidP="00B901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sz w:val="24"/>
          <w:szCs w:val="24"/>
          <w:u w:val="single"/>
        </w:rPr>
        <w:t>Слайд22</w:t>
      </w:r>
    </w:p>
    <w:p w:rsidR="000A2136" w:rsidRPr="00B15B97" w:rsidRDefault="000A2136" w:rsidP="00B901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МЯТКА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ЬНИКУ ПО ЭЛЕКТРОБЕЗОПАСНОСТИ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ГОРИЧЕСКИ ЗАПРЕЩАЕТСЯ: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Открывать двери и проникать в трансформаторные подстанции и распределительные устройства.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Открывать электрораспределительные щиты и проникать за ограждения, где установлено электрооборудование.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Влезать на опоры линий электропередачи и трансформаторных пунктов.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Играть под линиями электропередач, запускать воздушных змеев, модели самолетов и пр., использовать для игр места вблизи электроустановок и оборудования, находящегося под напряжением.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Касаться оборванных или достаточно низко провисших проводов воздушных линий, подходить ближе 8 метров к оборванным проводам,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 xml:space="preserve">• Делать </w:t>
      </w:r>
      <w:proofErr w:type="spellStart"/>
      <w:r w:rsidRPr="00B15B97">
        <w:rPr>
          <w:rFonts w:ascii="Times New Roman" w:hAnsi="Times New Roman" w:cs="Times New Roman"/>
          <w:color w:val="000000"/>
          <w:sz w:val="24"/>
          <w:szCs w:val="24"/>
        </w:rPr>
        <w:t>набросы</w:t>
      </w:r>
      <w:proofErr w:type="spellEnd"/>
      <w:r w:rsidRPr="00B15B97">
        <w:rPr>
          <w:rFonts w:ascii="Times New Roman" w:hAnsi="Times New Roman" w:cs="Times New Roman"/>
          <w:color w:val="000000"/>
          <w:sz w:val="24"/>
          <w:szCs w:val="24"/>
        </w:rPr>
        <w:t xml:space="preserve"> на провода, разбивать изоляторы линий электропередач.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Приближаться к проводам по деревьям, крышам домов и построек, лестницам ближе 1,5 метров.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 xml:space="preserve">• Повреждать электрооборудование, лампы освещения и другие специальные </w:t>
      </w:r>
      <w:proofErr w:type="spellStart"/>
      <w:r w:rsidRPr="00B15B97">
        <w:rPr>
          <w:rFonts w:ascii="Times New Roman" w:hAnsi="Times New Roman" w:cs="Times New Roman"/>
          <w:color w:val="000000"/>
          <w:sz w:val="24"/>
          <w:szCs w:val="24"/>
        </w:rPr>
        <w:t>электроустройства</w:t>
      </w:r>
      <w:proofErr w:type="spellEnd"/>
      <w:r w:rsidRPr="00B15B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Разбирать и ремонтировать бытовые электроприборы, находящиеся под напряжением.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Прикасаться к осветительной арматуре, бытовым электроприборам мокрыми руками и влажной ветошью.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Пользоваться в ванных комнатах электроплитками, электронагревателями, утюгами, фенами и другими электроприборами, а также заполнять водой чайники и кофейники, включенные в электрическую сеть.</w:t>
      </w:r>
    </w:p>
    <w:p w:rsidR="00B07335" w:rsidRPr="00B15B97" w:rsidRDefault="00B07335" w:rsidP="00B0733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 xml:space="preserve">• Прикасаться одновременно к электроприборам, розеткам и к </w:t>
      </w:r>
      <w:proofErr w:type="gramStart"/>
      <w:r w:rsidRPr="00B15B97">
        <w:rPr>
          <w:rFonts w:ascii="Times New Roman" w:hAnsi="Times New Roman" w:cs="Times New Roman"/>
          <w:color w:val="000000"/>
          <w:sz w:val="24"/>
          <w:szCs w:val="24"/>
        </w:rPr>
        <w:t>трубам(</w:t>
      </w:r>
      <w:proofErr w:type="gramEnd"/>
      <w:r w:rsidRPr="00B15B97">
        <w:rPr>
          <w:rFonts w:ascii="Times New Roman" w:hAnsi="Times New Roman" w:cs="Times New Roman"/>
          <w:color w:val="000000"/>
          <w:sz w:val="24"/>
          <w:szCs w:val="24"/>
        </w:rPr>
        <w:t>водопроводным, газовым, горячего отопления), металлическим корпусам электрооборудования.</w:t>
      </w:r>
    </w:p>
    <w:p w:rsidR="00252542" w:rsidRPr="00B15B97" w:rsidRDefault="00B07335" w:rsidP="0086724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Использовать неисправные и самодельные электроприборы, а также бытовые переносные электроприборы с неисправной электропроводкой.</w:t>
      </w:r>
    </w:p>
    <w:p w:rsidR="00252542" w:rsidRPr="00B15B97" w:rsidRDefault="006B021A" w:rsidP="006B021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52635"/>
          <w:sz w:val="24"/>
          <w:szCs w:val="24"/>
          <w:u w:val="single"/>
        </w:rPr>
      </w:pPr>
      <w:r w:rsidRPr="00B15B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лайд </w:t>
      </w:r>
      <w:r w:rsidR="00171927" w:rsidRPr="00B15B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3</w:t>
      </w:r>
    </w:p>
    <w:p w:rsidR="00252542" w:rsidRPr="00B15B97" w:rsidRDefault="00252542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5B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итель:</w:t>
      </w:r>
    </w:p>
    <w:p w:rsidR="00252542" w:rsidRPr="00B15B97" w:rsidRDefault="006A7A2B" w:rsidP="00B07335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  </w:t>
      </w:r>
      <w:r w:rsidR="006B021A" w:rsidRPr="00B15B97">
        <w:rPr>
          <w:rFonts w:ascii="Times New Roman" w:hAnsi="Times New Roman" w:cs="Times New Roman"/>
          <w:sz w:val="24"/>
          <w:szCs w:val="24"/>
        </w:rPr>
        <w:t xml:space="preserve"> </w:t>
      </w:r>
      <w:r w:rsidR="00252542" w:rsidRPr="00B15B97">
        <w:rPr>
          <w:rFonts w:ascii="Times New Roman" w:hAnsi="Times New Roman" w:cs="Times New Roman"/>
          <w:sz w:val="24"/>
          <w:szCs w:val="24"/>
        </w:rPr>
        <w:t>Все мы уже давно привыкли к электричеству, мы очень редко задумываемся о том, сколько от одного электричества пользы человечеству. И, конечно же, мало кто задумывается о том, что электроток наш друг. Если соблюдать все правила безопасности, не совать пальцы в розетку, не заливать горящий телевизор водой, то электричество всегда будет другом.</w:t>
      </w:r>
    </w:p>
    <w:p w:rsidR="006A7A2B" w:rsidRPr="00B15B97" w:rsidRDefault="006A7A2B" w:rsidP="006A7A2B">
      <w:pPr>
        <w:pStyle w:val="c3"/>
        <w:spacing w:before="0" w:beforeAutospacing="0" w:after="0" w:afterAutospacing="0" w:line="270" w:lineRule="atLeast"/>
        <w:ind w:left="30"/>
        <w:jc w:val="both"/>
        <w:rPr>
          <w:color w:val="000000"/>
        </w:rPr>
      </w:pPr>
      <w:r w:rsidRPr="00B15B97">
        <w:rPr>
          <w:color w:val="000000"/>
        </w:rPr>
        <w:lastRenderedPageBreak/>
        <w:t xml:space="preserve"> </w:t>
      </w:r>
      <w:r w:rsidR="00A82836" w:rsidRPr="00B15B97">
        <w:rPr>
          <w:color w:val="000000"/>
        </w:rPr>
        <w:t xml:space="preserve"> Давайте </w:t>
      </w:r>
      <w:r w:rsidRPr="00B15B97">
        <w:rPr>
          <w:color w:val="000000"/>
        </w:rPr>
        <w:t>сделаем для себя главный вывод: н</w:t>
      </w:r>
      <w:r w:rsidR="00A82836" w:rsidRPr="00B15B97">
        <w:rPr>
          <w:color w:val="000000"/>
        </w:rPr>
        <w:t xml:space="preserve">аше здоровье </w:t>
      </w:r>
      <w:proofErr w:type="gramStart"/>
      <w:r w:rsidR="00A82836" w:rsidRPr="00B15B97">
        <w:rPr>
          <w:color w:val="000000"/>
        </w:rPr>
        <w:t>и  наша</w:t>
      </w:r>
      <w:proofErr w:type="gramEnd"/>
      <w:r w:rsidR="00A82836" w:rsidRPr="00B15B97">
        <w:rPr>
          <w:color w:val="000000"/>
        </w:rPr>
        <w:t xml:space="preserve"> жизнь, жизнь и з</w:t>
      </w:r>
      <w:r w:rsidRPr="00B15B97">
        <w:rPr>
          <w:color w:val="000000"/>
        </w:rPr>
        <w:t>доровье близких</w:t>
      </w:r>
      <w:r w:rsidR="000A2136">
        <w:rPr>
          <w:color w:val="000000"/>
        </w:rPr>
        <w:t>,</w:t>
      </w:r>
      <w:r w:rsidRPr="00B15B97">
        <w:rPr>
          <w:color w:val="000000"/>
        </w:rPr>
        <w:t xml:space="preserve"> в наших руках;</w:t>
      </w:r>
      <w:r w:rsidR="00EA2740" w:rsidRPr="00B15B97">
        <w:rPr>
          <w:color w:val="000000"/>
        </w:rPr>
        <w:t xml:space="preserve"> </w:t>
      </w:r>
      <w:r w:rsidR="00A82836" w:rsidRPr="00B15B97">
        <w:rPr>
          <w:color w:val="000000"/>
        </w:rPr>
        <w:t>электробезопасности первоочередно</w:t>
      </w:r>
      <w:r w:rsidRPr="00B15B97">
        <w:rPr>
          <w:color w:val="000000"/>
        </w:rPr>
        <w:t xml:space="preserve">е внимание. </w:t>
      </w:r>
      <w:r w:rsidR="00A82836" w:rsidRPr="00B15B97">
        <w:rPr>
          <w:color w:val="000000"/>
        </w:rPr>
        <w:br/>
      </w:r>
      <w:r w:rsidRPr="00B15B97">
        <w:rPr>
          <w:color w:val="000000"/>
        </w:rPr>
        <w:t xml:space="preserve"> </w:t>
      </w:r>
      <w:r w:rsidRPr="00B15B97">
        <w:rPr>
          <w:i/>
          <w:iCs/>
          <w:color w:val="000000"/>
        </w:rPr>
        <w:t xml:space="preserve"> </w:t>
      </w:r>
      <w:r w:rsidRPr="00B15B97">
        <w:rPr>
          <w:color w:val="000000"/>
        </w:rPr>
        <w:t xml:space="preserve"> Вы сегодня хорошо поработали.  Я думаю, вы узнали, что такое электрический ток и как опасен он для жизни, откуда поступает в наш дом электричество, познакомились с правилами безопасного обращения с электроприборами.</w:t>
      </w:r>
    </w:p>
    <w:p w:rsidR="006A7A2B" w:rsidRPr="00B15B97" w:rsidRDefault="006A7A2B" w:rsidP="006A7A2B">
      <w:pPr>
        <w:spacing w:line="270" w:lineRule="atLeast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Но для того, </w:t>
      </w:r>
      <w:proofErr w:type="gramStart"/>
      <w:r w:rsidRPr="00B15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 вы</w:t>
      </w:r>
      <w:proofErr w:type="gramEnd"/>
      <w:r w:rsidRPr="00B15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бята, всегда помнили об основных правилах обращения с электроприборами, об электробезопасности, я раздам вам памятки «Правила обращения </w:t>
      </w:r>
      <w:r w:rsidR="00BA36FC" w:rsidRPr="00B15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электроприборами», «Памятка </w:t>
      </w:r>
      <w:r w:rsidRPr="00B15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безопасности». С этими памятками вы можете познакомить своих родителей, бабушек, дедушек, братьев и сестер. Правила безопасного обращения с электроприборами должны знать и взрослые, и дети.</w:t>
      </w:r>
    </w:p>
    <w:p w:rsidR="00252542" w:rsidRPr="00B15B97" w:rsidRDefault="00252542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71927" w:rsidRPr="00B15B97" w:rsidRDefault="00171927" w:rsidP="00B0733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63787" w:rsidRPr="00B15B97" w:rsidRDefault="00E63787" w:rsidP="00E63787">
      <w:pPr>
        <w:pStyle w:val="2"/>
        <w:shd w:val="clear" w:color="auto" w:fill="FFFFFF"/>
        <w:spacing w:before="1125" w:beforeAutospacing="0" w:after="0" w:afterAutospacing="0" w:line="600" w:lineRule="atLeast"/>
        <w:rPr>
          <w:b w:val="0"/>
          <w:bCs w:val="0"/>
          <w:sz w:val="24"/>
          <w:szCs w:val="24"/>
        </w:rPr>
      </w:pPr>
      <w:r w:rsidRPr="00B15B97">
        <w:rPr>
          <w:b w:val="0"/>
          <w:bCs w:val="0"/>
          <w:sz w:val="24"/>
          <w:szCs w:val="24"/>
        </w:rPr>
        <w:t>Приложение.</w:t>
      </w:r>
    </w:p>
    <w:p w:rsidR="00B07335" w:rsidRPr="00B15B97" w:rsidRDefault="005C5DB6" w:rsidP="00E63787">
      <w:pPr>
        <w:pStyle w:val="2"/>
        <w:shd w:val="clear" w:color="auto" w:fill="FFFFFF"/>
        <w:spacing w:before="1125" w:beforeAutospacing="0" w:after="0" w:afterAutospacing="0" w:line="600" w:lineRule="atLeast"/>
        <w:rPr>
          <w:bCs w:val="0"/>
          <w:sz w:val="24"/>
          <w:szCs w:val="24"/>
        </w:rPr>
      </w:pPr>
      <w:r w:rsidRPr="00B15B97">
        <w:rPr>
          <w:b w:val="0"/>
          <w:bCs w:val="0"/>
          <w:sz w:val="24"/>
          <w:szCs w:val="24"/>
        </w:rPr>
        <w:lastRenderedPageBreak/>
        <w:t xml:space="preserve">                                               </w:t>
      </w:r>
      <w:r w:rsidR="00B07335" w:rsidRPr="00B15B97">
        <w:rPr>
          <w:bCs w:val="0"/>
          <w:sz w:val="24"/>
          <w:szCs w:val="24"/>
        </w:rPr>
        <w:t xml:space="preserve">Интересные факты </w:t>
      </w:r>
      <w:proofErr w:type="gramStart"/>
      <w:r w:rsidR="00B07335" w:rsidRPr="00B15B97">
        <w:rPr>
          <w:bCs w:val="0"/>
          <w:sz w:val="24"/>
          <w:szCs w:val="24"/>
        </w:rPr>
        <w:t xml:space="preserve">об </w:t>
      </w:r>
      <w:r w:rsidR="00867244" w:rsidRPr="00B15B97">
        <w:rPr>
          <w:bCs w:val="0"/>
          <w:sz w:val="24"/>
          <w:szCs w:val="24"/>
        </w:rPr>
        <w:t xml:space="preserve"> </w:t>
      </w:r>
      <w:r w:rsidR="00B07335" w:rsidRPr="00B15B97">
        <w:rPr>
          <w:bCs w:val="0"/>
          <w:sz w:val="24"/>
          <w:szCs w:val="24"/>
        </w:rPr>
        <w:t>электричестве</w:t>
      </w:r>
      <w:proofErr w:type="gramEnd"/>
    </w:p>
    <w:p w:rsidR="00EB4BF2" w:rsidRPr="00B15B97" w:rsidRDefault="00EB4BF2" w:rsidP="00E63787">
      <w:pPr>
        <w:pStyle w:val="2"/>
        <w:shd w:val="clear" w:color="auto" w:fill="FFFFFF"/>
        <w:spacing w:before="1125" w:beforeAutospacing="0" w:after="0" w:afterAutospacing="0" w:line="600" w:lineRule="atLeast"/>
        <w:rPr>
          <w:bCs w:val="0"/>
          <w:sz w:val="24"/>
          <w:szCs w:val="24"/>
        </w:rPr>
      </w:pPr>
    </w:p>
    <w:p w:rsidR="00B07335" w:rsidRPr="00B15B97" w:rsidRDefault="00B07335" w:rsidP="00B07335">
      <w:pPr>
        <w:shd w:val="clear" w:color="auto" w:fill="FFFFFF"/>
        <w:spacing w:line="336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4399"/>
      <w:bookmarkEnd w:id="1"/>
      <w:r w:rsidRPr="00B15B9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9050" t="0" r="0" b="0"/>
            <wp:docPr id="31" name="Рисунок 2" descr="Какой узор может оставить молния на теле челове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ой узор может оставить молния на теле человека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35" w:rsidRPr="00B15B97" w:rsidRDefault="00B07335" w:rsidP="00B07335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0000"/>
        </w:rPr>
      </w:pPr>
      <w:r w:rsidRPr="00B15B97">
        <w:rPr>
          <w:color w:val="000000"/>
        </w:rPr>
        <w:t xml:space="preserve"> </w:t>
      </w:r>
    </w:p>
    <w:p w:rsidR="00B07335" w:rsidRPr="00B15B97" w:rsidRDefault="00B07335" w:rsidP="00B07335">
      <w:pPr>
        <w:pStyle w:val="11"/>
        <w:shd w:val="clear" w:color="auto" w:fill="FFFFFF"/>
        <w:spacing w:before="0" w:beforeAutospacing="0" w:after="0" w:afterAutospacing="0" w:line="336" w:lineRule="atLeast"/>
        <w:rPr>
          <w:b/>
          <w:bCs/>
        </w:rPr>
      </w:pPr>
      <w:r w:rsidRPr="00B15B97">
        <w:rPr>
          <w:b/>
          <w:bCs/>
        </w:rPr>
        <w:t>Какой узор может оставить молния на теле человека?</w:t>
      </w:r>
    </w:p>
    <w:p w:rsidR="00B07335" w:rsidRPr="00B15B97" w:rsidRDefault="00B07335" w:rsidP="00B07335">
      <w:pPr>
        <w:pStyle w:val="conte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B15B97">
        <w:rPr>
          <w:color w:val="000000"/>
        </w:rPr>
        <w:t>Если между электродами поместить твёрдый диэлектрик, то можно создать условия, когда вдоль поверхности раздела диэлектрика и газа возникнет скользящий искровой разряд. При достаточной силе разряда возникают высокие давления и температуры, которые деформируют поверхность диэлектрика. На ней фиксируются особые узоры, называемые фигурами Лихтенберга. Такие фигуры могут возникать и естественным образом — например, на коже человека после попадания в него молнии. Получившийся красноватый рисунок может сохраняться несколько дней.</w:t>
      </w:r>
    </w:p>
    <w:p w:rsidR="00B07335" w:rsidRPr="00B15B97" w:rsidRDefault="00B07335" w:rsidP="00B07335">
      <w:pPr>
        <w:pStyle w:val="source"/>
        <w:shd w:val="clear" w:color="auto" w:fill="FFFFFF"/>
        <w:spacing w:before="0" w:beforeAutospacing="0" w:after="0" w:afterAutospacing="0" w:line="336" w:lineRule="atLeast"/>
        <w:rPr>
          <w:color w:val="808080"/>
        </w:rPr>
      </w:pPr>
      <w:r w:rsidRPr="00B15B97">
        <w:rPr>
          <w:color w:val="808080"/>
        </w:rPr>
        <w:t xml:space="preserve"> </w:t>
      </w:r>
    </w:p>
    <w:p w:rsidR="00B07335" w:rsidRPr="00B15B97" w:rsidRDefault="00B07335" w:rsidP="005C5DB6">
      <w:pPr>
        <w:shd w:val="clear" w:color="auto" w:fill="FFFFFF"/>
        <w:spacing w:line="336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4111"/>
      <w:bookmarkEnd w:id="2"/>
      <w:r w:rsidRPr="00B15B9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9050" t="0" r="0" b="0"/>
            <wp:docPr id="30" name="Рисунок 3" descr="Какой учёный и с какой целью срезал кожу со своих пальцев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ой учёный и с какой целью срезал кожу со своих пальцев?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B97">
        <w:rPr>
          <w:rStyle w:val="a4"/>
          <w:rFonts w:ascii="Times New Roman" w:hAnsi="Times New Roman" w:cs="Times New Roman"/>
          <w:color w:val="790F80"/>
          <w:sz w:val="24"/>
          <w:szCs w:val="24"/>
        </w:rPr>
        <w:t xml:space="preserve"> </w:t>
      </w:r>
    </w:p>
    <w:p w:rsidR="00B07335" w:rsidRPr="00B15B97" w:rsidRDefault="003502DC" w:rsidP="00B07335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0000"/>
        </w:rPr>
      </w:pPr>
      <w:hyperlink r:id="rId9" w:anchor="4111" w:history="1"/>
      <w:r w:rsidR="00B07335" w:rsidRPr="00B15B97">
        <w:rPr>
          <w:color w:val="000000"/>
        </w:rPr>
        <w:t xml:space="preserve"> </w:t>
      </w:r>
    </w:p>
    <w:p w:rsidR="00B07335" w:rsidRPr="00B15B97" w:rsidRDefault="00B07335" w:rsidP="00B07335">
      <w:pPr>
        <w:pStyle w:val="11"/>
        <w:shd w:val="clear" w:color="auto" w:fill="FFFFFF"/>
        <w:spacing w:before="0" w:beforeAutospacing="0" w:after="0" w:afterAutospacing="0" w:line="336" w:lineRule="atLeast"/>
        <w:rPr>
          <w:b/>
          <w:bCs/>
        </w:rPr>
      </w:pPr>
      <w:r w:rsidRPr="00B15B97">
        <w:rPr>
          <w:b/>
          <w:bCs/>
        </w:rPr>
        <w:t>Какой учёный и с какой целью срезал кожу со своих пальцев?</w:t>
      </w:r>
    </w:p>
    <w:p w:rsidR="00B07335" w:rsidRPr="00B15B97" w:rsidRDefault="00B07335" w:rsidP="005C5DB6">
      <w:pPr>
        <w:pStyle w:val="conte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B15B97">
        <w:rPr>
          <w:color w:val="000000"/>
        </w:rPr>
        <w:t>Русский учёный Василий Петров, первым в мире в 1802 году описавший явление электрической дуги, не жалел себя при проведении экспериментов. В то время не было таких приборов, как амперметр или вольтметр, и Петров проверял качество работы батарей по ощущению от электрического тока в пальцах. А чтобы чувствовать очень слабые токи, учёный специально срезал верхний слой кожи с кончиков пальцев</w:t>
      </w:r>
      <w:r w:rsidR="005C5DB6" w:rsidRPr="00B15B97">
        <w:rPr>
          <w:color w:val="000000"/>
        </w:rPr>
        <w:t>.</w:t>
      </w:r>
      <w:r w:rsidRPr="00B15B97">
        <w:rPr>
          <w:color w:val="000000"/>
        </w:rPr>
        <w:t xml:space="preserve"> </w:t>
      </w:r>
    </w:p>
    <w:p w:rsidR="00B07335" w:rsidRPr="00B15B97" w:rsidRDefault="00B07335" w:rsidP="00B07335">
      <w:pPr>
        <w:pStyle w:val="source"/>
        <w:shd w:val="clear" w:color="auto" w:fill="FFFFFF"/>
        <w:spacing w:before="0" w:beforeAutospacing="0" w:after="0" w:afterAutospacing="0" w:line="336" w:lineRule="atLeast"/>
        <w:rPr>
          <w:color w:val="808080"/>
        </w:rPr>
      </w:pPr>
      <w:r w:rsidRPr="00B15B97">
        <w:rPr>
          <w:color w:val="808080"/>
        </w:rPr>
        <w:t xml:space="preserve"> </w:t>
      </w:r>
    </w:p>
    <w:p w:rsidR="00B07335" w:rsidRPr="00B15B97" w:rsidRDefault="00B07335" w:rsidP="00B07335">
      <w:pPr>
        <w:shd w:val="clear" w:color="auto" w:fill="FFFFFF"/>
        <w:spacing w:line="336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4076"/>
      <w:bookmarkEnd w:id="3"/>
      <w:r w:rsidRPr="00B15B9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9050" t="0" r="0" b="0"/>
            <wp:docPr id="29" name="Рисунок 4" descr="У каких животных доминирующий самец определяется частотой электрического сигнал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 каких животных доминирующий самец определяется частотой электрического сигнала?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35" w:rsidRPr="00B15B97" w:rsidRDefault="00B07335" w:rsidP="00B07335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0000"/>
        </w:rPr>
      </w:pPr>
      <w:r w:rsidRPr="00B15B97">
        <w:rPr>
          <w:color w:val="000000"/>
        </w:rPr>
        <w:t xml:space="preserve"> </w:t>
      </w:r>
    </w:p>
    <w:p w:rsidR="00B07335" w:rsidRPr="00B15B97" w:rsidRDefault="00B07335" w:rsidP="00B07335">
      <w:pPr>
        <w:pStyle w:val="11"/>
        <w:shd w:val="clear" w:color="auto" w:fill="FFFFFF"/>
        <w:spacing w:before="0" w:beforeAutospacing="0" w:after="0" w:afterAutospacing="0" w:line="336" w:lineRule="atLeast"/>
        <w:rPr>
          <w:b/>
          <w:bCs/>
        </w:rPr>
      </w:pPr>
      <w:r w:rsidRPr="00B15B97">
        <w:rPr>
          <w:b/>
          <w:bCs/>
        </w:rPr>
        <w:t>У каких животных доминирующий самец определяется частотой электрического сигнала?</w:t>
      </w:r>
    </w:p>
    <w:p w:rsidR="00B07335" w:rsidRPr="00B15B97" w:rsidRDefault="00B07335" w:rsidP="00B07335">
      <w:pPr>
        <w:pStyle w:val="conte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B15B97">
        <w:rPr>
          <w:color w:val="000000"/>
        </w:rPr>
        <w:t xml:space="preserve">Самцы разных видов животных вырабатывают условные сигналы, позволяющие выявить доминирующего самца без проведения боя. Например, у лосей показателем доминанты </w:t>
      </w:r>
      <w:r w:rsidRPr="00B15B97">
        <w:rPr>
          <w:color w:val="000000"/>
        </w:rPr>
        <w:lastRenderedPageBreak/>
        <w:t>служит размер рог</w:t>
      </w:r>
      <w:r w:rsidR="00EB4BF2" w:rsidRPr="00B15B97">
        <w:rPr>
          <w:color w:val="000000"/>
        </w:rPr>
        <w:t xml:space="preserve">ов. А у слабо электрических </w:t>
      </w:r>
      <w:proofErr w:type="gramStart"/>
      <w:r w:rsidR="00EB4BF2" w:rsidRPr="00B15B97">
        <w:rPr>
          <w:color w:val="000000"/>
        </w:rPr>
        <w:t xml:space="preserve">рыб, </w:t>
      </w:r>
      <w:r w:rsidRPr="00B15B97">
        <w:rPr>
          <w:color w:val="000000"/>
        </w:rPr>
        <w:t xml:space="preserve"> обитающих</w:t>
      </w:r>
      <w:proofErr w:type="gramEnd"/>
      <w:r w:rsidRPr="00B15B97">
        <w:rPr>
          <w:color w:val="000000"/>
        </w:rPr>
        <w:t xml:space="preserve"> в Южной Америке, самцы заявляют о своём превосходстве электрическим сигналом с более высокой, чем у конкурентов, частотой.</w:t>
      </w:r>
    </w:p>
    <w:p w:rsidR="00B07335" w:rsidRPr="00B15B97" w:rsidRDefault="00B07335" w:rsidP="00B07335">
      <w:pPr>
        <w:pStyle w:val="yashare-auto-ini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 w:rsidRPr="00B15B97">
        <w:rPr>
          <w:color w:val="000000"/>
        </w:rPr>
        <w:t xml:space="preserve"> </w:t>
      </w:r>
    </w:p>
    <w:p w:rsidR="00B07335" w:rsidRPr="00B15B97" w:rsidRDefault="00B07335" w:rsidP="00B07335">
      <w:pPr>
        <w:pStyle w:val="source"/>
        <w:shd w:val="clear" w:color="auto" w:fill="FFFFFF"/>
        <w:spacing w:before="0" w:beforeAutospacing="0" w:after="0" w:afterAutospacing="0" w:line="336" w:lineRule="atLeast"/>
        <w:rPr>
          <w:color w:val="808080"/>
        </w:rPr>
      </w:pPr>
      <w:r w:rsidRPr="00B15B97">
        <w:rPr>
          <w:color w:val="808080"/>
        </w:rPr>
        <w:t xml:space="preserve"> </w:t>
      </w:r>
    </w:p>
    <w:p w:rsidR="00B07335" w:rsidRPr="00B15B97" w:rsidRDefault="00B07335" w:rsidP="00B07335">
      <w:pPr>
        <w:shd w:val="clear" w:color="auto" w:fill="FFFFFF"/>
        <w:spacing w:line="336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3923"/>
      <w:bookmarkEnd w:id="4"/>
      <w:r w:rsidRPr="00B15B9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9050" t="0" r="0" b="0"/>
            <wp:docPr id="28" name="Рисунок 5" descr="Почему сидящая на проводе птица не погибает от удара токо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чему сидящая на проводе птица не погибает от удара током?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35" w:rsidRPr="00B15B97" w:rsidRDefault="00B07335" w:rsidP="00B07335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0000"/>
        </w:rPr>
      </w:pPr>
      <w:r w:rsidRPr="00B15B97">
        <w:rPr>
          <w:color w:val="000000"/>
        </w:rPr>
        <w:t xml:space="preserve"> </w:t>
      </w:r>
    </w:p>
    <w:p w:rsidR="00B07335" w:rsidRPr="00B15B97" w:rsidRDefault="00B07335" w:rsidP="00B07335">
      <w:pPr>
        <w:pStyle w:val="11"/>
        <w:shd w:val="clear" w:color="auto" w:fill="FFFFFF"/>
        <w:spacing w:before="0" w:beforeAutospacing="0" w:after="0" w:afterAutospacing="0" w:line="336" w:lineRule="atLeast"/>
        <w:rPr>
          <w:b/>
          <w:bCs/>
        </w:rPr>
      </w:pPr>
      <w:r w:rsidRPr="00B15B97">
        <w:rPr>
          <w:b/>
          <w:bCs/>
        </w:rPr>
        <w:t>Почему сидящая на проводе птица не погибает от удара током?</w:t>
      </w:r>
    </w:p>
    <w:p w:rsidR="00B07335" w:rsidRPr="00B15B97" w:rsidRDefault="00B07335" w:rsidP="00B07335">
      <w:pPr>
        <w:pStyle w:val="conte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B15B97">
        <w:rPr>
          <w:color w:val="000000"/>
        </w:rPr>
        <w:t xml:space="preserve">Сидящая на проводе высоковольтной ЛЭП птица не страдает от тока, потому что её тело — плохой проводник тока. В местах прикосновения птичьих лап к проводу создаётся параллельное соединение, а так как провод гораздо лучше проводит электричество, по самой птице бежит очень малый ток, который не может причинить вреда. Однако стоит птице на проводе коснуться ещё какого-нибудь заземлённого предмета, </w:t>
      </w:r>
      <w:proofErr w:type="gramStart"/>
      <w:r w:rsidRPr="00B15B97">
        <w:rPr>
          <w:color w:val="000000"/>
        </w:rPr>
        <w:t>например</w:t>
      </w:r>
      <w:proofErr w:type="gramEnd"/>
      <w:r w:rsidRPr="00B15B97">
        <w:rPr>
          <w:color w:val="000000"/>
        </w:rPr>
        <w:t xml:space="preserve"> металлической части опоры, она сразу погибает, ведь тогда уже сопротивление воздуха по сравнению с сопротивлением тела слишком велико, и весь ток идёт по птице.</w:t>
      </w:r>
    </w:p>
    <w:p w:rsidR="00B07335" w:rsidRPr="00B15B97" w:rsidRDefault="00B07335" w:rsidP="00B07335">
      <w:pPr>
        <w:pStyle w:val="yashare-auto-ini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 w:rsidRPr="00B15B97">
        <w:rPr>
          <w:color w:val="000000"/>
        </w:rPr>
        <w:t xml:space="preserve"> </w:t>
      </w:r>
    </w:p>
    <w:p w:rsidR="00B07335" w:rsidRPr="00B15B97" w:rsidRDefault="00B07335" w:rsidP="00B07335">
      <w:pPr>
        <w:pStyle w:val="source"/>
        <w:shd w:val="clear" w:color="auto" w:fill="FFFFFF"/>
        <w:spacing w:before="0" w:beforeAutospacing="0" w:after="0" w:afterAutospacing="0" w:line="336" w:lineRule="atLeast"/>
        <w:rPr>
          <w:color w:val="808080"/>
        </w:rPr>
      </w:pPr>
      <w:r w:rsidRPr="00B15B97">
        <w:rPr>
          <w:color w:val="808080"/>
        </w:rPr>
        <w:t xml:space="preserve"> </w:t>
      </w:r>
    </w:p>
    <w:p w:rsidR="00B07335" w:rsidRPr="00B15B97" w:rsidRDefault="00B07335" w:rsidP="00B07335">
      <w:pPr>
        <w:shd w:val="clear" w:color="auto" w:fill="FFFFFF"/>
        <w:spacing w:line="336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3235"/>
      <w:bookmarkEnd w:id="5"/>
      <w:r w:rsidRPr="00B15B9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9050" t="0" r="0" b="0"/>
            <wp:docPr id="27" name="Рисунок 6" descr="Где находится колокольчик, непрерывно звенящий уже более 150 лет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де находится колокольчик, непрерывно звенящий уже более 150 лет?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35" w:rsidRPr="00B15B97" w:rsidRDefault="00B07335" w:rsidP="00B07335">
      <w:pPr>
        <w:pStyle w:val="a3"/>
        <w:shd w:val="clear" w:color="auto" w:fill="FFFFFF"/>
        <w:spacing w:before="0" w:beforeAutospacing="0" w:after="0" w:afterAutospacing="0" w:line="336" w:lineRule="atLeast"/>
        <w:jc w:val="center"/>
      </w:pPr>
      <w:r w:rsidRPr="00B15B97">
        <w:t xml:space="preserve"> </w:t>
      </w:r>
    </w:p>
    <w:p w:rsidR="00B07335" w:rsidRPr="00B15B97" w:rsidRDefault="00B07335" w:rsidP="00B07335">
      <w:pPr>
        <w:pStyle w:val="11"/>
        <w:shd w:val="clear" w:color="auto" w:fill="FFFFFF"/>
        <w:spacing w:before="0" w:beforeAutospacing="0" w:after="0" w:afterAutospacing="0" w:line="336" w:lineRule="atLeast"/>
        <w:rPr>
          <w:b/>
          <w:bCs/>
        </w:rPr>
      </w:pPr>
      <w:r w:rsidRPr="00B15B97">
        <w:rPr>
          <w:b/>
          <w:bCs/>
        </w:rPr>
        <w:t>Где находится колокольчик, непрерывно звенящий уже более 150 лет?</w:t>
      </w:r>
    </w:p>
    <w:p w:rsidR="00B07335" w:rsidRPr="00B15B97" w:rsidRDefault="00B07335" w:rsidP="00B07335">
      <w:pPr>
        <w:pStyle w:val="conte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B15B97">
        <w:rPr>
          <w:color w:val="000000"/>
        </w:rPr>
        <w:t>В Оксфордском университете имеется электрический колокольчик, который непрерывно звонит с 1840 года. Он использует электростатическое притяжение, поэтому потребляет очень малый ток. Сухие элементы, питающие его, облиты серой для герметичности, и никто точно не знает, как именно они устроены.</w:t>
      </w:r>
    </w:p>
    <w:p w:rsidR="00B07335" w:rsidRPr="00B15B97" w:rsidRDefault="00B07335" w:rsidP="00B07335">
      <w:pPr>
        <w:pStyle w:val="yashare-auto-ini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 w:rsidRPr="00B15B97">
        <w:rPr>
          <w:color w:val="000000"/>
        </w:rPr>
        <w:t xml:space="preserve"> </w:t>
      </w:r>
    </w:p>
    <w:p w:rsidR="00B07335" w:rsidRPr="00B15B97" w:rsidRDefault="00B07335" w:rsidP="00B07335">
      <w:pPr>
        <w:pStyle w:val="source"/>
        <w:shd w:val="clear" w:color="auto" w:fill="FFFFFF"/>
        <w:spacing w:before="0" w:beforeAutospacing="0" w:after="0" w:afterAutospacing="0" w:line="336" w:lineRule="atLeast"/>
        <w:rPr>
          <w:color w:val="808080"/>
        </w:rPr>
      </w:pPr>
      <w:r w:rsidRPr="00B15B97">
        <w:rPr>
          <w:color w:val="808080"/>
        </w:rPr>
        <w:t xml:space="preserve"> </w:t>
      </w:r>
    </w:p>
    <w:p w:rsidR="00B07335" w:rsidRPr="00B15B97" w:rsidRDefault="00B07335" w:rsidP="00B07335">
      <w:pPr>
        <w:shd w:val="clear" w:color="auto" w:fill="FFFFFF"/>
        <w:spacing w:line="336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1547"/>
      <w:bookmarkEnd w:id="6"/>
      <w:r w:rsidRPr="00B15B9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9050" t="0" r="0" b="0"/>
            <wp:docPr id="26" name="Рисунок 7" descr="Что жители Амазонки делают перед тем, как начинают ловить электрических угрей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то жители Амазонки делают перед тем, как начинают ловить электрических угрей?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35" w:rsidRPr="00B15B97" w:rsidRDefault="00B07335" w:rsidP="00B07335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0000"/>
        </w:rPr>
      </w:pPr>
      <w:r w:rsidRPr="00B15B97">
        <w:rPr>
          <w:color w:val="000000"/>
        </w:rPr>
        <w:t xml:space="preserve"> </w:t>
      </w:r>
    </w:p>
    <w:p w:rsidR="00EB4BF2" w:rsidRPr="00B15B97" w:rsidRDefault="00EB4BF2" w:rsidP="00B07335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0000"/>
        </w:rPr>
      </w:pPr>
    </w:p>
    <w:p w:rsidR="00B07335" w:rsidRPr="00B15B97" w:rsidRDefault="00B07335" w:rsidP="00B07335">
      <w:pPr>
        <w:pStyle w:val="11"/>
        <w:shd w:val="clear" w:color="auto" w:fill="FFFFFF"/>
        <w:spacing w:before="0" w:beforeAutospacing="0" w:after="0" w:afterAutospacing="0" w:line="336" w:lineRule="atLeast"/>
        <w:rPr>
          <w:b/>
          <w:bCs/>
        </w:rPr>
      </w:pPr>
      <w:r w:rsidRPr="00B15B97">
        <w:rPr>
          <w:b/>
          <w:bCs/>
        </w:rPr>
        <w:t>Что жители Амазонки делают перед тем, как начинают ловить электрических угрей?</w:t>
      </w:r>
    </w:p>
    <w:p w:rsidR="00B07335" w:rsidRPr="00B15B97" w:rsidRDefault="00B07335" w:rsidP="00B07335">
      <w:pPr>
        <w:pStyle w:val="conte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B15B97">
        <w:rPr>
          <w:color w:val="000000"/>
        </w:rPr>
        <w:lastRenderedPageBreak/>
        <w:t>Электрический угорь из Амазонки бьёт током с напряжением более 500 вольт. Местные жители перед тем, как ловить их, загоняют в реку стадо коров, чтобы угри истратили на них весь свой заряд.</w:t>
      </w:r>
    </w:p>
    <w:p w:rsidR="00B07335" w:rsidRPr="00B15B97" w:rsidRDefault="00B07335" w:rsidP="00B07335">
      <w:pPr>
        <w:pStyle w:val="yashare-auto-init"/>
        <w:shd w:val="clear" w:color="auto" w:fill="FFFFFF"/>
        <w:spacing w:before="0" w:beforeAutospacing="0" w:after="0" w:afterAutospacing="0" w:line="336" w:lineRule="atLeast"/>
        <w:jc w:val="right"/>
        <w:rPr>
          <w:color w:val="000000"/>
        </w:rPr>
      </w:pPr>
      <w:r w:rsidRPr="00B15B97">
        <w:rPr>
          <w:color w:val="000000"/>
        </w:rPr>
        <w:t xml:space="preserve"> </w:t>
      </w:r>
    </w:p>
    <w:p w:rsidR="00B07335" w:rsidRPr="00B15B97" w:rsidRDefault="00B07335" w:rsidP="00B07335">
      <w:pPr>
        <w:pStyle w:val="source"/>
        <w:shd w:val="clear" w:color="auto" w:fill="FFFFFF"/>
        <w:spacing w:before="0" w:beforeAutospacing="0" w:after="0" w:afterAutospacing="0" w:line="336" w:lineRule="atLeast"/>
        <w:rPr>
          <w:color w:val="808080"/>
        </w:rPr>
      </w:pPr>
      <w:r w:rsidRPr="00B15B97">
        <w:rPr>
          <w:color w:val="808080"/>
        </w:rPr>
        <w:t xml:space="preserve"> </w:t>
      </w:r>
    </w:p>
    <w:p w:rsidR="00B07335" w:rsidRPr="00B15B97" w:rsidRDefault="00B07335" w:rsidP="00B07335">
      <w:pPr>
        <w:shd w:val="clear" w:color="auto" w:fill="FFFFFF"/>
        <w:spacing w:line="336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521"/>
      <w:bookmarkEnd w:id="7"/>
      <w:r w:rsidRPr="00B15B9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9050" t="0" r="0" b="0"/>
            <wp:docPr id="25" name="Рисунок 8" descr="Где находится электрическая лампочка, работающая непрерывно уже более 100 лет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де находится электрическая лампочка, работающая непрерывно уже более 100 лет?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35" w:rsidRPr="00B15B97" w:rsidRDefault="00B07335" w:rsidP="00B07335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000000"/>
        </w:rPr>
      </w:pPr>
      <w:r w:rsidRPr="00B15B97">
        <w:rPr>
          <w:color w:val="000000"/>
        </w:rPr>
        <w:t xml:space="preserve"> </w:t>
      </w:r>
    </w:p>
    <w:p w:rsidR="00B07335" w:rsidRPr="00B15B97" w:rsidRDefault="00B07335" w:rsidP="00B07335">
      <w:pPr>
        <w:pStyle w:val="11"/>
        <w:shd w:val="clear" w:color="auto" w:fill="FFFFFF"/>
        <w:spacing w:before="0" w:beforeAutospacing="0" w:after="0" w:afterAutospacing="0" w:line="336" w:lineRule="atLeast"/>
        <w:rPr>
          <w:b/>
          <w:bCs/>
        </w:rPr>
      </w:pPr>
      <w:r w:rsidRPr="00B15B97">
        <w:rPr>
          <w:b/>
          <w:bCs/>
        </w:rPr>
        <w:t>Где находится электрическая лампочка, работающая непрерывно уже более 100 лет?</w:t>
      </w:r>
    </w:p>
    <w:p w:rsidR="00B07335" w:rsidRPr="00B15B97" w:rsidRDefault="00B07335" w:rsidP="00B07335">
      <w:pPr>
        <w:pStyle w:val="content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B15B97">
        <w:rPr>
          <w:color w:val="000000"/>
        </w:rPr>
        <w:t xml:space="preserve">В пожарной дружине калифорнийского города </w:t>
      </w:r>
      <w:proofErr w:type="spellStart"/>
      <w:r w:rsidRPr="00B15B97">
        <w:rPr>
          <w:color w:val="000000"/>
        </w:rPr>
        <w:t>Ливермор</w:t>
      </w:r>
      <w:proofErr w:type="spellEnd"/>
      <w:r w:rsidRPr="00B15B97">
        <w:rPr>
          <w:color w:val="000000"/>
        </w:rPr>
        <w:t xml:space="preserve"> висит электрическая лампочка мощностью 4 ватта, работающая практически непрерывно с 1901 года. Гасла она лишь несколько раз при отключениях электричества и два раза при переезде.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</w:p>
    <w:p w:rsidR="00B07335" w:rsidRPr="00B15B97" w:rsidRDefault="00B07335" w:rsidP="00B07335">
      <w:pPr>
        <w:rPr>
          <w:rFonts w:ascii="Times New Roman" w:hAnsi="Times New Roman" w:cs="Times New Roman"/>
          <w:b/>
          <w:sz w:val="24"/>
          <w:szCs w:val="24"/>
        </w:rPr>
      </w:pPr>
    </w:p>
    <w:p w:rsidR="00B07335" w:rsidRPr="00B15B97" w:rsidRDefault="00867244" w:rsidP="00B07335">
      <w:pPr>
        <w:rPr>
          <w:rFonts w:ascii="Times New Roman" w:hAnsi="Times New Roman" w:cs="Times New Roman"/>
          <w:b/>
          <w:sz w:val="24"/>
          <w:szCs w:val="24"/>
        </w:rPr>
      </w:pPr>
      <w:r w:rsidRPr="00B15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B4BF2" w:rsidRPr="00B15B97">
        <w:rPr>
          <w:rFonts w:ascii="Times New Roman" w:hAnsi="Times New Roman" w:cs="Times New Roman"/>
          <w:b/>
          <w:sz w:val="24"/>
          <w:szCs w:val="24"/>
        </w:rPr>
        <w:t xml:space="preserve"> Это интересно:</w:t>
      </w:r>
      <w:r w:rsidR="00B07335" w:rsidRPr="00B15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*Электрические угри могут поразить электрическим током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напряжением около 500 вольт для самообороны и во время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охоты.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*Крупнейший в мире источник энергии для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электростанций — это уголь. Сжигание угля в топках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котлов нагревает воду, а поднимающийся пар вращает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турбины генераторов. </w:t>
      </w:r>
    </w:p>
    <w:p w:rsidR="00B07335" w:rsidRPr="00B15B97" w:rsidRDefault="00E63787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*</w:t>
      </w:r>
      <w:r w:rsidR="00B07335" w:rsidRPr="00B15B97">
        <w:rPr>
          <w:rFonts w:ascii="Times New Roman" w:hAnsi="Times New Roman" w:cs="Times New Roman"/>
          <w:sz w:val="24"/>
          <w:szCs w:val="24"/>
        </w:rPr>
        <w:t xml:space="preserve">Молния — разряд электричества в атмосфере, достигающий десятков тысяч вольт. </w:t>
      </w:r>
    </w:p>
    <w:p w:rsidR="00B07335" w:rsidRPr="00B15B97" w:rsidRDefault="00E63787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*</w:t>
      </w:r>
      <w:r w:rsidR="00B07335" w:rsidRPr="00B15B97">
        <w:rPr>
          <w:rFonts w:ascii="Times New Roman" w:hAnsi="Times New Roman" w:cs="Times New Roman"/>
          <w:sz w:val="24"/>
          <w:szCs w:val="24"/>
        </w:rPr>
        <w:t xml:space="preserve">Электричество играет важную роль в здоровье человека. Мышечные клетки в сердца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сокращаются и производят электроэнергию. Электрокардиограмма (ЭКГ) измеряет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ритм сердца благодаря этим импульсам. </w:t>
      </w:r>
    </w:p>
    <w:p w:rsidR="00B07335" w:rsidRPr="00B15B97" w:rsidRDefault="00E63787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*</w:t>
      </w:r>
      <w:r w:rsidR="00B07335" w:rsidRPr="00B15B97">
        <w:rPr>
          <w:rFonts w:ascii="Times New Roman" w:hAnsi="Times New Roman" w:cs="Times New Roman"/>
          <w:sz w:val="24"/>
          <w:szCs w:val="24"/>
        </w:rPr>
        <w:t xml:space="preserve">Словарь Академии Российской издания 1794 года так описывал когда-то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«электричество»: «Вообще это означает действие вещества весьма текучего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и тонкого, свойствами своими весьма различного от всех жидких известных тел;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имеющее способность сообщаться почти со всеми телами, но с иными более,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с другими менее, движущееся с необъятной скоростью и производящее своим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движением весьма странные явления». </w:t>
      </w:r>
    </w:p>
    <w:p w:rsidR="00B07335" w:rsidRPr="00B15B97" w:rsidRDefault="00E63787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B07335" w:rsidRPr="00B15B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07335" w:rsidRPr="00B15B97">
        <w:rPr>
          <w:rFonts w:ascii="Times New Roman" w:hAnsi="Times New Roman" w:cs="Times New Roman"/>
          <w:sz w:val="24"/>
          <w:szCs w:val="24"/>
        </w:rPr>
        <w:t xml:space="preserve"> старину место разряда молнии в землю указывало грабителям скифских курганов,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что именно здесь зарыты сокровища. Понятно, что молнии бьют в курганы,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содержащие металлическую «начинку». </w:t>
      </w:r>
    </w:p>
    <w:p w:rsidR="00B07335" w:rsidRPr="00B15B97" w:rsidRDefault="00867244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*</w:t>
      </w:r>
      <w:r w:rsidR="00B07335" w:rsidRPr="00B15B97">
        <w:rPr>
          <w:rFonts w:ascii="Times New Roman" w:hAnsi="Times New Roman" w:cs="Times New Roman"/>
          <w:sz w:val="24"/>
          <w:szCs w:val="24"/>
        </w:rPr>
        <w:t xml:space="preserve">Аналогично, что на Руси место, куда попала молния, считалось лучшим для рытья </w:t>
      </w:r>
    </w:p>
    <w:p w:rsidR="00B07335" w:rsidRPr="00B15B97" w:rsidRDefault="00B07335" w:rsidP="00B07335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колодца. Вероятность близкой воды была очень высока</w:t>
      </w:r>
      <w:r w:rsidR="00E63787" w:rsidRPr="00B15B97">
        <w:rPr>
          <w:rFonts w:ascii="Times New Roman" w:hAnsi="Times New Roman" w:cs="Times New Roman"/>
          <w:sz w:val="24"/>
          <w:szCs w:val="24"/>
        </w:rPr>
        <w:t>.</w:t>
      </w:r>
    </w:p>
    <w:p w:rsidR="00867244" w:rsidRPr="00B15B97" w:rsidRDefault="00867244">
      <w:pPr>
        <w:rPr>
          <w:rFonts w:ascii="Times New Roman" w:hAnsi="Times New Roman" w:cs="Times New Roman"/>
          <w:sz w:val="24"/>
          <w:szCs w:val="24"/>
        </w:rPr>
      </w:pPr>
    </w:p>
    <w:p w:rsidR="003E45C0" w:rsidRPr="00B15B97" w:rsidRDefault="003E45C0">
      <w:pPr>
        <w:rPr>
          <w:rFonts w:ascii="Times New Roman" w:hAnsi="Times New Roman" w:cs="Times New Roman"/>
          <w:sz w:val="24"/>
          <w:szCs w:val="24"/>
        </w:rPr>
      </w:pPr>
    </w:p>
    <w:p w:rsidR="003E45C0" w:rsidRPr="00B15B97" w:rsidRDefault="003E45C0">
      <w:pPr>
        <w:rPr>
          <w:rFonts w:ascii="Times New Roman" w:hAnsi="Times New Roman" w:cs="Times New Roman"/>
          <w:sz w:val="24"/>
          <w:szCs w:val="24"/>
        </w:rPr>
      </w:pPr>
    </w:p>
    <w:p w:rsidR="003E45C0" w:rsidRPr="00B15B97" w:rsidRDefault="003E45C0">
      <w:pPr>
        <w:rPr>
          <w:rFonts w:ascii="Times New Roman" w:hAnsi="Times New Roman" w:cs="Times New Roman"/>
          <w:sz w:val="24"/>
          <w:szCs w:val="24"/>
        </w:rPr>
      </w:pPr>
    </w:p>
    <w:p w:rsidR="003E45C0" w:rsidRPr="00B15B97" w:rsidRDefault="003E45C0">
      <w:pPr>
        <w:rPr>
          <w:rFonts w:ascii="Times New Roman" w:hAnsi="Times New Roman" w:cs="Times New Roman"/>
          <w:sz w:val="24"/>
          <w:szCs w:val="24"/>
        </w:rPr>
      </w:pPr>
    </w:p>
    <w:p w:rsidR="003E45C0" w:rsidRPr="00B15B97" w:rsidRDefault="003E45C0">
      <w:pPr>
        <w:rPr>
          <w:rFonts w:ascii="Times New Roman" w:hAnsi="Times New Roman" w:cs="Times New Roman"/>
          <w:sz w:val="24"/>
          <w:szCs w:val="24"/>
        </w:rPr>
      </w:pPr>
    </w:p>
    <w:p w:rsidR="003E45C0" w:rsidRPr="00B15B97" w:rsidRDefault="003E45C0">
      <w:pPr>
        <w:rPr>
          <w:rFonts w:ascii="Times New Roman" w:hAnsi="Times New Roman" w:cs="Times New Roman"/>
          <w:sz w:val="24"/>
          <w:szCs w:val="24"/>
        </w:rPr>
      </w:pPr>
    </w:p>
    <w:p w:rsidR="003E45C0" w:rsidRPr="00B15B97" w:rsidRDefault="003E45C0">
      <w:pPr>
        <w:rPr>
          <w:rFonts w:ascii="Times New Roman" w:hAnsi="Times New Roman" w:cs="Times New Roman"/>
          <w:sz w:val="24"/>
          <w:szCs w:val="24"/>
        </w:rPr>
      </w:pPr>
    </w:p>
    <w:p w:rsidR="003E45C0" w:rsidRPr="00B15B97" w:rsidRDefault="003E45C0">
      <w:pPr>
        <w:rPr>
          <w:rFonts w:ascii="Times New Roman" w:hAnsi="Times New Roman" w:cs="Times New Roman"/>
          <w:sz w:val="24"/>
          <w:szCs w:val="24"/>
        </w:rPr>
      </w:pPr>
    </w:p>
    <w:p w:rsidR="003E45C0" w:rsidRPr="00B15B97" w:rsidRDefault="003E45C0">
      <w:pPr>
        <w:rPr>
          <w:rFonts w:ascii="Times New Roman" w:hAnsi="Times New Roman" w:cs="Times New Roman"/>
          <w:sz w:val="24"/>
          <w:szCs w:val="24"/>
        </w:rPr>
      </w:pPr>
    </w:p>
    <w:p w:rsidR="003E45C0" w:rsidRPr="00B15B97" w:rsidRDefault="00EB4BF2" w:rsidP="00EB4BF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3E45C0" w:rsidRPr="00B15B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МЯТКА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ЬНИКУ ПО ЭЛЕКТРОБЕЗОПАСНОСТИ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ГОРИЧЕСКИ ЗАПРЕЩАЕТСЯ: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Открывать двери и проникать в трансформаторные подстанции и распределительные устройства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Открывать электрораспределительные щиты и проникать за ограждения, где установлено электрооборудование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Влезать на опоры линий электропередачи и трансформаторных пунктов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Играть под линиями электропередач, запускать воздушных змеев, модели самолетов и пр., использовать для игр места вблизи электроустановок и оборудования, находящегося под напряжением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Касаться оборванных или достаточно низко провисших проводов воздушных линий, подходить ближе 8 метров к оборванным проводам,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 xml:space="preserve">• Делать </w:t>
      </w:r>
      <w:proofErr w:type="spellStart"/>
      <w:r w:rsidRPr="00B15B97">
        <w:rPr>
          <w:rFonts w:ascii="Times New Roman" w:hAnsi="Times New Roman" w:cs="Times New Roman"/>
          <w:color w:val="000000"/>
          <w:sz w:val="24"/>
          <w:szCs w:val="24"/>
        </w:rPr>
        <w:t>набросы</w:t>
      </w:r>
      <w:proofErr w:type="spellEnd"/>
      <w:r w:rsidRPr="00B15B97">
        <w:rPr>
          <w:rFonts w:ascii="Times New Roman" w:hAnsi="Times New Roman" w:cs="Times New Roman"/>
          <w:color w:val="000000"/>
          <w:sz w:val="24"/>
          <w:szCs w:val="24"/>
        </w:rPr>
        <w:t xml:space="preserve"> на провода, разбивать изоляторы линий электропередач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Приближаться к проводам по деревьям, крышам домов и построек, лестницам ближе 1,5 метров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 xml:space="preserve">• Повреждать электрооборудование, лампы освещения и другие специальные </w:t>
      </w:r>
      <w:proofErr w:type="spellStart"/>
      <w:r w:rsidRPr="00B15B97">
        <w:rPr>
          <w:rFonts w:ascii="Times New Roman" w:hAnsi="Times New Roman" w:cs="Times New Roman"/>
          <w:color w:val="000000"/>
          <w:sz w:val="24"/>
          <w:szCs w:val="24"/>
        </w:rPr>
        <w:t>электроустройства</w:t>
      </w:r>
      <w:proofErr w:type="spellEnd"/>
      <w:r w:rsidRPr="00B15B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Разбирать и ремонтировать бытовые электроприборы, находящиеся под напряжением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Прикасаться к осветительной арматуре, бытовым электроприборам мокрыми руками и влажной ветошью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Пользоваться в ванных комнатах электроплитками, электронагревателями, утюгами, фенами и другими электроприборами, а также заполнять водой чайники и кофейники, включенные в электрическую сеть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52635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 xml:space="preserve">• Прикасаться одновременно к электроприборам, розеткам и к </w:t>
      </w:r>
      <w:proofErr w:type="gramStart"/>
      <w:r w:rsidRPr="00B15B97">
        <w:rPr>
          <w:rFonts w:ascii="Times New Roman" w:hAnsi="Times New Roman" w:cs="Times New Roman"/>
          <w:color w:val="000000"/>
          <w:sz w:val="24"/>
          <w:szCs w:val="24"/>
        </w:rPr>
        <w:t>трубам(</w:t>
      </w:r>
      <w:proofErr w:type="gramEnd"/>
      <w:r w:rsidRPr="00B15B97">
        <w:rPr>
          <w:rFonts w:ascii="Times New Roman" w:hAnsi="Times New Roman" w:cs="Times New Roman"/>
          <w:color w:val="000000"/>
          <w:sz w:val="24"/>
          <w:szCs w:val="24"/>
        </w:rPr>
        <w:t>водопроводным, газовым, горячего отопления), металлическим корпусам электрооборудования.</w:t>
      </w:r>
    </w:p>
    <w:p w:rsidR="003E45C0" w:rsidRPr="00B15B97" w:rsidRDefault="003E45C0" w:rsidP="003E45C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15B97">
        <w:rPr>
          <w:rFonts w:ascii="Times New Roman" w:hAnsi="Times New Roman" w:cs="Times New Roman"/>
          <w:color w:val="000000"/>
          <w:sz w:val="24"/>
          <w:szCs w:val="24"/>
        </w:rPr>
        <w:t>• Использовать неисправные и самодельные электроприборы, а также бытовые переносные электроприборы с неисправной электропроводкой.</w:t>
      </w:r>
    </w:p>
    <w:p w:rsidR="003E45C0" w:rsidRPr="00B15B97" w:rsidRDefault="003E45C0" w:rsidP="003E45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5B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Правила обращения с электроприборами.   </w:t>
      </w:r>
      <w:r w:rsidRPr="00B15B97">
        <w:rPr>
          <w:rFonts w:ascii="Times New Roman" w:hAnsi="Times New Roman" w:cs="Times New Roman"/>
          <w:sz w:val="24"/>
          <w:szCs w:val="24"/>
        </w:rPr>
        <w:br/>
        <w:t>1. Используй электрические розетки только по назначению.</w:t>
      </w:r>
    </w:p>
    <w:p w:rsidR="003E45C0" w:rsidRPr="00B15B97" w:rsidRDefault="003E45C0" w:rsidP="003E45C0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2. При любой поломке вызови мастера.</w:t>
      </w:r>
    </w:p>
    <w:p w:rsidR="003E45C0" w:rsidRPr="00B15B97" w:rsidRDefault="003E45C0" w:rsidP="003E45C0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3. Не включай электроприборы во влажных помещениях.</w:t>
      </w:r>
    </w:p>
    <w:p w:rsidR="003E45C0" w:rsidRPr="00B15B97" w:rsidRDefault="003E45C0" w:rsidP="003E45C0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4. Не подходи к поврежденным электрическим проводам.</w:t>
      </w:r>
    </w:p>
    <w:p w:rsidR="003E45C0" w:rsidRPr="00B15B97" w:rsidRDefault="003E45C0" w:rsidP="003E45C0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 xml:space="preserve"> 5.Не открывай электрические щиты.</w:t>
      </w:r>
    </w:p>
    <w:p w:rsidR="003E45C0" w:rsidRPr="00B15B97" w:rsidRDefault="003E45C0" w:rsidP="003E45C0">
      <w:pPr>
        <w:rPr>
          <w:rFonts w:ascii="Times New Roman" w:hAnsi="Times New Roman" w:cs="Times New Roman"/>
          <w:sz w:val="24"/>
          <w:szCs w:val="24"/>
        </w:rPr>
      </w:pPr>
      <w:r w:rsidRPr="00B15B97">
        <w:rPr>
          <w:rFonts w:ascii="Times New Roman" w:hAnsi="Times New Roman" w:cs="Times New Roman"/>
          <w:sz w:val="24"/>
          <w:szCs w:val="24"/>
        </w:rPr>
        <w:t>6. Не оставляй включенный утюг без присмотра.</w:t>
      </w:r>
    </w:p>
    <w:p w:rsidR="003E45C0" w:rsidRPr="00867244" w:rsidRDefault="003E45C0">
      <w:pPr>
        <w:rPr>
          <w:rFonts w:ascii="Times New Roman" w:hAnsi="Times New Roman" w:cs="Times New Roman"/>
        </w:rPr>
      </w:pPr>
    </w:p>
    <w:sectPr w:rsidR="003E45C0" w:rsidRPr="00867244" w:rsidSect="00A95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408A"/>
    <w:multiLevelType w:val="hybridMultilevel"/>
    <w:tmpl w:val="01603A40"/>
    <w:lvl w:ilvl="0" w:tplc="C9C050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7BE"/>
    <w:rsid w:val="00071DDA"/>
    <w:rsid w:val="000731CA"/>
    <w:rsid w:val="000A0A44"/>
    <w:rsid w:val="000A2136"/>
    <w:rsid w:val="001173BF"/>
    <w:rsid w:val="00171927"/>
    <w:rsid w:val="001E5672"/>
    <w:rsid w:val="002460C2"/>
    <w:rsid w:val="00252542"/>
    <w:rsid w:val="002574A2"/>
    <w:rsid w:val="003502DC"/>
    <w:rsid w:val="00361F8D"/>
    <w:rsid w:val="003E45C0"/>
    <w:rsid w:val="003F37BE"/>
    <w:rsid w:val="003F7083"/>
    <w:rsid w:val="0043071E"/>
    <w:rsid w:val="004B072C"/>
    <w:rsid w:val="00500482"/>
    <w:rsid w:val="00561A06"/>
    <w:rsid w:val="005B275E"/>
    <w:rsid w:val="005C5DB6"/>
    <w:rsid w:val="0062207A"/>
    <w:rsid w:val="0062220D"/>
    <w:rsid w:val="00645A43"/>
    <w:rsid w:val="006A7A2B"/>
    <w:rsid w:val="006B021A"/>
    <w:rsid w:val="006C3B2B"/>
    <w:rsid w:val="006C5130"/>
    <w:rsid w:val="006D3C29"/>
    <w:rsid w:val="00755AF2"/>
    <w:rsid w:val="00780505"/>
    <w:rsid w:val="0086316A"/>
    <w:rsid w:val="00867244"/>
    <w:rsid w:val="008B6AA8"/>
    <w:rsid w:val="008E0E8D"/>
    <w:rsid w:val="008F220C"/>
    <w:rsid w:val="0096751B"/>
    <w:rsid w:val="00A82836"/>
    <w:rsid w:val="00A95255"/>
    <w:rsid w:val="00B05932"/>
    <w:rsid w:val="00B07335"/>
    <w:rsid w:val="00B15B97"/>
    <w:rsid w:val="00B901F8"/>
    <w:rsid w:val="00BA36FC"/>
    <w:rsid w:val="00C530C6"/>
    <w:rsid w:val="00C821E0"/>
    <w:rsid w:val="00CC06D0"/>
    <w:rsid w:val="00CE00C1"/>
    <w:rsid w:val="00D84FA4"/>
    <w:rsid w:val="00E2099E"/>
    <w:rsid w:val="00E63787"/>
    <w:rsid w:val="00EA156E"/>
    <w:rsid w:val="00EA2740"/>
    <w:rsid w:val="00EB4BF2"/>
    <w:rsid w:val="00EE2511"/>
    <w:rsid w:val="00F35BE9"/>
    <w:rsid w:val="00F73B35"/>
    <w:rsid w:val="00F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600B9-C736-49A6-94CA-EA67AADC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55"/>
  </w:style>
  <w:style w:type="paragraph" w:styleId="1">
    <w:name w:val="heading 1"/>
    <w:basedOn w:val="a"/>
    <w:next w:val="a"/>
    <w:link w:val="10"/>
    <w:uiPriority w:val="9"/>
    <w:qFormat/>
    <w:rsid w:val="00622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6220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37BE"/>
  </w:style>
  <w:style w:type="paragraph" w:styleId="a3">
    <w:name w:val="Normal (Web)"/>
    <w:basedOn w:val="a"/>
    <w:uiPriority w:val="99"/>
    <w:unhideWhenUsed/>
    <w:rsid w:val="003F37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3B35"/>
    <w:rPr>
      <w:b/>
      <w:bCs/>
    </w:rPr>
  </w:style>
  <w:style w:type="character" w:styleId="a5">
    <w:name w:val="Hyperlink"/>
    <w:basedOn w:val="a0"/>
    <w:uiPriority w:val="99"/>
    <w:semiHidden/>
    <w:unhideWhenUsed/>
    <w:rsid w:val="00F73B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2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0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1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1F8"/>
    <w:rPr>
      <w:rFonts w:ascii="Tahoma" w:hAnsi="Tahoma" w:cs="Tahoma"/>
      <w:sz w:val="16"/>
      <w:szCs w:val="16"/>
    </w:rPr>
  </w:style>
  <w:style w:type="paragraph" w:customStyle="1" w:styleId="rating">
    <w:name w:val="rating"/>
    <w:basedOn w:val="a"/>
    <w:rsid w:val="00B073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B073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B073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B073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share-auto-init">
    <w:name w:val="yashare-auto-init"/>
    <w:basedOn w:val="a"/>
    <w:rsid w:val="00B073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B073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3B2B"/>
    <w:pPr>
      <w:ind w:left="720"/>
      <w:contextualSpacing/>
    </w:pPr>
  </w:style>
  <w:style w:type="paragraph" w:customStyle="1" w:styleId="c0">
    <w:name w:val="c0"/>
    <w:basedOn w:val="a"/>
    <w:rsid w:val="00430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071E"/>
  </w:style>
  <w:style w:type="character" w:customStyle="1" w:styleId="c10">
    <w:name w:val="c10"/>
    <w:basedOn w:val="a0"/>
    <w:rsid w:val="0043071E"/>
  </w:style>
  <w:style w:type="paragraph" w:customStyle="1" w:styleId="c3">
    <w:name w:val="c3"/>
    <w:basedOn w:val="a"/>
    <w:rsid w:val="006A7A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7A2B"/>
  </w:style>
  <w:style w:type="paragraph" w:styleId="a9">
    <w:name w:val="No Spacing"/>
    <w:uiPriority w:val="1"/>
    <w:qFormat/>
    <w:rsid w:val="00BA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siexplorer.com.ua/osnovnie-ponyatiya/118-elektronapryageni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uzey-factov.ru/tag/electricity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F04E-8C31-4A74-BC06-C801265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4207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dcterms:created xsi:type="dcterms:W3CDTF">2013-05-09T23:00:00Z</dcterms:created>
  <dcterms:modified xsi:type="dcterms:W3CDTF">2022-10-16T10:36:00Z</dcterms:modified>
</cp:coreProperties>
</file>